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B0A6" w14:textId="4772E898" w:rsidR="001F124B" w:rsidRDefault="001F124B" w:rsidP="001F124B">
      <w:pPr>
        <w:jc w:val="center"/>
        <w:rPr>
          <w:rFonts w:ascii="BrushScript BT" w:hAnsi="BrushScript BT"/>
          <w:b/>
          <w:i/>
          <w:spacing w:val="-10"/>
          <w:sz w:val="52"/>
          <w:szCs w:val="52"/>
        </w:rPr>
      </w:pPr>
      <w:r>
        <w:rPr>
          <w:rFonts w:ascii="HandelGothic BT" w:hAnsi="HandelGothic BT"/>
          <w:b/>
          <w:color w:val="808080"/>
          <w:spacing w:val="-60"/>
          <w:sz w:val="56"/>
          <w:szCs w:val="56"/>
        </w:rPr>
        <w:t>…a</w:t>
      </w:r>
      <w:r>
        <w:rPr>
          <w:rFonts w:ascii="BrushScript BT" w:hAnsi="BrushScript BT"/>
          <w:b/>
          <w:i/>
          <w:color w:val="0000FF"/>
          <w:spacing w:val="-26"/>
          <w:sz w:val="72"/>
          <w:szCs w:val="72"/>
        </w:rPr>
        <w:t>3</w:t>
      </w:r>
      <w:r>
        <w:rPr>
          <w:rFonts w:ascii="HandelGothic BT" w:hAnsi="HandelGothic BT"/>
          <w:b/>
          <w:color w:val="808080"/>
          <w:spacing w:val="-60"/>
          <w:sz w:val="56"/>
          <w:szCs w:val="56"/>
        </w:rPr>
        <w:t xml:space="preserve">crg </w:t>
      </w:r>
      <w:r w:rsidRPr="005D01A9">
        <w:rPr>
          <w:rFonts w:ascii="HandelGothic BT" w:hAnsi="HandelGothic BT"/>
          <w:b/>
          <w:color w:val="808080"/>
          <w:sz w:val="56"/>
          <w:szCs w:val="56"/>
        </w:rPr>
        <w:t>Circuit</w:t>
      </w:r>
      <w:r>
        <w:rPr>
          <w:rFonts w:ascii="Italianate" w:hAnsi="Italianate"/>
          <w:b/>
          <w:spacing w:val="28"/>
          <w:sz w:val="44"/>
        </w:rPr>
        <w:t xml:space="preserve"> Time Trial</w:t>
      </w:r>
      <w:r w:rsidR="00C370BE">
        <w:rPr>
          <w:rFonts w:ascii="Italianate" w:hAnsi="Italianate"/>
          <w:b/>
          <w:spacing w:val="28"/>
          <w:sz w:val="44"/>
        </w:rPr>
        <w:t xml:space="preserve"> League</w:t>
      </w:r>
      <w:r>
        <w:rPr>
          <w:rFonts w:ascii="Italianate" w:hAnsi="Italianate"/>
          <w:b/>
          <w:spacing w:val="28"/>
          <w:sz w:val="44"/>
        </w:rPr>
        <w:t xml:space="preserve"> </w:t>
      </w:r>
      <w:r>
        <w:rPr>
          <w:rFonts w:ascii="Italianate" w:hAnsi="Italianate"/>
          <w:b/>
          <w:i/>
          <w:spacing w:val="-10"/>
          <w:sz w:val="52"/>
          <w:szCs w:val="52"/>
        </w:rPr>
        <w:t>202</w:t>
      </w:r>
      <w:r w:rsidR="00C370BE">
        <w:rPr>
          <w:rFonts w:ascii="Italianate" w:hAnsi="Italianate"/>
          <w:b/>
          <w:i/>
          <w:spacing w:val="-10"/>
          <w:sz w:val="52"/>
          <w:szCs w:val="52"/>
        </w:rPr>
        <w:t>3</w:t>
      </w:r>
    </w:p>
    <w:p w14:paraId="3984C1AC" w14:textId="5D341E7C" w:rsidR="001F124B" w:rsidRDefault="001F124B" w:rsidP="001F124B">
      <w:pPr>
        <w:spacing w:before="120" w:after="120"/>
        <w:jc w:val="center"/>
        <w:rPr>
          <w:rFonts w:ascii="Arial" w:hAnsi="Arial" w:cs="Arial"/>
          <w:sz w:val="22"/>
        </w:rPr>
      </w:pPr>
      <w:r>
        <w:rPr>
          <w:b/>
          <w:szCs w:val="26"/>
        </w:rPr>
        <w:t xml:space="preserve">(Promoted for and on behalf of Cycling Time Trials under their </w:t>
      </w:r>
      <w:r w:rsidR="0025695A">
        <w:rPr>
          <w:b/>
          <w:szCs w:val="26"/>
        </w:rPr>
        <w:t>R</w:t>
      </w:r>
      <w:r>
        <w:rPr>
          <w:b/>
          <w:szCs w:val="26"/>
        </w:rPr>
        <w:t>ules and Regulations)</w:t>
      </w:r>
    </w:p>
    <w:p w14:paraId="32A6CB5A" w14:textId="04DE2014" w:rsidR="00366578" w:rsidRPr="00366578" w:rsidRDefault="00366578" w:rsidP="001F124B">
      <w:pPr>
        <w:spacing w:before="120" w:after="120"/>
        <w:jc w:val="center"/>
        <w:rPr>
          <w:b/>
          <w:spacing w:val="30"/>
          <w:sz w:val="32"/>
          <w:szCs w:val="32"/>
        </w:rPr>
      </w:pPr>
      <w:r w:rsidRPr="00366578">
        <w:rPr>
          <w:b/>
          <w:spacing w:val="30"/>
          <w:sz w:val="32"/>
          <w:szCs w:val="32"/>
        </w:rPr>
        <w:t xml:space="preserve">The </w:t>
      </w:r>
      <w:r w:rsidR="00921C0A">
        <w:rPr>
          <w:b/>
          <w:spacing w:val="30"/>
          <w:sz w:val="32"/>
          <w:szCs w:val="32"/>
        </w:rPr>
        <w:t xml:space="preserve">Points </w:t>
      </w:r>
      <w:r w:rsidRPr="00366578">
        <w:rPr>
          <w:b/>
          <w:spacing w:val="30"/>
          <w:sz w:val="32"/>
          <w:szCs w:val="32"/>
        </w:rPr>
        <w:t xml:space="preserve">Results </w:t>
      </w:r>
      <w:r w:rsidR="0058143B">
        <w:rPr>
          <w:b/>
          <w:i/>
          <w:iCs/>
          <w:spacing w:val="30"/>
          <w:sz w:val="32"/>
          <w:szCs w:val="32"/>
        </w:rPr>
        <w:t>from</w:t>
      </w:r>
      <w:r w:rsidRPr="00366578">
        <w:rPr>
          <w:b/>
          <w:spacing w:val="30"/>
          <w:sz w:val="32"/>
          <w:szCs w:val="32"/>
        </w:rPr>
        <w:t xml:space="preserve"> Goodwood Circuit Races ~ 3</w:t>
      </w:r>
      <w:r w:rsidRPr="00366578">
        <w:rPr>
          <w:b/>
          <w:spacing w:val="30"/>
          <w:sz w:val="32"/>
          <w:szCs w:val="32"/>
          <w:vertAlign w:val="superscript"/>
        </w:rPr>
        <w:t>rd</w:t>
      </w:r>
      <w:r w:rsidRPr="00366578">
        <w:rPr>
          <w:b/>
          <w:spacing w:val="30"/>
          <w:sz w:val="32"/>
          <w:szCs w:val="32"/>
        </w:rPr>
        <w:t xml:space="preserve"> May</w:t>
      </w:r>
    </w:p>
    <w:p w14:paraId="3506B695" w14:textId="706C8F72" w:rsidR="001F124B" w:rsidRPr="00366578" w:rsidRDefault="00995160" w:rsidP="001F124B">
      <w:pPr>
        <w:spacing w:before="120" w:after="120"/>
        <w:jc w:val="center"/>
        <w:rPr>
          <w:b/>
          <w:spacing w:val="30"/>
          <w:sz w:val="32"/>
          <w:szCs w:val="32"/>
        </w:rPr>
      </w:pPr>
      <w:r w:rsidRPr="00366578">
        <w:rPr>
          <w:b/>
          <w:spacing w:val="30"/>
          <w:sz w:val="32"/>
          <w:szCs w:val="32"/>
        </w:rPr>
        <w:t>Course P917/10</w:t>
      </w:r>
      <w:r w:rsidR="00366578" w:rsidRPr="00366578">
        <w:rPr>
          <w:b/>
          <w:spacing w:val="30"/>
          <w:sz w:val="32"/>
          <w:szCs w:val="32"/>
        </w:rPr>
        <w:t xml:space="preserve"> (Fastest Ten Course in Sussex 2022)</w:t>
      </w:r>
    </w:p>
    <w:p w14:paraId="7B60C7BA" w14:textId="366A95C8" w:rsidR="00921C0A" w:rsidRDefault="00921C0A" w:rsidP="00921C0A">
      <w:pPr>
        <w:spacing w:before="120" w:after="120"/>
        <w:jc w:val="center"/>
        <w:rPr>
          <w:b/>
          <w:sz w:val="28"/>
          <w:szCs w:val="28"/>
        </w:rPr>
      </w:pPr>
      <w:r w:rsidRPr="00B82697">
        <w:rPr>
          <w:b/>
          <w:sz w:val="28"/>
          <w:szCs w:val="28"/>
        </w:rPr>
        <w:t xml:space="preserve">Youths Road Bikes 10yrs - 14yrs ~ 3 &amp; bit Laps </w:t>
      </w:r>
      <w:r>
        <w:rPr>
          <w:b/>
          <w:sz w:val="28"/>
          <w:szCs w:val="28"/>
        </w:rPr>
        <w:t xml:space="preserve">= </w:t>
      </w:r>
      <w:r w:rsidRPr="00B82697">
        <w:rPr>
          <w:b/>
          <w:sz w:val="28"/>
          <w:szCs w:val="28"/>
        </w:rPr>
        <w:t>7.60 mile</w:t>
      </w:r>
      <w:r>
        <w:rPr>
          <w:b/>
          <w:sz w:val="28"/>
          <w:szCs w:val="28"/>
        </w:rPr>
        <w:t>s</w:t>
      </w:r>
      <w:r w:rsidRPr="00B82697">
        <w:rPr>
          <w:b/>
          <w:sz w:val="28"/>
          <w:szCs w:val="28"/>
        </w:rPr>
        <w:t xml:space="preserve"> 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  <w:gridCol w:w="3402"/>
        <w:gridCol w:w="1077"/>
        <w:gridCol w:w="1077"/>
        <w:gridCol w:w="794"/>
        <w:gridCol w:w="850"/>
      </w:tblGrid>
      <w:tr w:rsidR="00921C0A" w14:paraId="49C341DB" w14:textId="77777777" w:rsidTr="007336EC">
        <w:trPr>
          <w:trHeight w:val="323"/>
        </w:trPr>
        <w:tc>
          <w:tcPr>
            <w:tcW w:w="850" w:type="dxa"/>
            <w:shd w:val="clear" w:color="auto" w:fill="auto"/>
            <w:vAlign w:val="center"/>
          </w:tcPr>
          <w:p w14:paraId="4ADB376F" w14:textId="77777777" w:rsidR="00921C0A" w:rsidRPr="00536138" w:rsidRDefault="00921C0A" w:rsidP="00D211B8">
            <w:pPr>
              <w:jc w:val="center"/>
            </w:pPr>
            <w:r>
              <w:rPr>
                <w:b/>
                <w:noProof/>
                <w:lang w:eastAsia="en-GB"/>
              </w:rPr>
              <w:t>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EA89BF" w14:textId="77777777" w:rsidR="00921C0A" w:rsidRPr="00536138" w:rsidRDefault="00921C0A" w:rsidP="00D211B8">
            <w:r w:rsidRPr="002C4EB6">
              <w:rPr>
                <w:b/>
                <w:noProof/>
                <w:lang w:eastAsia="en-GB"/>
              </w:rPr>
              <w:t>Rid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B337DA" w14:textId="77777777" w:rsidR="00921C0A" w:rsidRPr="00536138" w:rsidRDefault="00921C0A" w:rsidP="00D211B8">
            <w:r w:rsidRPr="002C4EB6">
              <w:rPr>
                <w:b/>
                <w:noProof/>
                <w:lang w:eastAsia="en-GB"/>
              </w:rPr>
              <w:t xml:space="preserve">Squadra/Team/Club 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C72B3BC" w14:textId="77777777" w:rsidR="00921C0A" w:rsidRPr="00536138" w:rsidRDefault="00921C0A" w:rsidP="00D211B8">
            <w:pPr>
              <w:jc w:val="center"/>
            </w:pPr>
            <w:r w:rsidRPr="002C4EB6">
              <w:rPr>
                <w:b/>
                <w:noProof/>
                <w:lang w:eastAsia="en-GB"/>
              </w:rPr>
              <w:t>Cat</w:t>
            </w:r>
          </w:p>
        </w:tc>
        <w:tc>
          <w:tcPr>
            <w:tcW w:w="1077" w:type="dxa"/>
            <w:vAlign w:val="center"/>
          </w:tcPr>
          <w:p w14:paraId="176611C9" w14:textId="35A949D3" w:rsidR="00921C0A" w:rsidRPr="009B1F9B" w:rsidRDefault="00921C0A" w:rsidP="00D211B8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B</w:t>
            </w:r>
          </w:p>
        </w:tc>
        <w:tc>
          <w:tcPr>
            <w:tcW w:w="794" w:type="dxa"/>
            <w:vAlign w:val="center"/>
          </w:tcPr>
          <w:p w14:paraId="41C5015E" w14:textId="36348BF2" w:rsidR="00921C0A" w:rsidRDefault="00921C0A" w:rsidP="00D211B8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03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25993" w14:textId="251FF681" w:rsidR="00921C0A" w:rsidRPr="00921C0A" w:rsidRDefault="00921C0A" w:rsidP="00D211B8">
            <w:pPr>
              <w:jc w:val="center"/>
              <w:rPr>
                <w:b/>
                <w:bCs/>
              </w:rPr>
            </w:pPr>
            <w:r w:rsidRPr="00921C0A">
              <w:rPr>
                <w:b/>
                <w:bCs/>
              </w:rPr>
              <w:t>Total</w:t>
            </w:r>
          </w:p>
        </w:tc>
      </w:tr>
      <w:tr w:rsidR="00921C0A" w14:paraId="25615415" w14:textId="77777777" w:rsidTr="007336EC">
        <w:trPr>
          <w:trHeight w:val="323"/>
        </w:trPr>
        <w:tc>
          <w:tcPr>
            <w:tcW w:w="850" w:type="dxa"/>
            <w:shd w:val="clear" w:color="auto" w:fill="auto"/>
            <w:vAlign w:val="center"/>
          </w:tcPr>
          <w:p w14:paraId="62C24626" w14:textId="77777777" w:rsidR="00921C0A" w:rsidRPr="00B536EB" w:rsidRDefault="00921C0A" w:rsidP="00921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A069B" w14:textId="77777777" w:rsidR="00921C0A" w:rsidRPr="00923A57" w:rsidRDefault="00921C0A" w:rsidP="00921C0A">
            <w:pPr>
              <w:rPr>
                <w:noProof/>
                <w:lang w:eastAsia="en-GB"/>
              </w:rPr>
            </w:pPr>
            <w:r w:rsidRPr="00952A64">
              <w:rPr>
                <w:noProof/>
              </w:rPr>
              <w:t>Freddie Ga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C4A3D" w14:textId="77777777" w:rsidR="00921C0A" w:rsidRPr="00923A57" w:rsidRDefault="00921C0A" w:rsidP="00921C0A">
            <w:pPr>
              <w:rPr>
                <w:noProof/>
                <w:lang w:eastAsia="en-GB"/>
              </w:rPr>
            </w:pPr>
            <w:r w:rsidRPr="00952A64">
              <w:rPr>
                <w:noProof/>
              </w:rPr>
              <w:t>Chichester Triathlon Club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DA8EF83" w14:textId="77777777" w:rsidR="00921C0A" w:rsidRPr="009B1F9B" w:rsidRDefault="00921C0A" w:rsidP="00921C0A">
            <w:pPr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9B1F9B">
              <w:rPr>
                <w:noProof/>
                <w:sz w:val="22"/>
                <w:szCs w:val="22"/>
              </w:rPr>
              <w:t>Youth 12</w:t>
            </w:r>
          </w:p>
        </w:tc>
        <w:tc>
          <w:tcPr>
            <w:tcW w:w="1077" w:type="dxa"/>
            <w:vAlign w:val="center"/>
          </w:tcPr>
          <w:p w14:paraId="74F936E6" w14:textId="633B1BF4" w:rsidR="00921C0A" w:rsidRPr="009B1F9B" w:rsidRDefault="00921C0A" w:rsidP="00921C0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0:24:08</w:t>
            </w:r>
          </w:p>
        </w:tc>
        <w:tc>
          <w:tcPr>
            <w:tcW w:w="794" w:type="dxa"/>
            <w:vAlign w:val="center"/>
          </w:tcPr>
          <w:p w14:paraId="17BC0C3E" w14:textId="245D2A57" w:rsidR="00921C0A" w:rsidRPr="000A3DDD" w:rsidRDefault="00921C0A" w:rsidP="00921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2E7593" w14:textId="02DEC409" w:rsidR="00921C0A" w:rsidRPr="00B536EB" w:rsidRDefault="00921C0A" w:rsidP="00921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21C0A" w14:paraId="482635A0" w14:textId="77777777" w:rsidTr="007336EC">
        <w:trPr>
          <w:trHeight w:val="323"/>
        </w:trPr>
        <w:tc>
          <w:tcPr>
            <w:tcW w:w="850" w:type="dxa"/>
            <w:shd w:val="clear" w:color="auto" w:fill="auto"/>
            <w:vAlign w:val="center"/>
          </w:tcPr>
          <w:p w14:paraId="21E36EA4" w14:textId="77777777" w:rsidR="00921C0A" w:rsidRPr="00923A57" w:rsidRDefault="00921C0A" w:rsidP="00921C0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184838" w14:textId="77777777" w:rsidR="00921C0A" w:rsidRPr="00923A57" w:rsidRDefault="00921C0A" w:rsidP="00921C0A">
            <w:pPr>
              <w:rPr>
                <w:noProof/>
                <w:lang w:eastAsia="en-GB"/>
              </w:rPr>
            </w:pPr>
            <w:r w:rsidRPr="00952A64">
              <w:rPr>
                <w:noProof/>
              </w:rPr>
              <w:t>James Mitche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97607E" w14:textId="77777777" w:rsidR="00921C0A" w:rsidRPr="00923A57" w:rsidRDefault="00921C0A" w:rsidP="00921C0A">
            <w:pPr>
              <w:rPr>
                <w:noProof/>
                <w:lang w:eastAsia="en-GB"/>
              </w:rPr>
            </w:pPr>
            <w:r w:rsidRPr="00952A64">
              <w:rPr>
                <w:noProof/>
              </w:rPr>
              <w:t>...a3crg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55D7494" w14:textId="77777777" w:rsidR="00921C0A" w:rsidRPr="009B1F9B" w:rsidRDefault="00921C0A" w:rsidP="00921C0A">
            <w:pPr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9B1F9B">
              <w:rPr>
                <w:noProof/>
                <w:sz w:val="22"/>
                <w:szCs w:val="22"/>
              </w:rPr>
              <w:t>Youth 12</w:t>
            </w:r>
          </w:p>
        </w:tc>
        <w:tc>
          <w:tcPr>
            <w:tcW w:w="1077" w:type="dxa"/>
            <w:vAlign w:val="center"/>
          </w:tcPr>
          <w:p w14:paraId="0D4E0B17" w14:textId="6DAC49E3" w:rsidR="00921C0A" w:rsidRPr="009B1F9B" w:rsidRDefault="00921C0A" w:rsidP="00921C0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0:25:38</w:t>
            </w:r>
          </w:p>
        </w:tc>
        <w:tc>
          <w:tcPr>
            <w:tcW w:w="794" w:type="dxa"/>
            <w:vAlign w:val="center"/>
          </w:tcPr>
          <w:p w14:paraId="060C231D" w14:textId="252E138A" w:rsidR="00921C0A" w:rsidRPr="000A3DDD" w:rsidRDefault="00921C0A" w:rsidP="00921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BB407" w14:textId="371342B2" w:rsidR="00921C0A" w:rsidRPr="00923A57" w:rsidRDefault="00921C0A" w:rsidP="00921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21C0A" w14:paraId="6F4EA05A" w14:textId="77777777" w:rsidTr="007336EC">
        <w:trPr>
          <w:trHeight w:val="323"/>
        </w:trPr>
        <w:tc>
          <w:tcPr>
            <w:tcW w:w="850" w:type="dxa"/>
            <w:shd w:val="clear" w:color="auto" w:fill="auto"/>
            <w:vAlign w:val="center"/>
          </w:tcPr>
          <w:p w14:paraId="7CE42718" w14:textId="77777777" w:rsidR="00921C0A" w:rsidRPr="00536138" w:rsidRDefault="00921C0A" w:rsidP="00921C0A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BCBA1B" w14:textId="77777777" w:rsidR="00921C0A" w:rsidRPr="00536138" w:rsidRDefault="00921C0A" w:rsidP="00921C0A">
            <w:r w:rsidRPr="00952A64">
              <w:rPr>
                <w:noProof/>
              </w:rPr>
              <w:t>Amy Clark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3C7758" w14:textId="77777777" w:rsidR="00921C0A" w:rsidRPr="00536138" w:rsidRDefault="00921C0A" w:rsidP="00921C0A">
            <w:r w:rsidRPr="00952A64">
              <w:rPr>
                <w:noProof/>
              </w:rPr>
              <w:t>Surrey Cycle Racing Leagu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BB6D7E" w14:textId="1F650CAB" w:rsidR="00921C0A" w:rsidRPr="009B1F9B" w:rsidRDefault="00921C0A" w:rsidP="00921C0A">
            <w:pPr>
              <w:jc w:val="center"/>
              <w:rPr>
                <w:sz w:val="22"/>
                <w:szCs w:val="22"/>
              </w:rPr>
            </w:pPr>
            <w:r w:rsidRPr="009B1F9B">
              <w:rPr>
                <w:noProof/>
                <w:sz w:val="22"/>
                <w:szCs w:val="22"/>
              </w:rPr>
              <w:t>Fem-12</w:t>
            </w:r>
          </w:p>
        </w:tc>
        <w:tc>
          <w:tcPr>
            <w:tcW w:w="1077" w:type="dxa"/>
            <w:vAlign w:val="center"/>
          </w:tcPr>
          <w:p w14:paraId="616464CC" w14:textId="059B7909" w:rsidR="00921C0A" w:rsidRPr="009B1F9B" w:rsidRDefault="00921C0A" w:rsidP="00921C0A">
            <w:pPr>
              <w:jc w:val="center"/>
              <w:rPr>
                <w:bCs/>
              </w:rPr>
            </w:pPr>
            <w:r>
              <w:rPr>
                <w:color w:val="000000"/>
              </w:rPr>
              <w:t>00:27:35</w:t>
            </w:r>
          </w:p>
        </w:tc>
        <w:tc>
          <w:tcPr>
            <w:tcW w:w="794" w:type="dxa"/>
            <w:vAlign w:val="center"/>
          </w:tcPr>
          <w:p w14:paraId="637BC0D8" w14:textId="73B056FE" w:rsidR="00921C0A" w:rsidRPr="000A3DDD" w:rsidRDefault="00921C0A" w:rsidP="00921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21D66" w14:textId="78F26DB2" w:rsidR="00921C0A" w:rsidRPr="00536138" w:rsidRDefault="00921C0A" w:rsidP="00921C0A">
            <w:pPr>
              <w:jc w:val="center"/>
            </w:pPr>
            <w:r>
              <w:t>8</w:t>
            </w:r>
          </w:p>
        </w:tc>
      </w:tr>
    </w:tbl>
    <w:p w14:paraId="6B34DF1E" w14:textId="6E7758DC" w:rsidR="00664F8E" w:rsidRDefault="009B1F9B" w:rsidP="005A7665">
      <w:pPr>
        <w:tabs>
          <w:tab w:val="left" w:pos="1560"/>
        </w:tabs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Any-Bike</w:t>
      </w:r>
      <w:r w:rsidR="00664F8E">
        <w:rPr>
          <w:b/>
          <w:sz w:val="28"/>
        </w:rPr>
        <w:t xml:space="preserve"> Youth 13 yrs. - 15yrs ~ 4 &amp; bit Laps = 10-miles</w:t>
      </w: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2268"/>
        <w:gridCol w:w="3402"/>
        <w:gridCol w:w="1077"/>
        <w:gridCol w:w="1077"/>
        <w:gridCol w:w="794"/>
        <w:gridCol w:w="850"/>
      </w:tblGrid>
      <w:tr w:rsidR="00611F8D" w14:paraId="2715CA2D" w14:textId="77777777" w:rsidTr="007336EC">
        <w:trPr>
          <w:trHeight w:val="323"/>
        </w:trPr>
        <w:tc>
          <w:tcPr>
            <w:tcW w:w="832" w:type="dxa"/>
            <w:shd w:val="clear" w:color="auto" w:fill="auto"/>
            <w:vAlign w:val="center"/>
          </w:tcPr>
          <w:p w14:paraId="4B4DC08D" w14:textId="77777777" w:rsidR="00611F8D" w:rsidRPr="00CB67FD" w:rsidRDefault="00611F8D" w:rsidP="002C4EB6">
            <w:pPr>
              <w:jc w:val="center"/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0CCC0" w14:textId="77777777" w:rsidR="00611F8D" w:rsidRPr="00CB67FD" w:rsidRDefault="00611F8D" w:rsidP="000B7F8C">
            <w:pPr>
              <w:rPr>
                <w:noProof/>
                <w:lang w:eastAsia="en-GB"/>
              </w:rPr>
            </w:pPr>
            <w:r w:rsidRPr="002C4EB6">
              <w:rPr>
                <w:b/>
                <w:noProof/>
                <w:lang w:eastAsia="en-GB"/>
              </w:rPr>
              <w:t>Rid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1B87F7" w14:textId="77777777" w:rsidR="00611F8D" w:rsidRPr="00CB67FD" w:rsidRDefault="00611F8D" w:rsidP="000B7F8C">
            <w:pPr>
              <w:rPr>
                <w:noProof/>
                <w:lang w:eastAsia="en-GB"/>
              </w:rPr>
            </w:pPr>
            <w:r w:rsidRPr="002C4EB6">
              <w:rPr>
                <w:b/>
                <w:noProof/>
                <w:lang w:eastAsia="en-GB"/>
              </w:rPr>
              <w:t xml:space="preserve">Squadra/Team/Club 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A3BDAA1" w14:textId="77777777" w:rsidR="00611F8D" w:rsidRPr="00CB67FD" w:rsidRDefault="00611F8D" w:rsidP="002C4EB6">
            <w:pPr>
              <w:jc w:val="center"/>
              <w:rPr>
                <w:noProof/>
                <w:lang w:eastAsia="en-GB"/>
              </w:rPr>
            </w:pPr>
            <w:r w:rsidRPr="002C4EB6">
              <w:rPr>
                <w:b/>
                <w:noProof/>
                <w:lang w:eastAsia="en-GB"/>
              </w:rPr>
              <w:t>Cat</w:t>
            </w:r>
          </w:p>
        </w:tc>
        <w:tc>
          <w:tcPr>
            <w:tcW w:w="1077" w:type="dxa"/>
            <w:vAlign w:val="center"/>
          </w:tcPr>
          <w:p w14:paraId="653F5E3A" w14:textId="5C637473" w:rsidR="00611F8D" w:rsidRPr="002C4EB6" w:rsidRDefault="00921C0A" w:rsidP="002C4EB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B</w:t>
            </w:r>
          </w:p>
        </w:tc>
        <w:tc>
          <w:tcPr>
            <w:tcW w:w="794" w:type="dxa"/>
            <w:vAlign w:val="center"/>
          </w:tcPr>
          <w:p w14:paraId="4B0ECE22" w14:textId="4DC4A0D7" w:rsidR="00611F8D" w:rsidRPr="002C4EB6" w:rsidRDefault="00921C0A" w:rsidP="002C4EB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03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6B9E2" w14:textId="560E90AC" w:rsidR="00611F8D" w:rsidRPr="00921C0A" w:rsidRDefault="00921C0A" w:rsidP="002C4EB6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921C0A">
              <w:rPr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921C0A" w:rsidRPr="007866B3" w14:paraId="69289DCC" w14:textId="77777777" w:rsidTr="007336EC">
        <w:trPr>
          <w:trHeight w:val="323"/>
        </w:trPr>
        <w:tc>
          <w:tcPr>
            <w:tcW w:w="832" w:type="dxa"/>
            <w:shd w:val="clear" w:color="auto" w:fill="auto"/>
            <w:vAlign w:val="center"/>
          </w:tcPr>
          <w:p w14:paraId="09F9E73C" w14:textId="0C3A1F4D" w:rsidR="00921C0A" w:rsidRPr="002A4C06" w:rsidRDefault="00921C0A" w:rsidP="00921C0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2895D4" w14:textId="77777777" w:rsidR="00921C0A" w:rsidRPr="002A4C06" w:rsidRDefault="00921C0A" w:rsidP="00921C0A">
            <w:pPr>
              <w:rPr>
                <w:noProof/>
                <w:lang w:eastAsia="en-GB"/>
              </w:rPr>
            </w:pPr>
            <w:r w:rsidRPr="00952A64">
              <w:rPr>
                <w:noProof/>
              </w:rPr>
              <w:t>Oscar Lawren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08C639" w14:textId="77777777" w:rsidR="00921C0A" w:rsidRPr="002A4C06" w:rsidRDefault="00921C0A" w:rsidP="00921C0A">
            <w:pPr>
              <w:rPr>
                <w:noProof/>
                <w:lang w:eastAsia="en-GB"/>
              </w:rPr>
            </w:pPr>
            <w:r w:rsidRPr="00952A64">
              <w:rPr>
                <w:noProof/>
              </w:rPr>
              <w:t>Velo Club Venta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6A95B3E" w14:textId="77777777" w:rsidR="00921C0A" w:rsidRPr="00611F8D" w:rsidRDefault="00921C0A" w:rsidP="00921C0A">
            <w:pPr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611F8D">
              <w:rPr>
                <w:noProof/>
                <w:sz w:val="22"/>
                <w:szCs w:val="22"/>
              </w:rPr>
              <w:t>Youth 15</w:t>
            </w:r>
          </w:p>
        </w:tc>
        <w:tc>
          <w:tcPr>
            <w:tcW w:w="1077" w:type="dxa"/>
            <w:vAlign w:val="center"/>
          </w:tcPr>
          <w:p w14:paraId="2A1E0788" w14:textId="6F63EA0B" w:rsidR="00921C0A" w:rsidRPr="00923A57" w:rsidRDefault="00921C0A" w:rsidP="00921C0A">
            <w:pPr>
              <w:jc w:val="center"/>
              <w:rPr>
                <w:color w:val="000000"/>
              </w:rPr>
            </w:pPr>
            <w:r w:rsidRPr="00211F68">
              <w:rPr>
                <w:color w:val="000000"/>
              </w:rPr>
              <w:t>00:22:04</w:t>
            </w:r>
          </w:p>
        </w:tc>
        <w:tc>
          <w:tcPr>
            <w:tcW w:w="794" w:type="dxa"/>
            <w:vAlign w:val="center"/>
          </w:tcPr>
          <w:p w14:paraId="5D13B41C" w14:textId="0779307C" w:rsidR="00921C0A" w:rsidRPr="00923A57" w:rsidRDefault="00995611" w:rsidP="00921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F18FDB" w14:textId="3F9753FF" w:rsidR="00921C0A" w:rsidRPr="002A4C06" w:rsidRDefault="00995611" w:rsidP="00921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21C0A" w:rsidRPr="007866B3" w14:paraId="7ECB4430" w14:textId="77777777" w:rsidTr="007336EC">
        <w:trPr>
          <w:trHeight w:val="323"/>
        </w:trPr>
        <w:tc>
          <w:tcPr>
            <w:tcW w:w="832" w:type="dxa"/>
            <w:shd w:val="clear" w:color="auto" w:fill="auto"/>
            <w:vAlign w:val="center"/>
          </w:tcPr>
          <w:p w14:paraId="563A81C3" w14:textId="2CCF7882" w:rsidR="00921C0A" w:rsidRPr="0005509F" w:rsidRDefault="00921C0A" w:rsidP="00921C0A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90E9D6" w14:textId="77777777" w:rsidR="00921C0A" w:rsidRPr="0005509F" w:rsidRDefault="00921C0A" w:rsidP="00921C0A">
            <w:r w:rsidRPr="00952A64">
              <w:rPr>
                <w:noProof/>
              </w:rPr>
              <w:t>Louie Arnol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6781F8" w14:textId="77777777" w:rsidR="00921C0A" w:rsidRPr="0005509F" w:rsidRDefault="00921C0A" w:rsidP="00921C0A">
            <w:r w:rsidRPr="00952A64">
              <w:rPr>
                <w:noProof/>
              </w:rPr>
              <w:t>Chichester Triathlon Club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CF1EF05" w14:textId="77777777" w:rsidR="00921C0A" w:rsidRPr="00611F8D" w:rsidRDefault="00921C0A" w:rsidP="00921C0A">
            <w:pPr>
              <w:jc w:val="center"/>
              <w:rPr>
                <w:sz w:val="22"/>
                <w:szCs w:val="22"/>
              </w:rPr>
            </w:pPr>
            <w:r w:rsidRPr="00611F8D">
              <w:rPr>
                <w:noProof/>
                <w:sz w:val="22"/>
                <w:szCs w:val="22"/>
              </w:rPr>
              <w:t>Youth 15</w:t>
            </w:r>
          </w:p>
        </w:tc>
        <w:tc>
          <w:tcPr>
            <w:tcW w:w="1077" w:type="dxa"/>
            <w:vAlign w:val="center"/>
          </w:tcPr>
          <w:p w14:paraId="586B6A2E" w14:textId="6716A38D" w:rsidR="00921C0A" w:rsidRPr="00923A57" w:rsidRDefault="00921C0A" w:rsidP="00921C0A">
            <w:pPr>
              <w:jc w:val="center"/>
              <w:rPr>
                <w:color w:val="000000"/>
              </w:rPr>
            </w:pPr>
            <w:r w:rsidRPr="00211F68">
              <w:rPr>
                <w:color w:val="000000"/>
              </w:rPr>
              <w:t>00:32:37</w:t>
            </w:r>
          </w:p>
        </w:tc>
        <w:tc>
          <w:tcPr>
            <w:tcW w:w="794" w:type="dxa"/>
            <w:vAlign w:val="center"/>
          </w:tcPr>
          <w:p w14:paraId="2BD55EF9" w14:textId="4F45A6C4" w:rsidR="00921C0A" w:rsidRPr="00923A57" w:rsidRDefault="00995611" w:rsidP="00921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A93E64" w14:textId="2B7E462A" w:rsidR="00921C0A" w:rsidRPr="0005509F" w:rsidRDefault="00995611" w:rsidP="00921C0A">
            <w:pPr>
              <w:jc w:val="center"/>
            </w:pPr>
            <w:r>
              <w:t>9</w:t>
            </w:r>
          </w:p>
        </w:tc>
      </w:tr>
    </w:tbl>
    <w:p w14:paraId="583F6B62" w14:textId="07D0F220" w:rsidR="00BB0F26" w:rsidRDefault="00BB0F26" w:rsidP="00EA55D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’s Road Bikes, </w:t>
      </w:r>
      <w:r w:rsidRPr="00BD0085">
        <w:rPr>
          <w:b/>
          <w:sz w:val="30"/>
          <w:szCs w:val="30"/>
        </w:rPr>
        <w:t xml:space="preserve">4 &amp; bit Laps </w:t>
      </w:r>
      <w:r>
        <w:rPr>
          <w:b/>
          <w:sz w:val="30"/>
          <w:szCs w:val="30"/>
        </w:rPr>
        <w:t xml:space="preserve">= </w:t>
      </w:r>
      <w:r w:rsidRPr="00BD0085">
        <w:rPr>
          <w:b/>
          <w:sz w:val="30"/>
          <w:szCs w:val="30"/>
        </w:rPr>
        <w:t>10-mile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263"/>
        <w:gridCol w:w="3402"/>
        <w:gridCol w:w="1077"/>
        <w:gridCol w:w="1134"/>
        <w:gridCol w:w="794"/>
        <w:gridCol w:w="850"/>
      </w:tblGrid>
      <w:tr w:rsidR="005278B5" w14:paraId="5E907647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61756C9D" w14:textId="77777777" w:rsidR="00EA55D2" w:rsidRPr="00995611" w:rsidRDefault="00EA55D2" w:rsidP="002C4EB6">
            <w:pPr>
              <w:jc w:val="center"/>
              <w:rPr>
                <w:noProof/>
                <w:lang w:eastAsia="en-GB"/>
              </w:rPr>
            </w:pPr>
            <w:bookmarkStart w:id="0" w:name="_Hlk108518864"/>
            <w:r w:rsidRPr="00995611">
              <w:rPr>
                <w:b/>
                <w:noProof/>
                <w:lang w:eastAsia="en-GB"/>
              </w:rPr>
              <w:t>Po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0D49F32" w14:textId="77777777" w:rsidR="00EA55D2" w:rsidRPr="00995611" w:rsidRDefault="00EA55D2" w:rsidP="000B7F8C">
            <w:pPr>
              <w:rPr>
                <w:noProof/>
                <w:lang w:eastAsia="en-GB"/>
              </w:rPr>
            </w:pPr>
            <w:r w:rsidRPr="00995611">
              <w:rPr>
                <w:b/>
                <w:noProof/>
                <w:lang w:eastAsia="en-GB"/>
              </w:rPr>
              <w:t>Rid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EC2B0A" w14:textId="77777777" w:rsidR="00EA55D2" w:rsidRPr="00995611" w:rsidRDefault="00EA55D2" w:rsidP="000B7F8C">
            <w:pPr>
              <w:rPr>
                <w:noProof/>
                <w:lang w:eastAsia="en-GB"/>
              </w:rPr>
            </w:pPr>
            <w:r w:rsidRPr="00995611">
              <w:rPr>
                <w:b/>
                <w:noProof/>
                <w:lang w:eastAsia="en-GB"/>
              </w:rPr>
              <w:t xml:space="preserve">Squadra/Team/Club 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A3BEB70" w14:textId="3D17018C" w:rsidR="00EA55D2" w:rsidRPr="00995611" w:rsidRDefault="00EA55D2" w:rsidP="002C4EB6">
            <w:pPr>
              <w:jc w:val="center"/>
              <w:rPr>
                <w:noProof/>
                <w:lang w:eastAsia="en-GB"/>
              </w:rPr>
            </w:pPr>
            <w:r w:rsidRPr="007336EC">
              <w:rPr>
                <w:b/>
                <w:noProof/>
                <w:sz w:val="22"/>
                <w:szCs w:val="22"/>
                <w:lang w:eastAsia="en-GB"/>
              </w:rPr>
              <w:t>Cat</w:t>
            </w:r>
            <w:r w:rsidR="005278B5" w:rsidRPr="007336EC">
              <w:rPr>
                <w:b/>
                <w:noProof/>
                <w:sz w:val="22"/>
                <w:szCs w:val="22"/>
                <w:lang w:eastAsia="en-GB"/>
              </w:rPr>
              <w:t>/Grp</w:t>
            </w:r>
          </w:p>
        </w:tc>
        <w:tc>
          <w:tcPr>
            <w:tcW w:w="1134" w:type="dxa"/>
            <w:vAlign w:val="center"/>
          </w:tcPr>
          <w:p w14:paraId="57C3E221" w14:textId="5653F0FD" w:rsidR="00EA55D2" w:rsidRPr="00995611" w:rsidRDefault="00921C0A" w:rsidP="002C4EB6">
            <w:pPr>
              <w:jc w:val="center"/>
              <w:rPr>
                <w:b/>
                <w:noProof/>
                <w:lang w:eastAsia="en-GB"/>
              </w:rPr>
            </w:pPr>
            <w:r w:rsidRPr="00995611">
              <w:rPr>
                <w:b/>
                <w:noProof/>
                <w:lang w:eastAsia="en-GB"/>
              </w:rPr>
              <w:t>PB</w:t>
            </w:r>
          </w:p>
        </w:tc>
        <w:tc>
          <w:tcPr>
            <w:tcW w:w="794" w:type="dxa"/>
            <w:vAlign w:val="center"/>
          </w:tcPr>
          <w:p w14:paraId="10C6FFE8" w14:textId="6DBBC05A" w:rsidR="00EA55D2" w:rsidRPr="00995611" w:rsidRDefault="00995611" w:rsidP="002C4EB6">
            <w:pPr>
              <w:jc w:val="center"/>
              <w:rPr>
                <w:b/>
                <w:noProof/>
                <w:lang w:eastAsia="en-GB"/>
              </w:rPr>
            </w:pPr>
            <w:r w:rsidRPr="00995611">
              <w:rPr>
                <w:b/>
                <w:noProof/>
                <w:lang w:eastAsia="en-GB"/>
              </w:rPr>
              <w:t>03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41AAF" w14:textId="59B5DBF3" w:rsidR="00EA55D2" w:rsidRPr="00995611" w:rsidRDefault="00995611" w:rsidP="002C4EB6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995611">
              <w:rPr>
                <w:b/>
                <w:bCs/>
                <w:color w:val="000000"/>
                <w:lang w:eastAsia="en-GB"/>
              </w:rPr>
              <w:t>Total</w:t>
            </w:r>
          </w:p>
        </w:tc>
      </w:tr>
      <w:bookmarkEnd w:id="0"/>
      <w:tr w:rsidR="00995611" w:rsidRPr="008A7A25" w14:paraId="59593022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67165F4D" w14:textId="47809EC7" w:rsidR="00995611" w:rsidRPr="00995611" w:rsidRDefault="00995611" w:rsidP="00995611">
            <w:pPr>
              <w:jc w:val="center"/>
              <w:rPr>
                <w:noProof/>
                <w:lang w:eastAsia="en-GB"/>
              </w:rPr>
            </w:pPr>
            <w:r w:rsidRPr="00995611">
              <w:rPr>
                <w:noProof/>
                <w:lang w:eastAsia="en-GB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053012F" w14:textId="77777777" w:rsidR="00995611" w:rsidRPr="00995611" w:rsidRDefault="00995611" w:rsidP="00995611">
            <w:pPr>
              <w:rPr>
                <w:noProof/>
                <w:lang w:eastAsia="en-GB"/>
              </w:rPr>
            </w:pPr>
            <w:r w:rsidRPr="00995611">
              <w:rPr>
                <w:noProof/>
              </w:rPr>
              <w:t>Ben William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615DB6" w14:textId="77777777" w:rsidR="00995611" w:rsidRPr="00995611" w:rsidRDefault="00995611" w:rsidP="00995611">
            <w:pPr>
              <w:rPr>
                <w:noProof/>
                <w:lang w:eastAsia="en-GB"/>
              </w:rPr>
            </w:pPr>
            <w:r w:rsidRPr="00995611">
              <w:rPr>
                <w:noProof/>
              </w:rPr>
              <w:t>Racing Club Ravenna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154EFB4" w14:textId="77777777" w:rsidR="00995611" w:rsidRPr="00995611" w:rsidRDefault="00995611" w:rsidP="00995611">
            <w:pPr>
              <w:jc w:val="center"/>
              <w:rPr>
                <w:noProof/>
                <w:lang w:eastAsia="en-GB"/>
              </w:rPr>
            </w:pPr>
            <w:r w:rsidRPr="00995611">
              <w:rPr>
                <w:noProof/>
              </w:rPr>
              <w:t>Vet-A</w:t>
            </w:r>
          </w:p>
        </w:tc>
        <w:tc>
          <w:tcPr>
            <w:tcW w:w="1134" w:type="dxa"/>
            <w:vAlign w:val="center"/>
          </w:tcPr>
          <w:p w14:paraId="027C851E" w14:textId="55868FE0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00:21:50</w:t>
            </w:r>
          </w:p>
        </w:tc>
        <w:tc>
          <w:tcPr>
            <w:tcW w:w="794" w:type="dxa"/>
            <w:vAlign w:val="center"/>
          </w:tcPr>
          <w:p w14:paraId="7E0B7044" w14:textId="6C86E141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DECC88" w14:textId="2C98C7C9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50</w:t>
            </w:r>
          </w:p>
        </w:tc>
      </w:tr>
      <w:tr w:rsidR="00995611" w:rsidRPr="008A7A25" w14:paraId="49523894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4D986111" w14:textId="2C580159" w:rsidR="00995611" w:rsidRPr="00995611" w:rsidRDefault="00995611" w:rsidP="00995611">
            <w:pPr>
              <w:jc w:val="center"/>
              <w:rPr>
                <w:noProof/>
                <w:lang w:eastAsia="en-GB"/>
              </w:rPr>
            </w:pPr>
            <w:r w:rsidRPr="00995611">
              <w:rPr>
                <w:noProof/>
                <w:lang w:eastAsia="en-GB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9D0A569" w14:textId="77777777" w:rsidR="00995611" w:rsidRPr="00995611" w:rsidRDefault="00995611" w:rsidP="00995611">
            <w:pPr>
              <w:rPr>
                <w:noProof/>
                <w:lang w:eastAsia="en-GB"/>
              </w:rPr>
            </w:pPr>
            <w:r w:rsidRPr="00995611">
              <w:rPr>
                <w:noProof/>
              </w:rPr>
              <w:t>Ben Huttl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669DFE" w14:textId="77777777" w:rsidR="00995611" w:rsidRPr="00995611" w:rsidRDefault="00995611" w:rsidP="00995611">
            <w:pPr>
              <w:rPr>
                <w:noProof/>
                <w:lang w:eastAsia="en-GB"/>
              </w:rPr>
            </w:pPr>
            <w:r w:rsidRPr="00995611">
              <w:rPr>
                <w:noProof/>
              </w:rPr>
              <w:t>Precise Performance R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FC7BB83" w14:textId="77777777" w:rsidR="00995611" w:rsidRPr="00995611" w:rsidRDefault="00995611" w:rsidP="00995611">
            <w:pPr>
              <w:jc w:val="center"/>
              <w:rPr>
                <w:noProof/>
                <w:lang w:eastAsia="en-GB"/>
              </w:rPr>
            </w:pPr>
            <w:r w:rsidRPr="00995611">
              <w:rPr>
                <w:noProof/>
              </w:rPr>
              <w:t>Sen 32</w:t>
            </w:r>
          </w:p>
        </w:tc>
        <w:tc>
          <w:tcPr>
            <w:tcW w:w="1134" w:type="dxa"/>
            <w:vAlign w:val="center"/>
          </w:tcPr>
          <w:p w14:paraId="5C71912A" w14:textId="264A69C1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00:22:34</w:t>
            </w:r>
          </w:p>
        </w:tc>
        <w:tc>
          <w:tcPr>
            <w:tcW w:w="794" w:type="dxa"/>
            <w:vAlign w:val="center"/>
          </w:tcPr>
          <w:p w14:paraId="0BDAECC6" w14:textId="0D7C73C7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A2CB6" w14:textId="7C352715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9</w:t>
            </w:r>
          </w:p>
        </w:tc>
      </w:tr>
      <w:tr w:rsidR="00995611" w:rsidRPr="008A7A25" w14:paraId="58773B42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72516645" w14:textId="473890FE" w:rsidR="00995611" w:rsidRPr="00995611" w:rsidRDefault="00995611" w:rsidP="00995611">
            <w:pPr>
              <w:jc w:val="center"/>
              <w:rPr>
                <w:noProof/>
                <w:lang w:eastAsia="en-GB"/>
              </w:rPr>
            </w:pPr>
            <w:r w:rsidRPr="00995611">
              <w:rPr>
                <w:noProof/>
                <w:lang w:eastAsia="en-GB"/>
              </w:rPr>
              <w:t>3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7CD6379" w14:textId="77777777" w:rsidR="00995611" w:rsidRPr="00995611" w:rsidRDefault="00995611" w:rsidP="00995611">
            <w:pPr>
              <w:rPr>
                <w:noProof/>
                <w:lang w:eastAsia="en-GB"/>
              </w:rPr>
            </w:pPr>
            <w:r w:rsidRPr="00995611">
              <w:rPr>
                <w:noProof/>
              </w:rPr>
              <w:t>Jon Hugh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6DDCEA" w14:textId="77777777" w:rsidR="00995611" w:rsidRPr="00995611" w:rsidRDefault="00995611" w:rsidP="00995611">
            <w:pPr>
              <w:rPr>
                <w:noProof/>
                <w:lang w:eastAsia="en-GB"/>
              </w:rPr>
            </w:pPr>
            <w:r w:rsidRPr="00995611">
              <w:rPr>
                <w:noProof/>
              </w:rPr>
              <w:t>VC Godalming &amp; Haslemer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AC0F38B" w14:textId="77777777" w:rsidR="00995611" w:rsidRPr="00995611" w:rsidRDefault="00995611" w:rsidP="00995611">
            <w:pPr>
              <w:jc w:val="center"/>
              <w:rPr>
                <w:noProof/>
                <w:lang w:eastAsia="en-GB"/>
              </w:rPr>
            </w:pPr>
            <w:r w:rsidRPr="00995611">
              <w:rPr>
                <w:noProof/>
              </w:rPr>
              <w:t>Vet-C</w:t>
            </w:r>
          </w:p>
        </w:tc>
        <w:tc>
          <w:tcPr>
            <w:tcW w:w="1134" w:type="dxa"/>
            <w:vAlign w:val="center"/>
          </w:tcPr>
          <w:p w14:paraId="374C02F9" w14:textId="0FC7E1BD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00:23:12</w:t>
            </w:r>
          </w:p>
        </w:tc>
        <w:tc>
          <w:tcPr>
            <w:tcW w:w="794" w:type="dxa"/>
            <w:vAlign w:val="center"/>
          </w:tcPr>
          <w:p w14:paraId="7A1ADE60" w14:textId="7A7241D3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D1F37F" w14:textId="1E295242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8</w:t>
            </w:r>
          </w:p>
        </w:tc>
      </w:tr>
      <w:tr w:rsidR="00995611" w:rsidRPr="008A7A25" w14:paraId="34DFB30F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71293102" w14:textId="601F3C0F" w:rsidR="00995611" w:rsidRPr="00995611" w:rsidRDefault="00995611" w:rsidP="00995611">
            <w:pPr>
              <w:jc w:val="center"/>
              <w:rPr>
                <w:noProof/>
                <w:lang w:eastAsia="en-GB"/>
              </w:rPr>
            </w:pPr>
            <w:r w:rsidRPr="00995611">
              <w:rPr>
                <w:noProof/>
                <w:lang w:eastAsia="en-GB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44A185B" w14:textId="77777777" w:rsidR="00995611" w:rsidRPr="00995611" w:rsidRDefault="00995611" w:rsidP="00995611">
            <w:pPr>
              <w:rPr>
                <w:noProof/>
                <w:lang w:eastAsia="en-GB"/>
              </w:rPr>
            </w:pPr>
            <w:r w:rsidRPr="00995611">
              <w:rPr>
                <w:noProof/>
              </w:rPr>
              <w:t>Stephen Skinn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953400" w14:textId="77777777" w:rsidR="00995611" w:rsidRPr="00995611" w:rsidRDefault="00995611" w:rsidP="00995611">
            <w:pPr>
              <w:rPr>
                <w:noProof/>
                <w:lang w:eastAsia="en-GB"/>
              </w:rPr>
            </w:pPr>
            <w:r w:rsidRPr="00995611">
              <w:rPr>
                <w:noProof/>
              </w:rPr>
              <w:t>Velo Club St Raphael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BF8AEC8" w14:textId="77777777" w:rsidR="00995611" w:rsidRPr="00995611" w:rsidRDefault="00995611" w:rsidP="00995611">
            <w:pPr>
              <w:jc w:val="center"/>
              <w:rPr>
                <w:noProof/>
                <w:lang w:eastAsia="en-GB"/>
              </w:rPr>
            </w:pPr>
            <w:r w:rsidRPr="00995611">
              <w:rPr>
                <w:noProof/>
              </w:rPr>
              <w:t>Vet-F</w:t>
            </w:r>
          </w:p>
        </w:tc>
        <w:tc>
          <w:tcPr>
            <w:tcW w:w="1134" w:type="dxa"/>
            <w:vAlign w:val="center"/>
          </w:tcPr>
          <w:p w14:paraId="7E55ECC5" w14:textId="022BD439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00:26:16</w:t>
            </w:r>
          </w:p>
        </w:tc>
        <w:tc>
          <w:tcPr>
            <w:tcW w:w="794" w:type="dxa"/>
            <w:vAlign w:val="center"/>
          </w:tcPr>
          <w:p w14:paraId="416931A9" w14:textId="0C544620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2F00A" w14:textId="32456ABF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7</w:t>
            </w:r>
          </w:p>
        </w:tc>
      </w:tr>
      <w:tr w:rsidR="00995611" w:rsidRPr="008A7A25" w14:paraId="2434DD2A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04E51102" w14:textId="294FF8D9" w:rsidR="00995611" w:rsidRPr="00995611" w:rsidRDefault="00995611" w:rsidP="00995611">
            <w:pPr>
              <w:jc w:val="center"/>
              <w:rPr>
                <w:noProof/>
                <w:lang w:eastAsia="en-GB"/>
              </w:rPr>
            </w:pPr>
            <w:r w:rsidRPr="00995611">
              <w:rPr>
                <w:noProof/>
                <w:lang w:eastAsia="en-GB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CA22EF" w14:textId="77777777" w:rsidR="00995611" w:rsidRPr="00995611" w:rsidRDefault="00995611" w:rsidP="00995611">
            <w:pPr>
              <w:rPr>
                <w:noProof/>
                <w:lang w:eastAsia="en-GB"/>
              </w:rPr>
            </w:pPr>
            <w:r w:rsidRPr="00995611">
              <w:rPr>
                <w:noProof/>
              </w:rPr>
              <w:t>Steve Willcock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AB2747" w14:textId="77777777" w:rsidR="00995611" w:rsidRPr="00995611" w:rsidRDefault="00995611" w:rsidP="00995611">
            <w:pPr>
              <w:rPr>
                <w:noProof/>
                <w:lang w:eastAsia="en-GB"/>
              </w:rPr>
            </w:pPr>
            <w:r w:rsidRPr="00995611">
              <w:rPr>
                <w:noProof/>
              </w:rPr>
              <w:t>Portsmouth North End CC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40EC3AE" w14:textId="77777777" w:rsidR="00995611" w:rsidRPr="00995611" w:rsidRDefault="00995611" w:rsidP="00995611">
            <w:pPr>
              <w:jc w:val="center"/>
              <w:rPr>
                <w:noProof/>
                <w:lang w:eastAsia="en-GB"/>
              </w:rPr>
            </w:pPr>
            <w:r w:rsidRPr="00995611">
              <w:rPr>
                <w:noProof/>
              </w:rPr>
              <w:t>Vet-B</w:t>
            </w:r>
          </w:p>
        </w:tc>
        <w:tc>
          <w:tcPr>
            <w:tcW w:w="1134" w:type="dxa"/>
            <w:vAlign w:val="center"/>
          </w:tcPr>
          <w:p w14:paraId="2575D1D7" w14:textId="667949E6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00:26:27</w:t>
            </w:r>
          </w:p>
        </w:tc>
        <w:tc>
          <w:tcPr>
            <w:tcW w:w="794" w:type="dxa"/>
            <w:vAlign w:val="center"/>
          </w:tcPr>
          <w:p w14:paraId="33FFE099" w14:textId="1812E084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582FF6" w14:textId="2C1CE0C7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6</w:t>
            </w:r>
          </w:p>
        </w:tc>
      </w:tr>
      <w:tr w:rsidR="00995611" w:rsidRPr="008A7A25" w14:paraId="0916C29C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1B156435" w14:textId="7C0A57CC" w:rsidR="00995611" w:rsidRPr="00995611" w:rsidRDefault="00995611" w:rsidP="00995611">
            <w:pPr>
              <w:jc w:val="center"/>
              <w:rPr>
                <w:noProof/>
                <w:lang w:eastAsia="en-GB"/>
              </w:rPr>
            </w:pPr>
            <w:r w:rsidRPr="00995611">
              <w:rPr>
                <w:noProof/>
                <w:lang w:eastAsia="en-GB"/>
              </w:rPr>
              <w:t>6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EB217D4" w14:textId="77777777" w:rsidR="00995611" w:rsidRPr="00995611" w:rsidRDefault="00995611" w:rsidP="00995611">
            <w:pPr>
              <w:rPr>
                <w:noProof/>
                <w:lang w:eastAsia="en-GB"/>
              </w:rPr>
            </w:pPr>
            <w:r w:rsidRPr="00995611">
              <w:rPr>
                <w:noProof/>
              </w:rPr>
              <w:t>Richard Hol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48D9F0" w14:textId="77777777" w:rsidR="00995611" w:rsidRPr="00995611" w:rsidRDefault="00995611" w:rsidP="00995611">
            <w:pPr>
              <w:rPr>
                <w:noProof/>
                <w:lang w:eastAsia="en-GB"/>
              </w:rPr>
            </w:pPr>
            <w:r w:rsidRPr="00995611">
              <w:rPr>
                <w:noProof/>
              </w:rPr>
              <w:t>Fareham Wheelers CC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2DD8F53" w14:textId="77777777" w:rsidR="00995611" w:rsidRPr="00995611" w:rsidRDefault="00995611" w:rsidP="00995611">
            <w:pPr>
              <w:jc w:val="center"/>
              <w:rPr>
                <w:noProof/>
                <w:lang w:eastAsia="en-GB"/>
              </w:rPr>
            </w:pPr>
            <w:r w:rsidRPr="00995611">
              <w:rPr>
                <w:noProof/>
              </w:rPr>
              <w:t>Vet-B</w:t>
            </w:r>
          </w:p>
        </w:tc>
        <w:tc>
          <w:tcPr>
            <w:tcW w:w="1134" w:type="dxa"/>
            <w:vAlign w:val="center"/>
          </w:tcPr>
          <w:p w14:paraId="18D03367" w14:textId="5614E96D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00:26:29</w:t>
            </w:r>
          </w:p>
        </w:tc>
        <w:tc>
          <w:tcPr>
            <w:tcW w:w="794" w:type="dxa"/>
            <w:vAlign w:val="center"/>
          </w:tcPr>
          <w:p w14:paraId="0650BE81" w14:textId="273BE5D9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9044C" w14:textId="6AE7FF64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5</w:t>
            </w:r>
          </w:p>
        </w:tc>
      </w:tr>
      <w:tr w:rsidR="00995611" w:rsidRPr="008A7A25" w14:paraId="28A223B4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49349CD5" w14:textId="33D72B71" w:rsidR="00995611" w:rsidRPr="00995611" w:rsidRDefault="00995611" w:rsidP="00995611">
            <w:pPr>
              <w:jc w:val="center"/>
            </w:pPr>
            <w:r w:rsidRPr="00995611">
              <w:t>7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2718022" w14:textId="77777777" w:rsidR="00995611" w:rsidRPr="00995611" w:rsidRDefault="00995611" w:rsidP="00995611">
            <w:r w:rsidRPr="00995611">
              <w:rPr>
                <w:noProof/>
              </w:rPr>
              <w:t>Phil McNama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4D4947" w14:textId="77777777" w:rsidR="00995611" w:rsidRPr="00995611" w:rsidRDefault="00995611" w:rsidP="00995611">
            <w:r w:rsidRPr="00995611">
              <w:rPr>
                <w:noProof/>
              </w:rPr>
              <w:t>Full Gas Racing Team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B011A16" w14:textId="77777777" w:rsidR="00995611" w:rsidRPr="00995611" w:rsidRDefault="00995611" w:rsidP="00995611">
            <w:pPr>
              <w:jc w:val="center"/>
            </w:pPr>
            <w:r w:rsidRPr="00995611">
              <w:rPr>
                <w:noProof/>
              </w:rPr>
              <w:t>Vet-D</w:t>
            </w:r>
          </w:p>
        </w:tc>
        <w:tc>
          <w:tcPr>
            <w:tcW w:w="1134" w:type="dxa"/>
            <w:vAlign w:val="center"/>
          </w:tcPr>
          <w:p w14:paraId="0452A10D" w14:textId="7B4BE884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00:26:40</w:t>
            </w:r>
          </w:p>
        </w:tc>
        <w:tc>
          <w:tcPr>
            <w:tcW w:w="794" w:type="dxa"/>
            <w:vAlign w:val="center"/>
          </w:tcPr>
          <w:p w14:paraId="70F92824" w14:textId="3FED6AA8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5E4AA" w14:textId="613D9C02" w:rsidR="00995611" w:rsidRPr="00995611" w:rsidRDefault="00995611" w:rsidP="00995611">
            <w:pPr>
              <w:jc w:val="center"/>
            </w:pPr>
            <w:r w:rsidRPr="00995611">
              <w:rPr>
                <w:color w:val="000000"/>
              </w:rPr>
              <w:t>44</w:t>
            </w:r>
          </w:p>
        </w:tc>
      </w:tr>
      <w:tr w:rsidR="00995611" w:rsidRPr="008A7A25" w14:paraId="6E275910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6F4070FA" w14:textId="60AA4B1E" w:rsidR="00995611" w:rsidRPr="00995611" w:rsidRDefault="00995611" w:rsidP="00995611">
            <w:pPr>
              <w:jc w:val="center"/>
            </w:pPr>
            <w:r w:rsidRPr="00995611"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3B16B1" w14:textId="77777777" w:rsidR="00995611" w:rsidRPr="00995611" w:rsidRDefault="00995611" w:rsidP="00995611">
            <w:r w:rsidRPr="00995611">
              <w:rPr>
                <w:noProof/>
              </w:rPr>
              <w:t>Jeremy Tuck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E23F1E" w14:textId="77777777" w:rsidR="00995611" w:rsidRPr="00995611" w:rsidRDefault="00995611" w:rsidP="00995611">
            <w:r w:rsidRPr="00995611">
              <w:rPr>
                <w:noProof/>
              </w:rPr>
              <w:t>Fareham Wheelers CC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99C524A" w14:textId="77777777" w:rsidR="00995611" w:rsidRPr="00995611" w:rsidRDefault="00995611" w:rsidP="00995611">
            <w:pPr>
              <w:jc w:val="center"/>
            </w:pPr>
            <w:r w:rsidRPr="00995611">
              <w:rPr>
                <w:noProof/>
              </w:rPr>
              <w:t>Vet-D</w:t>
            </w:r>
          </w:p>
        </w:tc>
        <w:tc>
          <w:tcPr>
            <w:tcW w:w="1134" w:type="dxa"/>
            <w:vAlign w:val="center"/>
          </w:tcPr>
          <w:p w14:paraId="0D0DCC69" w14:textId="2A23FBB4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00:27:08</w:t>
            </w:r>
          </w:p>
        </w:tc>
        <w:tc>
          <w:tcPr>
            <w:tcW w:w="794" w:type="dxa"/>
            <w:vAlign w:val="center"/>
          </w:tcPr>
          <w:p w14:paraId="65677E5B" w14:textId="12218B0C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75B53" w14:textId="1396DC29" w:rsidR="00995611" w:rsidRPr="00995611" w:rsidRDefault="00995611" w:rsidP="00995611">
            <w:pPr>
              <w:jc w:val="center"/>
            </w:pPr>
            <w:r w:rsidRPr="00995611">
              <w:rPr>
                <w:color w:val="000000"/>
              </w:rPr>
              <w:t>43</w:t>
            </w:r>
          </w:p>
        </w:tc>
      </w:tr>
      <w:tr w:rsidR="00995611" w:rsidRPr="008A7A25" w14:paraId="7CA4552B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7690B9D0" w14:textId="0010992A" w:rsidR="00995611" w:rsidRPr="00995611" w:rsidRDefault="00995611" w:rsidP="00995611">
            <w:pPr>
              <w:jc w:val="center"/>
            </w:pPr>
            <w:r w:rsidRPr="00995611">
              <w:t>9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355C45" w14:textId="77777777" w:rsidR="00995611" w:rsidRPr="00995611" w:rsidRDefault="00995611" w:rsidP="00995611">
            <w:r w:rsidRPr="00995611">
              <w:rPr>
                <w:noProof/>
              </w:rPr>
              <w:t>Jason Lei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2198B5" w14:textId="77777777" w:rsidR="00995611" w:rsidRPr="00995611" w:rsidRDefault="00995611" w:rsidP="00995611">
            <w:r w:rsidRPr="00995611">
              <w:rPr>
                <w:noProof/>
              </w:rPr>
              <w:t>Chichester City Rider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6EC4932" w14:textId="77777777" w:rsidR="00995611" w:rsidRPr="00995611" w:rsidRDefault="00995611" w:rsidP="00995611">
            <w:pPr>
              <w:jc w:val="center"/>
            </w:pPr>
            <w:r w:rsidRPr="00995611">
              <w:rPr>
                <w:noProof/>
              </w:rPr>
              <w:t>Vet-C</w:t>
            </w:r>
          </w:p>
        </w:tc>
        <w:tc>
          <w:tcPr>
            <w:tcW w:w="1134" w:type="dxa"/>
            <w:vAlign w:val="center"/>
          </w:tcPr>
          <w:p w14:paraId="71C0DD4D" w14:textId="417BE3A9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00:27:25</w:t>
            </w:r>
          </w:p>
        </w:tc>
        <w:tc>
          <w:tcPr>
            <w:tcW w:w="794" w:type="dxa"/>
            <w:vAlign w:val="center"/>
          </w:tcPr>
          <w:p w14:paraId="0EF6C085" w14:textId="2BE000EF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47760" w14:textId="1D88C5CC" w:rsidR="00995611" w:rsidRPr="00995611" w:rsidRDefault="00995611" w:rsidP="00995611">
            <w:pPr>
              <w:jc w:val="center"/>
            </w:pPr>
            <w:r w:rsidRPr="00995611">
              <w:rPr>
                <w:color w:val="000000"/>
              </w:rPr>
              <w:t>42</w:t>
            </w:r>
          </w:p>
        </w:tc>
      </w:tr>
      <w:tr w:rsidR="00995611" w:rsidRPr="008A7A25" w14:paraId="79E67CDF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476454C5" w14:textId="391F1531" w:rsidR="00995611" w:rsidRPr="00995611" w:rsidRDefault="00995611" w:rsidP="00995611">
            <w:pPr>
              <w:jc w:val="center"/>
            </w:pPr>
            <w:r w:rsidRPr="00995611">
              <w:t>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F14F709" w14:textId="77777777" w:rsidR="00995611" w:rsidRPr="00995611" w:rsidRDefault="00995611" w:rsidP="00995611">
            <w:r w:rsidRPr="00995611">
              <w:rPr>
                <w:noProof/>
              </w:rPr>
              <w:t>Mark Wheel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55FC93" w14:textId="77777777" w:rsidR="00995611" w:rsidRPr="00995611" w:rsidRDefault="00995611" w:rsidP="00995611">
            <w:r w:rsidRPr="00995611">
              <w:rPr>
                <w:noProof/>
              </w:rPr>
              <w:t>3C Cycle Club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7C740E3" w14:textId="77777777" w:rsidR="00995611" w:rsidRPr="00995611" w:rsidRDefault="00995611" w:rsidP="00995611">
            <w:pPr>
              <w:jc w:val="center"/>
            </w:pPr>
            <w:r w:rsidRPr="00995611">
              <w:rPr>
                <w:noProof/>
              </w:rPr>
              <w:t>Vet-E</w:t>
            </w:r>
          </w:p>
        </w:tc>
        <w:tc>
          <w:tcPr>
            <w:tcW w:w="1134" w:type="dxa"/>
            <w:vAlign w:val="center"/>
          </w:tcPr>
          <w:p w14:paraId="021101C3" w14:textId="48D997DF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00:27:47</w:t>
            </w:r>
          </w:p>
        </w:tc>
        <w:tc>
          <w:tcPr>
            <w:tcW w:w="794" w:type="dxa"/>
            <w:vAlign w:val="center"/>
          </w:tcPr>
          <w:p w14:paraId="617D3947" w14:textId="4B90A5CB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0B55C7" w14:textId="2318DFBA" w:rsidR="00995611" w:rsidRPr="00995611" w:rsidRDefault="00995611" w:rsidP="00995611">
            <w:pPr>
              <w:jc w:val="center"/>
            </w:pPr>
            <w:r w:rsidRPr="00995611">
              <w:rPr>
                <w:color w:val="000000"/>
              </w:rPr>
              <w:t>41</w:t>
            </w:r>
          </w:p>
        </w:tc>
      </w:tr>
      <w:tr w:rsidR="00995611" w:rsidRPr="008A7A25" w14:paraId="25927D0A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1A515F17" w14:textId="6909176B" w:rsidR="00995611" w:rsidRPr="00995611" w:rsidRDefault="00995611" w:rsidP="00995611">
            <w:pPr>
              <w:jc w:val="center"/>
              <w:rPr>
                <w:noProof/>
                <w:lang w:eastAsia="en-GB"/>
              </w:rPr>
            </w:pPr>
            <w:r w:rsidRPr="00995611">
              <w:rPr>
                <w:noProof/>
                <w:lang w:eastAsia="en-GB"/>
              </w:rPr>
              <w:t>11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EB9B45F" w14:textId="77777777" w:rsidR="00995611" w:rsidRPr="00995611" w:rsidRDefault="00995611" w:rsidP="00995611">
            <w:pPr>
              <w:rPr>
                <w:noProof/>
                <w:lang w:eastAsia="en-GB"/>
              </w:rPr>
            </w:pPr>
            <w:r w:rsidRPr="00995611">
              <w:rPr>
                <w:noProof/>
              </w:rPr>
              <w:t>Murray Quine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497122" w14:textId="77777777" w:rsidR="00995611" w:rsidRPr="00995611" w:rsidRDefault="00995611" w:rsidP="00995611">
            <w:pPr>
              <w:rPr>
                <w:noProof/>
                <w:lang w:eastAsia="en-GB"/>
              </w:rPr>
            </w:pPr>
            <w:r w:rsidRPr="00995611">
              <w:rPr>
                <w:noProof/>
              </w:rPr>
              <w:t>Southdown Velo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D861047" w14:textId="77777777" w:rsidR="00995611" w:rsidRPr="00995611" w:rsidRDefault="00995611" w:rsidP="00995611">
            <w:pPr>
              <w:jc w:val="center"/>
              <w:rPr>
                <w:noProof/>
                <w:lang w:eastAsia="en-GB"/>
              </w:rPr>
            </w:pPr>
            <w:r w:rsidRPr="00995611">
              <w:rPr>
                <w:noProof/>
              </w:rPr>
              <w:t>Vet-E</w:t>
            </w:r>
          </w:p>
        </w:tc>
        <w:tc>
          <w:tcPr>
            <w:tcW w:w="1134" w:type="dxa"/>
            <w:vAlign w:val="center"/>
          </w:tcPr>
          <w:p w14:paraId="3B2B2F10" w14:textId="5EA418CE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00:27:57</w:t>
            </w:r>
          </w:p>
        </w:tc>
        <w:tc>
          <w:tcPr>
            <w:tcW w:w="794" w:type="dxa"/>
            <w:vAlign w:val="center"/>
          </w:tcPr>
          <w:p w14:paraId="02B9464B" w14:textId="073535D7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CA57AE" w14:textId="0C4BBA64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40</w:t>
            </w:r>
          </w:p>
        </w:tc>
      </w:tr>
      <w:tr w:rsidR="00995611" w:rsidRPr="008A7A25" w14:paraId="66FDD1FC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7FD3B668" w14:textId="19FC0AFE" w:rsidR="00995611" w:rsidRPr="00995611" w:rsidRDefault="00995611" w:rsidP="00995611">
            <w:pPr>
              <w:jc w:val="center"/>
            </w:pPr>
            <w:r w:rsidRPr="00995611">
              <w:t>1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809A272" w14:textId="77777777" w:rsidR="00995611" w:rsidRPr="00995611" w:rsidRDefault="00995611" w:rsidP="00995611">
            <w:r w:rsidRPr="00995611">
              <w:rPr>
                <w:noProof/>
              </w:rPr>
              <w:t>Eamonn Sherida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A9FA8F" w14:textId="77777777" w:rsidR="00995611" w:rsidRPr="00995611" w:rsidRDefault="00995611" w:rsidP="00995611">
            <w:r w:rsidRPr="00995611">
              <w:rPr>
                <w:noProof/>
              </w:rPr>
              <w:t>Warwickshire Road Club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7FDFF44" w14:textId="77777777" w:rsidR="00995611" w:rsidRPr="00995611" w:rsidRDefault="00995611" w:rsidP="00995611">
            <w:pPr>
              <w:jc w:val="center"/>
            </w:pPr>
            <w:r w:rsidRPr="00995611">
              <w:rPr>
                <w:noProof/>
              </w:rPr>
              <w:t>Vet-F</w:t>
            </w:r>
          </w:p>
        </w:tc>
        <w:tc>
          <w:tcPr>
            <w:tcW w:w="1134" w:type="dxa"/>
            <w:vAlign w:val="center"/>
          </w:tcPr>
          <w:p w14:paraId="563699D6" w14:textId="58588C06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00:31:56</w:t>
            </w:r>
          </w:p>
        </w:tc>
        <w:tc>
          <w:tcPr>
            <w:tcW w:w="794" w:type="dxa"/>
            <w:vAlign w:val="center"/>
          </w:tcPr>
          <w:p w14:paraId="07B8812F" w14:textId="1F5F2B76" w:rsidR="00995611" w:rsidRPr="00995611" w:rsidRDefault="00995611" w:rsidP="00995611">
            <w:pPr>
              <w:jc w:val="center"/>
              <w:rPr>
                <w:color w:val="000000"/>
              </w:rPr>
            </w:pPr>
            <w:r w:rsidRPr="00995611">
              <w:rPr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0A4C4" w14:textId="503A3D4F" w:rsidR="00995611" w:rsidRPr="00995611" w:rsidRDefault="00995611" w:rsidP="00995611">
            <w:pPr>
              <w:jc w:val="center"/>
            </w:pPr>
            <w:r w:rsidRPr="00995611">
              <w:rPr>
                <w:color w:val="000000"/>
              </w:rPr>
              <w:t>39</w:t>
            </w:r>
          </w:p>
        </w:tc>
      </w:tr>
    </w:tbl>
    <w:p w14:paraId="56675397" w14:textId="3B4145B7" w:rsidR="00117514" w:rsidRDefault="00117514" w:rsidP="005278B5">
      <w:pPr>
        <w:spacing w:before="120" w:after="120"/>
        <w:jc w:val="center"/>
        <w:rPr>
          <w:b/>
          <w:sz w:val="30"/>
          <w:szCs w:val="30"/>
        </w:rPr>
      </w:pPr>
      <w:r>
        <w:rPr>
          <w:b/>
          <w:sz w:val="28"/>
        </w:rPr>
        <w:t>Femmes</w:t>
      </w:r>
      <w:r w:rsidRPr="000827B6">
        <w:rPr>
          <w:b/>
          <w:sz w:val="28"/>
        </w:rPr>
        <w:t xml:space="preserve"> </w:t>
      </w:r>
      <w:r>
        <w:rPr>
          <w:b/>
          <w:sz w:val="28"/>
          <w:szCs w:val="28"/>
        </w:rPr>
        <w:t>Road Bike</w:t>
      </w:r>
      <w:r w:rsidR="001260E8">
        <w:rPr>
          <w:b/>
          <w:sz w:val="28"/>
          <w:szCs w:val="28"/>
        </w:rPr>
        <w:t>s</w:t>
      </w:r>
      <w:r>
        <w:rPr>
          <w:b/>
          <w:sz w:val="30"/>
          <w:szCs w:val="30"/>
        </w:rPr>
        <w:t>,</w:t>
      </w:r>
      <w:r w:rsidRPr="00BD0085">
        <w:rPr>
          <w:b/>
          <w:sz w:val="30"/>
          <w:szCs w:val="30"/>
        </w:rPr>
        <w:t xml:space="preserve"> 4 &amp; bit Laps </w:t>
      </w:r>
      <w:r>
        <w:rPr>
          <w:b/>
          <w:sz w:val="30"/>
          <w:szCs w:val="30"/>
        </w:rPr>
        <w:t xml:space="preserve">= </w:t>
      </w:r>
      <w:r w:rsidRPr="00BD0085">
        <w:rPr>
          <w:b/>
          <w:sz w:val="30"/>
          <w:szCs w:val="30"/>
        </w:rPr>
        <w:t>10-miles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266"/>
        <w:gridCol w:w="3402"/>
        <w:gridCol w:w="1077"/>
        <w:gridCol w:w="1134"/>
        <w:gridCol w:w="794"/>
        <w:gridCol w:w="850"/>
      </w:tblGrid>
      <w:tr w:rsidR="005278B5" w14:paraId="4554879C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00F8CC20" w14:textId="709775FB" w:rsidR="005278B5" w:rsidRPr="00BF3BD2" w:rsidRDefault="005278B5" w:rsidP="00F55028">
            <w:pPr>
              <w:jc w:val="center"/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os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3BB8CCA" w14:textId="77777777" w:rsidR="005278B5" w:rsidRPr="00BF3BD2" w:rsidRDefault="005278B5" w:rsidP="00F55028">
            <w:pPr>
              <w:rPr>
                <w:noProof/>
                <w:lang w:eastAsia="en-GB"/>
              </w:rPr>
            </w:pPr>
            <w:r w:rsidRPr="002C4EB6">
              <w:rPr>
                <w:b/>
                <w:noProof/>
                <w:lang w:eastAsia="en-GB"/>
              </w:rPr>
              <w:t>Rid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14FED2" w14:textId="77777777" w:rsidR="005278B5" w:rsidRPr="00BF3BD2" w:rsidRDefault="005278B5" w:rsidP="00F55028">
            <w:pPr>
              <w:rPr>
                <w:noProof/>
                <w:lang w:eastAsia="en-GB"/>
              </w:rPr>
            </w:pPr>
            <w:r w:rsidRPr="002C4EB6">
              <w:rPr>
                <w:b/>
                <w:noProof/>
                <w:lang w:eastAsia="en-GB"/>
              </w:rPr>
              <w:t xml:space="preserve">Squadra/Team/Club 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98090A3" w14:textId="77777777" w:rsidR="005278B5" w:rsidRPr="00BF3BD2" w:rsidRDefault="005278B5" w:rsidP="00F55028">
            <w:pPr>
              <w:jc w:val="center"/>
              <w:rPr>
                <w:noProof/>
                <w:lang w:eastAsia="en-GB"/>
              </w:rPr>
            </w:pPr>
            <w:r w:rsidRPr="005278B5">
              <w:rPr>
                <w:b/>
                <w:noProof/>
                <w:sz w:val="22"/>
                <w:szCs w:val="22"/>
                <w:lang w:eastAsia="en-GB"/>
              </w:rPr>
              <w:t>Cat/Grp</w:t>
            </w:r>
          </w:p>
        </w:tc>
        <w:tc>
          <w:tcPr>
            <w:tcW w:w="1134" w:type="dxa"/>
            <w:vAlign w:val="center"/>
          </w:tcPr>
          <w:p w14:paraId="74398897" w14:textId="77777777" w:rsidR="005278B5" w:rsidRPr="002C4EB6" w:rsidRDefault="005278B5" w:rsidP="00F55028">
            <w:pPr>
              <w:jc w:val="center"/>
              <w:rPr>
                <w:b/>
                <w:noProof/>
                <w:lang w:eastAsia="en-GB"/>
              </w:rPr>
            </w:pPr>
            <w:r w:rsidRPr="00EA55D2">
              <w:rPr>
                <w:b/>
                <w:noProof/>
                <w:lang w:eastAsia="en-GB"/>
              </w:rPr>
              <w:t>Mach</w:t>
            </w:r>
          </w:p>
        </w:tc>
        <w:tc>
          <w:tcPr>
            <w:tcW w:w="794" w:type="dxa"/>
            <w:vAlign w:val="center"/>
          </w:tcPr>
          <w:p w14:paraId="5E39FEB7" w14:textId="3139CAAA" w:rsidR="005278B5" w:rsidRPr="002C4EB6" w:rsidRDefault="00995611" w:rsidP="00F55028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03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EDA80A" w14:textId="62A98183" w:rsidR="005278B5" w:rsidRPr="002C4EB6" w:rsidRDefault="00995611" w:rsidP="00F55028">
            <w:pPr>
              <w:jc w:val="center"/>
              <w:rPr>
                <w:color w:val="000000"/>
                <w:lang w:eastAsia="en-GB"/>
              </w:rPr>
            </w:pPr>
            <w:r>
              <w:rPr>
                <w:b/>
                <w:noProof/>
                <w:lang w:eastAsia="en-GB"/>
              </w:rPr>
              <w:t>Total</w:t>
            </w:r>
          </w:p>
        </w:tc>
      </w:tr>
      <w:tr w:rsidR="00995611" w14:paraId="3525D05C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56E34ECD" w14:textId="332E3E49" w:rsidR="00995611" w:rsidRPr="00BF3BD2" w:rsidRDefault="00995611" w:rsidP="00995611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952F439" w14:textId="77777777" w:rsidR="00995611" w:rsidRPr="00BF3BD2" w:rsidRDefault="00995611" w:rsidP="00995611">
            <w:r w:rsidRPr="00952A64">
              <w:rPr>
                <w:noProof/>
              </w:rPr>
              <w:t>Deborah Smi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70222C" w14:textId="77777777" w:rsidR="00995611" w:rsidRPr="00BF3BD2" w:rsidRDefault="00995611" w:rsidP="00995611">
            <w:r w:rsidRPr="00952A64">
              <w:rPr>
                <w:noProof/>
              </w:rPr>
              <w:t>Southdown Velo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EDBC84E" w14:textId="77777777" w:rsidR="00995611" w:rsidRPr="00BF3BD2" w:rsidRDefault="00995611" w:rsidP="00995611">
            <w:pPr>
              <w:jc w:val="center"/>
            </w:pPr>
            <w:r w:rsidRPr="00952A64">
              <w:rPr>
                <w:noProof/>
              </w:rPr>
              <w:t>WV-B</w:t>
            </w:r>
          </w:p>
        </w:tc>
        <w:tc>
          <w:tcPr>
            <w:tcW w:w="1134" w:type="dxa"/>
            <w:vAlign w:val="center"/>
          </w:tcPr>
          <w:p w14:paraId="70A01566" w14:textId="5C145A14" w:rsidR="00995611" w:rsidRPr="00B536EB" w:rsidRDefault="00995611" w:rsidP="00995611">
            <w:pPr>
              <w:jc w:val="center"/>
              <w:rPr>
                <w:color w:val="000000"/>
              </w:rPr>
            </w:pPr>
            <w:r w:rsidRPr="00211F68">
              <w:rPr>
                <w:color w:val="000000"/>
              </w:rPr>
              <w:t>00:26:35</w:t>
            </w:r>
          </w:p>
        </w:tc>
        <w:tc>
          <w:tcPr>
            <w:tcW w:w="794" w:type="dxa"/>
            <w:vAlign w:val="center"/>
          </w:tcPr>
          <w:p w14:paraId="4861EBAE" w14:textId="23B8978A" w:rsidR="00995611" w:rsidRPr="000A3DDD" w:rsidRDefault="00995611" w:rsidP="0099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B5557" w14:textId="1E6675CD" w:rsidR="00995611" w:rsidRPr="00BF3BD2" w:rsidRDefault="00995611" w:rsidP="00995611">
            <w:pPr>
              <w:jc w:val="center"/>
            </w:pPr>
            <w:r>
              <w:t>10</w:t>
            </w:r>
          </w:p>
        </w:tc>
      </w:tr>
      <w:tr w:rsidR="00995611" w14:paraId="09FF93E6" w14:textId="77777777" w:rsidTr="007336EC">
        <w:trPr>
          <w:trHeight w:val="323"/>
        </w:trPr>
        <w:tc>
          <w:tcPr>
            <w:tcW w:w="848" w:type="dxa"/>
            <w:shd w:val="clear" w:color="auto" w:fill="auto"/>
            <w:vAlign w:val="center"/>
          </w:tcPr>
          <w:p w14:paraId="06B726AD" w14:textId="0FDFBFBA" w:rsidR="00995611" w:rsidRPr="00BF3BD2" w:rsidRDefault="00995611" w:rsidP="00995611">
            <w:pPr>
              <w:jc w:val="center"/>
            </w:pPr>
            <w:r w:rsidRPr="00952A64">
              <w:rPr>
                <w:noProof/>
              </w:rPr>
              <w:t>2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B5378BD" w14:textId="77777777" w:rsidR="00995611" w:rsidRPr="00BF3BD2" w:rsidRDefault="00995611" w:rsidP="00995611">
            <w:r w:rsidRPr="00952A64">
              <w:rPr>
                <w:noProof/>
              </w:rPr>
              <w:t>Alexa Forb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4BC5DA" w14:textId="77777777" w:rsidR="00995611" w:rsidRPr="00BF3BD2" w:rsidRDefault="00995611" w:rsidP="00995611">
            <w:r w:rsidRPr="00952A64">
              <w:rPr>
                <w:noProof/>
              </w:rPr>
              <w:t>London Dynamo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1F1F1D8" w14:textId="77777777" w:rsidR="00995611" w:rsidRPr="00BF3BD2" w:rsidRDefault="00995611" w:rsidP="00995611">
            <w:pPr>
              <w:jc w:val="center"/>
            </w:pPr>
            <w:r w:rsidRPr="00952A64">
              <w:rPr>
                <w:noProof/>
              </w:rPr>
              <w:t>WV-E</w:t>
            </w:r>
          </w:p>
        </w:tc>
        <w:tc>
          <w:tcPr>
            <w:tcW w:w="1134" w:type="dxa"/>
            <w:vAlign w:val="center"/>
          </w:tcPr>
          <w:p w14:paraId="49D7C768" w14:textId="13D099CB" w:rsidR="00995611" w:rsidRPr="00B536EB" w:rsidRDefault="00995611" w:rsidP="00995611">
            <w:pPr>
              <w:jc w:val="center"/>
              <w:rPr>
                <w:color w:val="000000"/>
              </w:rPr>
            </w:pPr>
            <w:r w:rsidRPr="00211F68">
              <w:rPr>
                <w:color w:val="000000"/>
              </w:rPr>
              <w:t>00:28:25</w:t>
            </w:r>
          </w:p>
        </w:tc>
        <w:tc>
          <w:tcPr>
            <w:tcW w:w="794" w:type="dxa"/>
            <w:vAlign w:val="center"/>
          </w:tcPr>
          <w:p w14:paraId="7609B5BF" w14:textId="7B9A4752" w:rsidR="00995611" w:rsidRPr="000A3DDD" w:rsidRDefault="00995611" w:rsidP="0099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E5FD6" w14:textId="5BC1F783" w:rsidR="00995611" w:rsidRPr="00BF3BD2" w:rsidRDefault="00995611" w:rsidP="00995611">
            <w:pPr>
              <w:jc w:val="center"/>
            </w:pPr>
            <w:r>
              <w:t>9</w:t>
            </w:r>
          </w:p>
        </w:tc>
      </w:tr>
    </w:tbl>
    <w:p w14:paraId="0947D2B0" w14:textId="626652DB" w:rsidR="00FB3D9B" w:rsidRDefault="00FB3D9B" w:rsidP="00A453FC">
      <w:pPr>
        <w:tabs>
          <w:tab w:val="left" w:pos="7513"/>
        </w:tabs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Femmes</w:t>
      </w:r>
      <w:r w:rsidRPr="00770BE3">
        <w:rPr>
          <w:b/>
          <w:sz w:val="28"/>
        </w:rPr>
        <w:t xml:space="preserve"> </w:t>
      </w:r>
      <w:r>
        <w:rPr>
          <w:b/>
          <w:sz w:val="28"/>
          <w:szCs w:val="28"/>
        </w:rPr>
        <w:t>TT Bike</w:t>
      </w:r>
      <w:r w:rsidR="00092FD5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~ </w:t>
      </w:r>
      <w:r w:rsidRPr="00BD0085">
        <w:rPr>
          <w:b/>
          <w:sz w:val="30"/>
          <w:szCs w:val="30"/>
        </w:rPr>
        <w:t xml:space="preserve">4 &amp; bit Laps </w:t>
      </w:r>
      <w:r>
        <w:rPr>
          <w:b/>
          <w:sz w:val="30"/>
          <w:szCs w:val="30"/>
        </w:rPr>
        <w:t xml:space="preserve">= </w:t>
      </w:r>
      <w:r w:rsidRPr="00BD0085">
        <w:rPr>
          <w:b/>
          <w:sz w:val="30"/>
          <w:szCs w:val="30"/>
        </w:rPr>
        <w:t>10-miles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  <w:gridCol w:w="3402"/>
        <w:gridCol w:w="1077"/>
        <w:gridCol w:w="1134"/>
        <w:gridCol w:w="794"/>
        <w:gridCol w:w="850"/>
      </w:tblGrid>
      <w:tr w:rsidR="00B45B87" w14:paraId="3D15E26F" w14:textId="77777777" w:rsidTr="007336EC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14:paraId="2D01ED57" w14:textId="77777777" w:rsidR="00B45B87" w:rsidRPr="00536138" w:rsidRDefault="00B45B87" w:rsidP="00952023">
            <w:pPr>
              <w:jc w:val="center"/>
            </w:pPr>
            <w:r>
              <w:rPr>
                <w:b/>
                <w:noProof/>
                <w:lang w:eastAsia="en-GB"/>
              </w:rPr>
              <w:t>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FAE6A4" w14:textId="77777777" w:rsidR="00B45B87" w:rsidRPr="00536138" w:rsidRDefault="00B45B87" w:rsidP="00952023">
            <w:r w:rsidRPr="002C4EB6">
              <w:rPr>
                <w:b/>
                <w:noProof/>
                <w:lang w:eastAsia="en-GB"/>
              </w:rPr>
              <w:t>Rid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6EF8B8" w14:textId="77777777" w:rsidR="00B45B87" w:rsidRPr="00536138" w:rsidRDefault="00B45B87" w:rsidP="00952023">
            <w:r w:rsidRPr="002C4EB6">
              <w:rPr>
                <w:b/>
                <w:noProof/>
                <w:lang w:eastAsia="en-GB"/>
              </w:rPr>
              <w:t xml:space="preserve">Squadra/Team/Club 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5488E34" w14:textId="77777777" w:rsidR="00B45B87" w:rsidRPr="00536138" w:rsidRDefault="00B45B87" w:rsidP="00952023">
            <w:pPr>
              <w:jc w:val="center"/>
            </w:pPr>
            <w:r w:rsidRPr="005278B5">
              <w:rPr>
                <w:b/>
                <w:noProof/>
                <w:sz w:val="22"/>
                <w:szCs w:val="22"/>
                <w:lang w:eastAsia="en-GB"/>
              </w:rPr>
              <w:t>Cat/Grp</w:t>
            </w:r>
          </w:p>
        </w:tc>
        <w:tc>
          <w:tcPr>
            <w:tcW w:w="1134" w:type="dxa"/>
            <w:vAlign w:val="center"/>
          </w:tcPr>
          <w:p w14:paraId="4B840ED2" w14:textId="56C7F914" w:rsidR="00B45B87" w:rsidRPr="007336EC" w:rsidRDefault="00995611" w:rsidP="00952023">
            <w:pPr>
              <w:jc w:val="center"/>
              <w:rPr>
                <w:b/>
                <w:noProof/>
                <w:lang w:eastAsia="en-GB"/>
              </w:rPr>
            </w:pPr>
            <w:r w:rsidRPr="007336EC">
              <w:rPr>
                <w:b/>
                <w:noProof/>
                <w:lang w:eastAsia="en-GB"/>
              </w:rPr>
              <w:t>PB</w:t>
            </w:r>
          </w:p>
        </w:tc>
        <w:tc>
          <w:tcPr>
            <w:tcW w:w="794" w:type="dxa"/>
            <w:vAlign w:val="center"/>
          </w:tcPr>
          <w:p w14:paraId="24397564" w14:textId="53D927E5" w:rsidR="00B45B87" w:rsidRPr="007336EC" w:rsidRDefault="00995611" w:rsidP="00952023">
            <w:pPr>
              <w:jc w:val="center"/>
              <w:rPr>
                <w:b/>
                <w:noProof/>
                <w:lang w:eastAsia="en-GB"/>
              </w:rPr>
            </w:pPr>
            <w:r w:rsidRPr="007336EC">
              <w:rPr>
                <w:b/>
                <w:noProof/>
                <w:lang w:eastAsia="en-GB"/>
              </w:rPr>
              <w:t>03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954C5" w14:textId="108E0479" w:rsidR="00B45B87" w:rsidRPr="007336EC" w:rsidRDefault="00995611" w:rsidP="00952023">
            <w:pPr>
              <w:jc w:val="center"/>
            </w:pPr>
            <w:r w:rsidRPr="007336EC">
              <w:rPr>
                <w:b/>
                <w:noProof/>
                <w:lang w:eastAsia="en-GB"/>
              </w:rPr>
              <w:t>Total</w:t>
            </w:r>
          </w:p>
        </w:tc>
      </w:tr>
      <w:tr w:rsidR="00995611" w14:paraId="3B1EDD76" w14:textId="77777777" w:rsidTr="007336EC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8023" w14:textId="77777777" w:rsidR="00995611" w:rsidRPr="00536138" w:rsidRDefault="00995611" w:rsidP="0099561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80F4" w14:textId="77777777" w:rsidR="00995611" w:rsidRPr="00536138" w:rsidRDefault="00995611" w:rsidP="00995611">
            <w:r w:rsidRPr="00952A64">
              <w:rPr>
                <w:noProof/>
              </w:rPr>
              <w:t>Jennifer Geor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D9FF" w14:textId="77777777" w:rsidR="00995611" w:rsidRPr="00536138" w:rsidRDefault="00995611" w:rsidP="00995611">
            <w:r w:rsidRPr="00952A64">
              <w:rPr>
                <w:noProof/>
              </w:rPr>
              <w:t>HUUB WattShop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DECE" w14:textId="77777777" w:rsidR="00995611" w:rsidRPr="00536138" w:rsidRDefault="00995611" w:rsidP="00995611">
            <w:pPr>
              <w:jc w:val="center"/>
            </w:pPr>
            <w:r w:rsidRPr="00952A64">
              <w:rPr>
                <w:noProof/>
              </w:rPr>
              <w:t>W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7680" w14:textId="009F87B6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00:21: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B65" w14:textId="5508D4EC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24F0" w14:textId="2A218525" w:rsidR="00995611" w:rsidRPr="007336EC" w:rsidRDefault="00995611" w:rsidP="00995611">
            <w:pPr>
              <w:jc w:val="center"/>
            </w:pPr>
            <w:r w:rsidRPr="007336EC">
              <w:rPr>
                <w:color w:val="000000"/>
              </w:rPr>
              <w:t>50</w:t>
            </w:r>
          </w:p>
        </w:tc>
      </w:tr>
      <w:tr w:rsidR="00995611" w14:paraId="11D0E8CE" w14:textId="77777777" w:rsidTr="007336EC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BC47" w14:textId="77777777" w:rsidR="00995611" w:rsidRPr="00536138" w:rsidRDefault="00995611" w:rsidP="00995611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C36B" w14:textId="77777777" w:rsidR="00995611" w:rsidRPr="00536138" w:rsidRDefault="00995611" w:rsidP="00995611">
            <w:r w:rsidRPr="00952A64">
              <w:rPr>
                <w:noProof/>
              </w:rPr>
              <w:t>Sarah Store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8841" w14:textId="77777777" w:rsidR="00995611" w:rsidRPr="00536138" w:rsidRDefault="00995611" w:rsidP="00995611">
            <w:r w:rsidRPr="00952A64">
              <w:rPr>
                <w:noProof/>
              </w:rPr>
              <w:t>Storey Racin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2226" w14:textId="77777777" w:rsidR="00995611" w:rsidRPr="00536138" w:rsidRDefault="00995611" w:rsidP="00995611">
            <w:pPr>
              <w:jc w:val="center"/>
            </w:pPr>
            <w:r w:rsidRPr="00952A64">
              <w:rPr>
                <w:noProof/>
              </w:rPr>
              <w:t>WV-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BB16" w14:textId="0325FADB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00:21: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0613" w14:textId="4EDD52CD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C608" w14:textId="62FD9397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49</w:t>
            </w:r>
          </w:p>
        </w:tc>
      </w:tr>
      <w:tr w:rsidR="00995611" w14:paraId="7BD80DA6" w14:textId="77777777" w:rsidTr="007336EC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D209" w14:textId="77777777" w:rsidR="00995611" w:rsidRPr="00536138" w:rsidRDefault="00995611" w:rsidP="00995611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5F06" w14:textId="77777777" w:rsidR="00995611" w:rsidRPr="00536138" w:rsidRDefault="00995611" w:rsidP="00995611">
            <w:r w:rsidRPr="00952A64">
              <w:rPr>
                <w:noProof/>
              </w:rPr>
              <w:t>Lucy Gad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50C5" w14:textId="77777777" w:rsidR="00995611" w:rsidRPr="00536138" w:rsidRDefault="00995611" w:rsidP="00995611">
            <w:r w:rsidRPr="00952A64">
              <w:rPr>
                <w:noProof/>
              </w:rPr>
              <w:t>Storey Racin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60CC" w14:textId="77777777" w:rsidR="00995611" w:rsidRPr="00536138" w:rsidRDefault="00995611" w:rsidP="00995611">
            <w:pPr>
              <w:jc w:val="center"/>
            </w:pPr>
            <w:r w:rsidRPr="00952A64">
              <w:rPr>
                <w:noProof/>
              </w:rPr>
              <w:t>Esp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3AD" w14:textId="63155DB4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00:22: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24DA" w14:textId="1BBE5FFC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118" w14:textId="3513E418" w:rsidR="00995611" w:rsidRPr="007336EC" w:rsidRDefault="00995611" w:rsidP="00995611">
            <w:pPr>
              <w:jc w:val="center"/>
            </w:pPr>
            <w:r w:rsidRPr="007336EC">
              <w:rPr>
                <w:color w:val="000000"/>
              </w:rPr>
              <w:t>48</w:t>
            </w:r>
          </w:p>
        </w:tc>
      </w:tr>
      <w:tr w:rsidR="00995611" w14:paraId="31A87BD5" w14:textId="77777777" w:rsidTr="007336EC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8188" w14:textId="77777777" w:rsidR="00995611" w:rsidRPr="00536138" w:rsidRDefault="00995611" w:rsidP="00995611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0B5D" w14:textId="77777777" w:rsidR="00995611" w:rsidRPr="00536138" w:rsidRDefault="00995611" w:rsidP="00995611">
            <w:r w:rsidRPr="00952A64">
              <w:rPr>
                <w:noProof/>
              </w:rPr>
              <w:t>Sally Turn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90CE" w14:textId="77777777" w:rsidR="00995611" w:rsidRPr="00536138" w:rsidRDefault="00995611" w:rsidP="00995611">
            <w:r w:rsidRPr="00952A64">
              <w:rPr>
                <w:noProof/>
              </w:rPr>
              <w:t>HUUB WattShop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F426" w14:textId="77777777" w:rsidR="00995611" w:rsidRPr="00536138" w:rsidRDefault="00995611" w:rsidP="00995611">
            <w:pPr>
              <w:jc w:val="center"/>
            </w:pPr>
            <w:r w:rsidRPr="00952A64">
              <w:rPr>
                <w:noProof/>
              </w:rPr>
              <w:t>W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09F4" w14:textId="45B8A5EE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00:22: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FAA" w14:textId="71751465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B76D" w14:textId="57223732" w:rsidR="00995611" w:rsidRPr="007336EC" w:rsidRDefault="00995611" w:rsidP="00995611">
            <w:pPr>
              <w:jc w:val="center"/>
            </w:pPr>
            <w:r w:rsidRPr="007336EC">
              <w:rPr>
                <w:color w:val="000000"/>
              </w:rPr>
              <w:t>47</w:t>
            </w:r>
          </w:p>
        </w:tc>
      </w:tr>
      <w:tr w:rsidR="00995611" w14:paraId="18261E9D" w14:textId="77777777" w:rsidTr="007336EC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6CCD" w14:textId="77777777" w:rsidR="00995611" w:rsidRPr="00536138" w:rsidRDefault="00995611" w:rsidP="00995611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C6D2" w14:textId="77777777" w:rsidR="00995611" w:rsidRPr="00536138" w:rsidRDefault="00995611" w:rsidP="00995611">
            <w:r w:rsidRPr="00952A64">
              <w:rPr>
                <w:noProof/>
              </w:rPr>
              <w:t>Sarah Matthew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31AB" w14:textId="77777777" w:rsidR="00995611" w:rsidRPr="00536138" w:rsidRDefault="00995611" w:rsidP="00995611">
            <w:r w:rsidRPr="00952A64">
              <w:rPr>
                <w:noProof/>
              </w:rPr>
              <w:t>...a3cr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3C9E" w14:textId="77777777" w:rsidR="00995611" w:rsidRPr="00536138" w:rsidRDefault="00995611" w:rsidP="00995611">
            <w:pPr>
              <w:jc w:val="center"/>
            </w:pPr>
            <w:r w:rsidRPr="00952A64">
              <w:rPr>
                <w:noProof/>
              </w:rPr>
              <w:t>WV-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6EE4" w14:textId="57C27D64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00:24: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CD1C" w14:textId="339C5C54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926C" w14:textId="56AC6822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46</w:t>
            </w:r>
          </w:p>
        </w:tc>
      </w:tr>
      <w:tr w:rsidR="00995611" w14:paraId="5492083D" w14:textId="77777777" w:rsidTr="007336EC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14:paraId="09713DA9" w14:textId="77777777" w:rsidR="00995611" w:rsidRPr="00536138" w:rsidRDefault="00995611" w:rsidP="00995611">
            <w:pPr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5740F4" w14:textId="77777777" w:rsidR="00995611" w:rsidRPr="00536138" w:rsidRDefault="00995611" w:rsidP="00995611">
            <w:r w:rsidRPr="00952A64">
              <w:rPr>
                <w:noProof/>
              </w:rPr>
              <w:t>Kate Stillwe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63B233" w14:textId="77777777" w:rsidR="00995611" w:rsidRPr="00536138" w:rsidRDefault="00995611" w:rsidP="00995611">
            <w:r w:rsidRPr="00952A64">
              <w:rPr>
                <w:noProof/>
              </w:rPr>
              <w:t>Petersfield Triathlon Club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9B81509" w14:textId="77777777" w:rsidR="00995611" w:rsidRPr="00536138" w:rsidRDefault="00995611" w:rsidP="00995611">
            <w:pPr>
              <w:jc w:val="center"/>
            </w:pPr>
            <w:r w:rsidRPr="00952A64">
              <w:rPr>
                <w:noProof/>
              </w:rPr>
              <w:t>WS-31</w:t>
            </w:r>
          </w:p>
        </w:tc>
        <w:tc>
          <w:tcPr>
            <w:tcW w:w="1134" w:type="dxa"/>
            <w:vAlign w:val="center"/>
          </w:tcPr>
          <w:p w14:paraId="060BD131" w14:textId="5B514EAD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00:24:53</w:t>
            </w:r>
          </w:p>
        </w:tc>
        <w:tc>
          <w:tcPr>
            <w:tcW w:w="794" w:type="dxa"/>
            <w:vAlign w:val="center"/>
          </w:tcPr>
          <w:p w14:paraId="0E64ECE4" w14:textId="108EE340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0A11F" w14:textId="2F23BA91" w:rsidR="00995611" w:rsidRPr="007336EC" w:rsidRDefault="00995611" w:rsidP="00995611">
            <w:pPr>
              <w:jc w:val="center"/>
            </w:pPr>
            <w:r w:rsidRPr="007336EC">
              <w:rPr>
                <w:color w:val="000000"/>
              </w:rPr>
              <w:t>45</w:t>
            </w:r>
          </w:p>
        </w:tc>
      </w:tr>
      <w:tr w:rsidR="00995611" w14:paraId="7684637A" w14:textId="77777777" w:rsidTr="007336EC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EE2C" w14:textId="77777777" w:rsidR="00995611" w:rsidRPr="00536138" w:rsidRDefault="00995611" w:rsidP="00995611">
            <w:pPr>
              <w:jc w:val="center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193" w14:textId="77777777" w:rsidR="00995611" w:rsidRPr="00536138" w:rsidRDefault="00995611" w:rsidP="00995611">
            <w:r w:rsidRPr="00952A64">
              <w:rPr>
                <w:noProof/>
              </w:rPr>
              <w:t>Virginia McGe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38F6" w14:textId="77777777" w:rsidR="00995611" w:rsidRPr="00536138" w:rsidRDefault="00995611" w:rsidP="00995611">
            <w:r w:rsidRPr="00952A64">
              <w:rPr>
                <w:noProof/>
              </w:rPr>
              <w:t>...a3cr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EB2B" w14:textId="77777777" w:rsidR="00995611" w:rsidRPr="00536138" w:rsidRDefault="00995611" w:rsidP="00995611">
            <w:pPr>
              <w:jc w:val="center"/>
            </w:pPr>
            <w:r w:rsidRPr="00952A64">
              <w:rPr>
                <w:noProof/>
              </w:rPr>
              <w:t>WV-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422" w14:textId="27468401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00:25: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A915" w14:textId="54B0D4D5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3E1C" w14:textId="08B91AD4" w:rsidR="00995611" w:rsidRPr="007336EC" w:rsidRDefault="00995611" w:rsidP="00995611">
            <w:pPr>
              <w:jc w:val="center"/>
            </w:pPr>
            <w:r w:rsidRPr="007336EC">
              <w:rPr>
                <w:color w:val="000000"/>
              </w:rPr>
              <w:t>44</w:t>
            </w:r>
          </w:p>
        </w:tc>
      </w:tr>
      <w:tr w:rsidR="00995611" w14:paraId="54637003" w14:textId="77777777" w:rsidTr="007336EC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14:paraId="4FE93F13" w14:textId="77777777" w:rsidR="00995611" w:rsidRPr="00536138" w:rsidRDefault="00995611" w:rsidP="00995611">
            <w:pPr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258A34" w14:textId="77777777" w:rsidR="00995611" w:rsidRPr="00536138" w:rsidRDefault="00995611" w:rsidP="00995611">
            <w:r w:rsidRPr="00952A64">
              <w:rPr>
                <w:noProof/>
              </w:rPr>
              <w:t>Kym Harve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33BF9D" w14:textId="77777777" w:rsidR="00995611" w:rsidRPr="00536138" w:rsidRDefault="00995611" w:rsidP="00995611">
            <w:r w:rsidRPr="00952A64">
              <w:rPr>
                <w:noProof/>
              </w:rPr>
              <w:t>Fareham Wheelers CC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D4AB1E5" w14:textId="77777777" w:rsidR="00995611" w:rsidRPr="00536138" w:rsidRDefault="00995611" w:rsidP="00995611">
            <w:pPr>
              <w:jc w:val="center"/>
            </w:pPr>
            <w:r w:rsidRPr="00952A64">
              <w:rPr>
                <w:noProof/>
              </w:rPr>
              <w:t>WV-D</w:t>
            </w:r>
          </w:p>
        </w:tc>
        <w:tc>
          <w:tcPr>
            <w:tcW w:w="1134" w:type="dxa"/>
            <w:vAlign w:val="center"/>
          </w:tcPr>
          <w:p w14:paraId="55975916" w14:textId="3D015330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00:26:12</w:t>
            </w:r>
          </w:p>
        </w:tc>
        <w:tc>
          <w:tcPr>
            <w:tcW w:w="794" w:type="dxa"/>
            <w:vAlign w:val="center"/>
          </w:tcPr>
          <w:p w14:paraId="2A4171FE" w14:textId="1EE1CD44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EDE50" w14:textId="4046FBCD" w:rsidR="00995611" w:rsidRPr="007336EC" w:rsidRDefault="00995611" w:rsidP="00995611">
            <w:pPr>
              <w:jc w:val="center"/>
            </w:pPr>
            <w:r w:rsidRPr="007336EC">
              <w:rPr>
                <w:color w:val="000000"/>
              </w:rPr>
              <w:t>43</w:t>
            </w:r>
          </w:p>
        </w:tc>
      </w:tr>
      <w:tr w:rsidR="00995611" w14:paraId="78E6B458" w14:textId="77777777" w:rsidTr="007336EC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11D6" w14:textId="77777777" w:rsidR="00995611" w:rsidRPr="00536138" w:rsidRDefault="00995611" w:rsidP="00995611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040D" w14:textId="77777777" w:rsidR="00995611" w:rsidRPr="00536138" w:rsidRDefault="00995611" w:rsidP="00995611">
            <w:r w:rsidRPr="00952A64">
              <w:rPr>
                <w:noProof/>
              </w:rPr>
              <w:t>Deborah Sherid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413C" w14:textId="77777777" w:rsidR="00995611" w:rsidRPr="00536138" w:rsidRDefault="00995611" w:rsidP="00995611">
            <w:r w:rsidRPr="00952A64">
              <w:rPr>
                <w:noProof/>
              </w:rPr>
              <w:t>Warwickshire Road Clu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84D2" w14:textId="77777777" w:rsidR="00995611" w:rsidRPr="00536138" w:rsidRDefault="00995611" w:rsidP="00995611">
            <w:pPr>
              <w:jc w:val="center"/>
            </w:pPr>
            <w:r w:rsidRPr="00952A64">
              <w:rPr>
                <w:noProof/>
              </w:rPr>
              <w:t>WV-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6F3" w14:textId="3533836B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00:26: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03E" w14:textId="578C7408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86A7" w14:textId="7E36B791" w:rsidR="00995611" w:rsidRPr="007336EC" w:rsidRDefault="00995611" w:rsidP="00995611">
            <w:pPr>
              <w:jc w:val="center"/>
            </w:pPr>
            <w:r w:rsidRPr="007336EC">
              <w:rPr>
                <w:color w:val="000000"/>
              </w:rPr>
              <w:t>42</w:t>
            </w:r>
          </w:p>
        </w:tc>
      </w:tr>
      <w:tr w:rsidR="00995611" w14:paraId="52D0243D" w14:textId="77777777" w:rsidTr="007336EC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14:paraId="45A18197" w14:textId="77777777" w:rsidR="00995611" w:rsidRPr="00536138" w:rsidRDefault="00995611" w:rsidP="00995611">
            <w:pPr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F54DCD" w14:textId="77777777" w:rsidR="00995611" w:rsidRPr="00536138" w:rsidRDefault="00995611" w:rsidP="00995611">
            <w:r w:rsidRPr="00952A64">
              <w:rPr>
                <w:noProof/>
              </w:rPr>
              <w:t>Rowena Roge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6AA68" w14:textId="77777777" w:rsidR="00995611" w:rsidRPr="00536138" w:rsidRDefault="00995611" w:rsidP="00995611">
            <w:r w:rsidRPr="00952A64">
              <w:rPr>
                <w:noProof/>
              </w:rPr>
              <w:t>Petersfield Triathlon Club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AB43810" w14:textId="77777777" w:rsidR="00995611" w:rsidRPr="00536138" w:rsidRDefault="00995611" w:rsidP="00995611">
            <w:pPr>
              <w:jc w:val="center"/>
            </w:pPr>
            <w:r w:rsidRPr="00952A64">
              <w:rPr>
                <w:noProof/>
              </w:rPr>
              <w:t>WV-B</w:t>
            </w:r>
          </w:p>
        </w:tc>
        <w:tc>
          <w:tcPr>
            <w:tcW w:w="1134" w:type="dxa"/>
            <w:vAlign w:val="center"/>
          </w:tcPr>
          <w:p w14:paraId="4ED7A750" w14:textId="4780969E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00:29:29</w:t>
            </w:r>
          </w:p>
        </w:tc>
        <w:tc>
          <w:tcPr>
            <w:tcW w:w="794" w:type="dxa"/>
            <w:vAlign w:val="center"/>
          </w:tcPr>
          <w:p w14:paraId="423A7850" w14:textId="424C37F0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65D24" w14:textId="142D3C8D" w:rsidR="00995611" w:rsidRPr="007336EC" w:rsidRDefault="00995611" w:rsidP="00995611">
            <w:pPr>
              <w:jc w:val="center"/>
            </w:pPr>
            <w:r w:rsidRPr="007336EC">
              <w:rPr>
                <w:color w:val="000000"/>
              </w:rPr>
              <w:t>41</w:t>
            </w:r>
          </w:p>
        </w:tc>
      </w:tr>
      <w:tr w:rsidR="00995611" w14:paraId="386C56CC" w14:textId="77777777" w:rsidTr="007336EC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2329" w14:textId="77777777" w:rsidR="00995611" w:rsidRPr="00536138" w:rsidRDefault="00995611" w:rsidP="00995611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E0E" w14:textId="77777777" w:rsidR="00995611" w:rsidRPr="00536138" w:rsidRDefault="00995611" w:rsidP="00995611">
            <w:r w:rsidRPr="00952A64">
              <w:rPr>
                <w:noProof/>
              </w:rPr>
              <w:t>Kate Dugh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67D5" w14:textId="77777777" w:rsidR="00995611" w:rsidRPr="00536138" w:rsidRDefault="00995611" w:rsidP="00995611">
            <w:r w:rsidRPr="00952A64">
              <w:rPr>
                <w:noProof/>
              </w:rPr>
              <w:t>Petersfield Triathlon Clu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5409" w14:textId="77777777" w:rsidR="00995611" w:rsidRPr="00536138" w:rsidRDefault="00995611" w:rsidP="00995611">
            <w:pPr>
              <w:jc w:val="center"/>
            </w:pPr>
            <w:r w:rsidRPr="00952A64">
              <w:rPr>
                <w:noProof/>
              </w:rPr>
              <w:t>WS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A833" w14:textId="60F8FCBE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00:30: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7894" w14:textId="010AD4A6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AD9E" w14:textId="26789EE7" w:rsidR="00995611" w:rsidRPr="007336EC" w:rsidRDefault="00995611" w:rsidP="00995611">
            <w:pPr>
              <w:jc w:val="center"/>
            </w:pPr>
            <w:r w:rsidRPr="007336EC">
              <w:rPr>
                <w:color w:val="000000"/>
              </w:rPr>
              <w:t>40</w:t>
            </w:r>
          </w:p>
        </w:tc>
      </w:tr>
      <w:tr w:rsidR="00995611" w14:paraId="35E58822" w14:textId="77777777" w:rsidTr="007336EC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14:paraId="2F4AA621" w14:textId="77777777" w:rsidR="00995611" w:rsidRPr="00536138" w:rsidRDefault="00995611" w:rsidP="00995611">
            <w:pPr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D4078B" w14:textId="77777777" w:rsidR="00995611" w:rsidRPr="00536138" w:rsidRDefault="00995611" w:rsidP="00995611">
            <w:r w:rsidRPr="00952A64">
              <w:rPr>
                <w:noProof/>
              </w:rPr>
              <w:t>Pippa O'Brie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324B3F" w14:textId="77777777" w:rsidR="00995611" w:rsidRPr="00536138" w:rsidRDefault="00995611" w:rsidP="00995611">
            <w:r w:rsidRPr="00952A64">
              <w:rPr>
                <w:noProof/>
              </w:rPr>
              <w:t>RT PODA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67D6B01" w14:textId="77777777" w:rsidR="00995611" w:rsidRPr="00536138" w:rsidRDefault="00995611" w:rsidP="00995611">
            <w:pPr>
              <w:jc w:val="center"/>
            </w:pPr>
            <w:r w:rsidRPr="00952A64">
              <w:rPr>
                <w:noProof/>
              </w:rPr>
              <w:t>WV-E</w:t>
            </w:r>
          </w:p>
        </w:tc>
        <w:tc>
          <w:tcPr>
            <w:tcW w:w="1134" w:type="dxa"/>
            <w:vAlign w:val="center"/>
          </w:tcPr>
          <w:p w14:paraId="747EEB43" w14:textId="18676D9C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00:30:45</w:t>
            </w:r>
          </w:p>
        </w:tc>
        <w:tc>
          <w:tcPr>
            <w:tcW w:w="794" w:type="dxa"/>
            <w:vAlign w:val="center"/>
          </w:tcPr>
          <w:p w14:paraId="44146ABE" w14:textId="178C8B58" w:rsidR="00995611" w:rsidRPr="007336EC" w:rsidRDefault="00995611" w:rsidP="00995611">
            <w:pPr>
              <w:jc w:val="center"/>
              <w:rPr>
                <w:color w:val="000000"/>
              </w:rPr>
            </w:pPr>
            <w:r w:rsidRPr="007336EC">
              <w:rPr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FC92C" w14:textId="7C74C7CD" w:rsidR="00995611" w:rsidRPr="007336EC" w:rsidRDefault="00995611" w:rsidP="00995611">
            <w:pPr>
              <w:jc w:val="center"/>
            </w:pPr>
            <w:r w:rsidRPr="007336EC">
              <w:rPr>
                <w:color w:val="000000"/>
              </w:rPr>
              <w:t>39</w:t>
            </w:r>
          </w:p>
        </w:tc>
      </w:tr>
    </w:tbl>
    <w:p w14:paraId="4798E76D" w14:textId="2721F30B" w:rsidR="004533B8" w:rsidRDefault="004533B8" w:rsidP="00776E53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M</w:t>
      </w:r>
      <w:r w:rsidRPr="00770BE3">
        <w:rPr>
          <w:b/>
          <w:sz w:val="28"/>
        </w:rPr>
        <w:t xml:space="preserve">en's </w:t>
      </w:r>
      <w:r w:rsidR="006937DE">
        <w:rPr>
          <w:b/>
          <w:sz w:val="28"/>
          <w:szCs w:val="28"/>
        </w:rPr>
        <w:t>TT Bike</w:t>
      </w:r>
      <w:r w:rsidR="00227366">
        <w:rPr>
          <w:b/>
          <w:sz w:val="28"/>
          <w:szCs w:val="28"/>
        </w:rPr>
        <w:t>s</w:t>
      </w:r>
      <w:r w:rsidR="006937DE">
        <w:rPr>
          <w:b/>
          <w:sz w:val="28"/>
        </w:rPr>
        <w:t xml:space="preserve"> </w:t>
      </w:r>
      <w:r>
        <w:rPr>
          <w:b/>
          <w:sz w:val="28"/>
        </w:rPr>
        <w:t xml:space="preserve">~ </w:t>
      </w:r>
      <w:r w:rsidRPr="00BD0085">
        <w:rPr>
          <w:b/>
          <w:sz w:val="30"/>
          <w:szCs w:val="30"/>
        </w:rPr>
        <w:t xml:space="preserve">4 &amp; bit Laps </w:t>
      </w:r>
      <w:r w:rsidR="00EF16D3">
        <w:rPr>
          <w:b/>
          <w:sz w:val="30"/>
          <w:szCs w:val="30"/>
        </w:rPr>
        <w:t xml:space="preserve">= </w:t>
      </w:r>
      <w:r w:rsidRPr="00BD0085">
        <w:rPr>
          <w:b/>
          <w:sz w:val="30"/>
          <w:szCs w:val="30"/>
        </w:rPr>
        <w:t>10-miles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268"/>
        <w:gridCol w:w="2772"/>
        <w:gridCol w:w="1083"/>
        <w:gridCol w:w="1077"/>
        <w:gridCol w:w="791"/>
        <w:gridCol w:w="857"/>
        <w:gridCol w:w="846"/>
      </w:tblGrid>
      <w:tr w:rsidR="004C37D4" w14:paraId="55C7D024" w14:textId="656F26A6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56E555C4" w14:textId="77777777" w:rsidR="004C37D4" w:rsidRPr="0058143B" w:rsidRDefault="004C37D4" w:rsidP="00C6038E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b/>
                <w:noProof/>
                <w:lang w:eastAsia="en-GB"/>
              </w:rPr>
              <w:t>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182043" w14:textId="77777777" w:rsidR="004C37D4" w:rsidRPr="007336EC" w:rsidRDefault="004C37D4" w:rsidP="00C6038E">
            <w:pPr>
              <w:rPr>
                <w:noProof/>
                <w:lang w:eastAsia="en-GB"/>
              </w:rPr>
            </w:pPr>
            <w:r w:rsidRPr="007336EC">
              <w:rPr>
                <w:b/>
                <w:noProof/>
                <w:lang w:eastAsia="en-GB"/>
              </w:rPr>
              <w:t>Rider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339A7EEF" w14:textId="77777777" w:rsidR="004C37D4" w:rsidRPr="007336EC" w:rsidRDefault="004C37D4" w:rsidP="00C6038E">
            <w:pPr>
              <w:rPr>
                <w:noProof/>
                <w:lang w:eastAsia="en-GB"/>
              </w:rPr>
            </w:pPr>
            <w:r w:rsidRPr="007336EC">
              <w:rPr>
                <w:b/>
                <w:noProof/>
                <w:lang w:eastAsia="en-GB"/>
              </w:rPr>
              <w:t xml:space="preserve">Squadra/Team/Club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904736F" w14:textId="77777777" w:rsidR="004C37D4" w:rsidRPr="007336EC" w:rsidRDefault="004C37D4" w:rsidP="00776E53">
            <w:pPr>
              <w:jc w:val="center"/>
              <w:rPr>
                <w:noProof/>
                <w:lang w:eastAsia="en-GB"/>
              </w:rPr>
            </w:pPr>
            <w:r w:rsidRPr="007336EC">
              <w:rPr>
                <w:b/>
                <w:noProof/>
                <w:lang w:eastAsia="en-GB"/>
              </w:rPr>
              <w:t>Cat/Grp</w:t>
            </w:r>
          </w:p>
        </w:tc>
        <w:tc>
          <w:tcPr>
            <w:tcW w:w="1077" w:type="dxa"/>
            <w:vAlign w:val="center"/>
          </w:tcPr>
          <w:p w14:paraId="4ACD56A5" w14:textId="1F9C3248" w:rsidR="004C37D4" w:rsidRPr="007336EC" w:rsidRDefault="004C37D4" w:rsidP="00776E53">
            <w:pPr>
              <w:jc w:val="center"/>
              <w:rPr>
                <w:b/>
                <w:noProof/>
                <w:lang w:eastAsia="en-GB"/>
              </w:rPr>
            </w:pPr>
            <w:r w:rsidRPr="007336EC">
              <w:rPr>
                <w:b/>
                <w:noProof/>
                <w:lang w:eastAsia="en-GB"/>
              </w:rPr>
              <w:t>PB</w:t>
            </w:r>
          </w:p>
        </w:tc>
        <w:tc>
          <w:tcPr>
            <w:tcW w:w="791" w:type="dxa"/>
            <w:vAlign w:val="center"/>
          </w:tcPr>
          <w:p w14:paraId="4281D24E" w14:textId="6F741F08" w:rsidR="004C37D4" w:rsidRPr="007336EC" w:rsidRDefault="004C37D4" w:rsidP="00776E53">
            <w:pPr>
              <w:jc w:val="center"/>
              <w:rPr>
                <w:b/>
                <w:noProof/>
                <w:lang w:eastAsia="en-GB"/>
              </w:rPr>
            </w:pPr>
            <w:r w:rsidRPr="007336EC">
              <w:rPr>
                <w:b/>
                <w:noProof/>
                <w:lang w:eastAsia="en-GB"/>
              </w:rPr>
              <w:t>03/0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96DD66D" w14:textId="255DC298" w:rsidR="004C37D4" w:rsidRPr="007336EC" w:rsidRDefault="004C37D4" w:rsidP="00776E53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7336EC">
              <w:rPr>
                <w:b/>
                <w:bCs/>
                <w:color w:val="000000"/>
                <w:lang w:eastAsia="en-GB"/>
              </w:rPr>
              <w:t>Bonus</w:t>
            </w:r>
          </w:p>
        </w:tc>
        <w:tc>
          <w:tcPr>
            <w:tcW w:w="846" w:type="dxa"/>
            <w:vAlign w:val="center"/>
          </w:tcPr>
          <w:p w14:paraId="742A9182" w14:textId="2AD220A5" w:rsidR="004C37D4" w:rsidRPr="007336EC" w:rsidRDefault="004C37D4" w:rsidP="00776E53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7336EC">
              <w:rPr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58143B" w14:paraId="07F722BA" w14:textId="201D14F3" w:rsidTr="0058143B">
        <w:trPr>
          <w:trHeight w:val="81"/>
        </w:trPr>
        <w:tc>
          <w:tcPr>
            <w:tcW w:w="769" w:type="dxa"/>
            <w:shd w:val="clear" w:color="auto" w:fill="auto"/>
            <w:vAlign w:val="center"/>
          </w:tcPr>
          <w:p w14:paraId="6D88C5EC" w14:textId="6C9AE0A8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1DEE90" w14:textId="0CA97C01" w:rsidR="0058143B" w:rsidRPr="007336EC" w:rsidRDefault="0058143B" w:rsidP="0058143B">
            <w:pPr>
              <w:rPr>
                <w:noProof/>
              </w:rPr>
            </w:pPr>
            <w:r>
              <w:rPr>
                <w:color w:val="000000"/>
              </w:rPr>
              <w:t>Matthew Gilmour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1E55DFA9" w14:textId="5D06E64A" w:rsidR="0058143B" w:rsidRPr="007336EC" w:rsidRDefault="0058143B" w:rsidP="0058143B">
            <w:pPr>
              <w:rPr>
                <w:noProof/>
              </w:rPr>
            </w:pPr>
            <w:r>
              <w:rPr>
                <w:color w:val="000000"/>
              </w:rPr>
              <w:t>Velo Club Venta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F720599" w14:textId="6CBD7A00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color w:val="000000"/>
              </w:rPr>
              <w:t>Jun-16</w:t>
            </w:r>
          </w:p>
        </w:tc>
        <w:tc>
          <w:tcPr>
            <w:tcW w:w="1077" w:type="dxa"/>
            <w:vAlign w:val="center"/>
          </w:tcPr>
          <w:p w14:paraId="344DA90E" w14:textId="3BFE3907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color w:val="000000"/>
              </w:rPr>
              <w:t>00:20:23</w:t>
            </w:r>
          </w:p>
        </w:tc>
        <w:tc>
          <w:tcPr>
            <w:tcW w:w="791" w:type="dxa"/>
            <w:vAlign w:val="center"/>
          </w:tcPr>
          <w:p w14:paraId="225B5C33" w14:textId="22DE9218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5ECC966" w14:textId="4F97604F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5</w:t>
            </w:r>
          </w:p>
        </w:tc>
        <w:tc>
          <w:tcPr>
            <w:tcW w:w="846" w:type="dxa"/>
            <w:vAlign w:val="center"/>
          </w:tcPr>
          <w:p w14:paraId="16B97756" w14:textId="3AA53A5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103</w:t>
            </w:r>
          </w:p>
        </w:tc>
      </w:tr>
      <w:tr w:rsidR="0058143B" w14:paraId="02B72366" w14:textId="6423D58A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2EFBF6CA" w14:textId="7D569C60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376639" w14:textId="7EB9FB5E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Sam Clark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4F594D15" w14:textId="3FED45F3" w:rsidR="0058143B" w:rsidRPr="007336EC" w:rsidRDefault="0058143B" w:rsidP="0058143B">
            <w:pPr>
              <w:rPr>
                <w:noProof/>
                <w:lang w:eastAsia="en-GB"/>
              </w:rPr>
            </w:pPr>
            <w:proofErr w:type="spellStart"/>
            <w:r>
              <w:rPr>
                <w:color w:val="000000"/>
              </w:rPr>
              <w:t>trainSharp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</w:tcPr>
          <w:p w14:paraId="2FEEF732" w14:textId="0CA15E69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Esp 22</w:t>
            </w:r>
          </w:p>
        </w:tc>
        <w:tc>
          <w:tcPr>
            <w:tcW w:w="1077" w:type="dxa"/>
            <w:vAlign w:val="center"/>
          </w:tcPr>
          <w:p w14:paraId="7D8E0776" w14:textId="25AFA18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19:13</w:t>
            </w:r>
          </w:p>
        </w:tc>
        <w:tc>
          <w:tcPr>
            <w:tcW w:w="791" w:type="dxa"/>
            <w:vAlign w:val="center"/>
          </w:tcPr>
          <w:p w14:paraId="4CC132F3" w14:textId="5DD4D1DF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10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ACC8280" w14:textId="598C46A9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4DC3EAEB" w14:textId="6FBC2E63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100</w:t>
            </w:r>
          </w:p>
        </w:tc>
      </w:tr>
      <w:tr w:rsidR="0058143B" w14:paraId="6493B71D" w14:textId="701826C4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46D5AAB0" w14:textId="11F22FF3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20958" w14:textId="1326322E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Alexander Murphy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F2D328E" w14:textId="3B5FCB54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Velo Club Venta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3F97DA2" w14:textId="65082D54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Jun-16</w:t>
            </w:r>
          </w:p>
        </w:tc>
        <w:tc>
          <w:tcPr>
            <w:tcW w:w="1077" w:type="dxa"/>
            <w:vAlign w:val="center"/>
          </w:tcPr>
          <w:p w14:paraId="15554FB3" w14:textId="05BFEB3A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0:43</w:t>
            </w:r>
          </w:p>
        </w:tc>
        <w:tc>
          <w:tcPr>
            <w:tcW w:w="791" w:type="dxa"/>
            <w:vAlign w:val="center"/>
          </w:tcPr>
          <w:p w14:paraId="04DF4113" w14:textId="2EAFBF47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3D02E7A" w14:textId="2749CAE8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4</w:t>
            </w:r>
          </w:p>
        </w:tc>
        <w:tc>
          <w:tcPr>
            <w:tcW w:w="846" w:type="dxa"/>
            <w:vAlign w:val="center"/>
          </w:tcPr>
          <w:p w14:paraId="69940E88" w14:textId="214C85CD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9</w:t>
            </w:r>
          </w:p>
        </w:tc>
      </w:tr>
      <w:tr w:rsidR="0058143B" w14:paraId="12A1715F" w14:textId="6FFE75CF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11E4C79A" w14:textId="54F9DE07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CA2049" w14:textId="10C791C8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Jordan Giles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354552FB" w14:textId="533053F6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Primera-</w:t>
            </w:r>
            <w:proofErr w:type="spellStart"/>
            <w:r>
              <w:rPr>
                <w:color w:val="000000"/>
              </w:rPr>
              <w:t>Teamjobs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</w:tcPr>
          <w:p w14:paraId="3F8D4572" w14:textId="0011E7F3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Sen 24</w:t>
            </w:r>
          </w:p>
        </w:tc>
        <w:tc>
          <w:tcPr>
            <w:tcW w:w="1077" w:type="dxa"/>
            <w:vAlign w:val="center"/>
          </w:tcPr>
          <w:p w14:paraId="29ADED39" w14:textId="49FC181D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19:57</w:t>
            </w:r>
          </w:p>
        </w:tc>
        <w:tc>
          <w:tcPr>
            <w:tcW w:w="791" w:type="dxa"/>
            <w:vAlign w:val="center"/>
          </w:tcPr>
          <w:p w14:paraId="10727023" w14:textId="6735EB46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144ACAF" w14:textId="3C4F77AB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0FFA7073" w14:textId="0FB5CA70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9</w:t>
            </w:r>
          </w:p>
        </w:tc>
      </w:tr>
      <w:tr w:rsidR="0058143B" w14:paraId="059611A5" w14:textId="15B8B523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5686FB0A" w14:textId="182A9167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598AF3" w14:textId="3418DA03" w:rsidR="0058143B" w:rsidRPr="007336EC" w:rsidRDefault="0058143B" w:rsidP="0058143B">
            <w:pPr>
              <w:rPr>
                <w:noProof/>
                <w:lang w:eastAsia="en-GB"/>
              </w:rPr>
            </w:pPr>
            <w:proofErr w:type="spellStart"/>
            <w:r>
              <w:rPr>
                <w:color w:val="000000"/>
              </w:rPr>
              <w:t>Cr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xon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6D34375C" w14:textId="38706468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Brighton Mitre CC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73CAF46" w14:textId="4AC8AFEA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Vet-B</w:t>
            </w:r>
          </w:p>
        </w:tc>
        <w:tc>
          <w:tcPr>
            <w:tcW w:w="1077" w:type="dxa"/>
            <w:vAlign w:val="center"/>
          </w:tcPr>
          <w:p w14:paraId="3E1CC4CE" w14:textId="10117E73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0:24</w:t>
            </w:r>
          </w:p>
        </w:tc>
        <w:tc>
          <w:tcPr>
            <w:tcW w:w="791" w:type="dxa"/>
            <w:vAlign w:val="center"/>
          </w:tcPr>
          <w:p w14:paraId="70B6EB66" w14:textId="0A2CBE7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4719CB8" w14:textId="757F9529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6A09AC85" w14:textId="4C23F0AC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7</w:t>
            </w:r>
          </w:p>
        </w:tc>
      </w:tr>
      <w:tr w:rsidR="0058143B" w14:paraId="69FE917C" w14:textId="102C5BFC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692F8F67" w14:textId="5113BA76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9D3F8D" w14:textId="7CE516CE" w:rsidR="0058143B" w:rsidRPr="007336EC" w:rsidRDefault="0058143B" w:rsidP="0058143B">
            <w:r>
              <w:rPr>
                <w:color w:val="000000"/>
              </w:rPr>
              <w:t>Howard Bayley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0B9BFBF6" w14:textId="7BA8EA26" w:rsidR="0058143B" w:rsidRPr="007336EC" w:rsidRDefault="0058143B" w:rsidP="0058143B">
            <w:r>
              <w:rPr>
                <w:color w:val="000000"/>
              </w:rPr>
              <w:t>Blazing Saddle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A1DC9E1" w14:textId="1A2BA3D3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B</w:t>
            </w:r>
          </w:p>
        </w:tc>
        <w:tc>
          <w:tcPr>
            <w:tcW w:w="1077" w:type="dxa"/>
            <w:vAlign w:val="center"/>
          </w:tcPr>
          <w:p w14:paraId="63D6C1CF" w14:textId="17389E6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0:34</w:t>
            </w:r>
          </w:p>
        </w:tc>
        <w:tc>
          <w:tcPr>
            <w:tcW w:w="791" w:type="dxa"/>
            <w:vAlign w:val="center"/>
          </w:tcPr>
          <w:p w14:paraId="40D612D1" w14:textId="7221E3EE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F9CB5FD" w14:textId="3A8A48F2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10D19B15" w14:textId="19D4C2FD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96</w:t>
            </w:r>
          </w:p>
        </w:tc>
      </w:tr>
      <w:tr w:rsidR="0058143B" w14:paraId="19CF12C0" w14:textId="54372183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66203582" w14:textId="3045AAE8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1B8E7" w14:textId="7BBA564D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Bobby Buenfeld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490F7FB6" w14:textId="368DC7E0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Velo Club Venta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2A34474" w14:textId="7839B89C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Jun-16</w:t>
            </w:r>
          </w:p>
        </w:tc>
        <w:tc>
          <w:tcPr>
            <w:tcW w:w="1077" w:type="dxa"/>
            <w:vAlign w:val="center"/>
          </w:tcPr>
          <w:p w14:paraId="7C860016" w14:textId="596C2983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0:55</w:t>
            </w:r>
          </w:p>
        </w:tc>
        <w:tc>
          <w:tcPr>
            <w:tcW w:w="791" w:type="dxa"/>
            <w:vAlign w:val="center"/>
          </w:tcPr>
          <w:p w14:paraId="3BBE4633" w14:textId="258175B6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D97F643" w14:textId="728D88E7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3</w:t>
            </w:r>
          </w:p>
        </w:tc>
        <w:tc>
          <w:tcPr>
            <w:tcW w:w="846" w:type="dxa"/>
            <w:vAlign w:val="center"/>
          </w:tcPr>
          <w:p w14:paraId="620D70DC" w14:textId="124928D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4</w:t>
            </w:r>
          </w:p>
        </w:tc>
      </w:tr>
      <w:tr w:rsidR="0058143B" w14:paraId="5F83FD54" w14:textId="38AF92B2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380F223F" w14:textId="05898D57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1A434" w14:textId="705D0768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Andy Langdown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4F252626" w14:textId="3BF2172B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...a3crg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F354FAD" w14:textId="516FA629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Vet-C</w:t>
            </w:r>
          </w:p>
        </w:tc>
        <w:tc>
          <w:tcPr>
            <w:tcW w:w="1077" w:type="dxa"/>
            <w:vAlign w:val="center"/>
          </w:tcPr>
          <w:p w14:paraId="1B3E91D1" w14:textId="43464F0E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0:44</w:t>
            </w:r>
          </w:p>
        </w:tc>
        <w:tc>
          <w:tcPr>
            <w:tcW w:w="791" w:type="dxa"/>
            <w:vAlign w:val="center"/>
          </w:tcPr>
          <w:p w14:paraId="4A6CBCF7" w14:textId="7B53B5F5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89A38DB" w14:textId="661D39EA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429B8A49" w14:textId="1BB0C482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4</w:t>
            </w:r>
          </w:p>
        </w:tc>
      </w:tr>
      <w:tr w:rsidR="0058143B" w14:paraId="3CA11951" w14:textId="6414E144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659A5C33" w14:textId="07B15190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D004D0" w14:textId="3892AC9F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Chris Loake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60559C2B" w14:textId="6DF52926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AeroCoach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F54FA28" w14:textId="71388B64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Vet-A</w:t>
            </w:r>
          </w:p>
        </w:tc>
        <w:tc>
          <w:tcPr>
            <w:tcW w:w="1077" w:type="dxa"/>
            <w:vAlign w:val="center"/>
          </w:tcPr>
          <w:p w14:paraId="0A0DB6E3" w14:textId="21486D72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0:46</w:t>
            </w:r>
          </w:p>
        </w:tc>
        <w:tc>
          <w:tcPr>
            <w:tcW w:w="791" w:type="dxa"/>
            <w:vAlign w:val="center"/>
          </w:tcPr>
          <w:p w14:paraId="4B2DDA96" w14:textId="729B7A77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9278835" w14:textId="0A43A339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1012EA3D" w14:textId="676F6120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3</w:t>
            </w:r>
          </w:p>
        </w:tc>
      </w:tr>
      <w:tr w:rsidR="0058143B" w14:paraId="010B5C12" w14:textId="40B0D54A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0B551DE2" w14:textId="506D692D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81854" w14:textId="1068C74E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Neil Mackley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437A3551" w14:textId="1EB2BAA7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...a3crg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25C465B" w14:textId="49AF5ECD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Vet-D</w:t>
            </w:r>
          </w:p>
        </w:tc>
        <w:tc>
          <w:tcPr>
            <w:tcW w:w="1077" w:type="dxa"/>
            <w:vAlign w:val="center"/>
          </w:tcPr>
          <w:p w14:paraId="6903FA68" w14:textId="67D4B8E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0:49</w:t>
            </w:r>
          </w:p>
        </w:tc>
        <w:tc>
          <w:tcPr>
            <w:tcW w:w="791" w:type="dxa"/>
            <w:vAlign w:val="center"/>
          </w:tcPr>
          <w:p w14:paraId="58AA5074" w14:textId="66C6A5B3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8DD68D4" w14:textId="5FD973AF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5AF35B63" w14:textId="36EE07C7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2</w:t>
            </w:r>
          </w:p>
        </w:tc>
      </w:tr>
      <w:tr w:rsidR="0058143B" w14:paraId="76248FC8" w14:textId="4505C732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2BD7C3DB" w14:textId="51A5D6C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16D92" w14:textId="622DB2F6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Peter Younghusband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355442E" w14:textId="0E376E52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Petersfield Triathlon Club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9257B81" w14:textId="7F90094A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Vet-D</w:t>
            </w:r>
          </w:p>
        </w:tc>
        <w:tc>
          <w:tcPr>
            <w:tcW w:w="1077" w:type="dxa"/>
            <w:vAlign w:val="center"/>
          </w:tcPr>
          <w:p w14:paraId="1DFFDD8E" w14:textId="53C1635A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1:20</w:t>
            </w:r>
          </w:p>
        </w:tc>
        <w:tc>
          <w:tcPr>
            <w:tcW w:w="791" w:type="dxa"/>
            <w:vAlign w:val="center"/>
          </w:tcPr>
          <w:p w14:paraId="7BE35451" w14:textId="3D0D5D1F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B26AF6B" w14:textId="3437E055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09B7A807" w14:textId="64AD407F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90</w:t>
            </w:r>
          </w:p>
        </w:tc>
      </w:tr>
      <w:tr w:rsidR="0058143B" w14:paraId="516880BF" w14:textId="65B5C65E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73ACEBC8" w14:textId="36F19BB3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DE48DF" w14:textId="6DEEF173" w:rsidR="0058143B" w:rsidRPr="007336EC" w:rsidRDefault="0058143B" w:rsidP="0058143B">
            <w:r>
              <w:rPr>
                <w:color w:val="000000"/>
              </w:rPr>
              <w:t>James Smee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99E7E89" w14:textId="02B1B74D" w:rsidR="0058143B" w:rsidRPr="007336EC" w:rsidRDefault="0058143B" w:rsidP="0058143B">
            <w:r>
              <w:rPr>
                <w:color w:val="000000"/>
              </w:rPr>
              <w:t>Chichester City Rider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0691A59" w14:textId="76D1B573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B</w:t>
            </w:r>
          </w:p>
        </w:tc>
        <w:tc>
          <w:tcPr>
            <w:tcW w:w="1077" w:type="dxa"/>
            <w:vAlign w:val="center"/>
          </w:tcPr>
          <w:p w14:paraId="1B24943D" w14:textId="662AEA9F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1:30</w:t>
            </w:r>
          </w:p>
        </w:tc>
        <w:tc>
          <w:tcPr>
            <w:tcW w:w="791" w:type="dxa"/>
            <w:vAlign w:val="center"/>
          </w:tcPr>
          <w:p w14:paraId="65579BB5" w14:textId="1777D19F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CFD6DC1" w14:textId="5EA5FBF6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0987FC56" w14:textId="659034DB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89</w:t>
            </w:r>
          </w:p>
        </w:tc>
      </w:tr>
      <w:tr w:rsidR="0058143B" w14:paraId="432338A1" w14:textId="40E83035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311FEE23" w14:textId="3637E926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F8AE2" w14:textId="19F835AB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Nigel Pratt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567FD598" w14:textId="622F92F2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Velo Club St Raphael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1320BBA" w14:textId="56254619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Vet-C</w:t>
            </w:r>
          </w:p>
        </w:tc>
        <w:tc>
          <w:tcPr>
            <w:tcW w:w="1077" w:type="dxa"/>
            <w:vAlign w:val="center"/>
          </w:tcPr>
          <w:p w14:paraId="77F89A6F" w14:textId="6EFF1468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1:35</w:t>
            </w:r>
          </w:p>
        </w:tc>
        <w:tc>
          <w:tcPr>
            <w:tcW w:w="791" w:type="dxa"/>
            <w:vAlign w:val="center"/>
          </w:tcPr>
          <w:p w14:paraId="1749998D" w14:textId="4ABEC621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D947396" w14:textId="4817808E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268E273D" w14:textId="6848A4E6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8</w:t>
            </w:r>
          </w:p>
        </w:tc>
      </w:tr>
      <w:tr w:rsidR="0058143B" w14:paraId="67AB2940" w14:textId="36841BAA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39404B23" w14:textId="13C3ACA5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8F3E9A" w14:textId="54C2E273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Adrian Talley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C617F52" w14:textId="53762B92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Velo Club St Raphael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35E63DA" w14:textId="7772590D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Vet-C</w:t>
            </w:r>
          </w:p>
        </w:tc>
        <w:tc>
          <w:tcPr>
            <w:tcW w:w="1077" w:type="dxa"/>
            <w:vAlign w:val="center"/>
          </w:tcPr>
          <w:p w14:paraId="17296DCD" w14:textId="78CF3FD4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1:49</w:t>
            </w:r>
          </w:p>
        </w:tc>
        <w:tc>
          <w:tcPr>
            <w:tcW w:w="791" w:type="dxa"/>
            <w:vAlign w:val="center"/>
          </w:tcPr>
          <w:p w14:paraId="2B660F84" w14:textId="41D0AED0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56DFDB8" w14:textId="48ABA52C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05260DB2" w14:textId="45EB089C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7</w:t>
            </w:r>
          </w:p>
        </w:tc>
      </w:tr>
      <w:tr w:rsidR="0058143B" w14:paraId="3CBE015F" w14:textId="1FE81D57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2C5A58F0" w14:textId="7DCF32B5" w:rsidR="0058143B" w:rsidRPr="0058143B" w:rsidRDefault="0058143B" w:rsidP="0058143B">
            <w:pPr>
              <w:jc w:val="center"/>
            </w:pPr>
            <w:r w:rsidRPr="0058143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2BD1D" w14:textId="10D93F18" w:rsidR="0058143B" w:rsidRPr="007336EC" w:rsidRDefault="0058143B" w:rsidP="0058143B">
            <w:r>
              <w:rPr>
                <w:color w:val="000000"/>
              </w:rPr>
              <w:t>Chris Lord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66EDD7C7" w14:textId="79564093" w:rsidR="0058143B" w:rsidRPr="007336EC" w:rsidRDefault="0058143B" w:rsidP="0058143B">
            <w:r>
              <w:rPr>
                <w:color w:val="000000"/>
              </w:rPr>
              <w:t>Brighton Excelsior CC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D7BC9C1" w14:textId="7CF844D4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G</w:t>
            </w:r>
          </w:p>
        </w:tc>
        <w:tc>
          <w:tcPr>
            <w:tcW w:w="1077" w:type="dxa"/>
            <w:vAlign w:val="center"/>
          </w:tcPr>
          <w:p w14:paraId="20F7D080" w14:textId="5B757BEA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1:52</w:t>
            </w:r>
          </w:p>
        </w:tc>
        <w:tc>
          <w:tcPr>
            <w:tcW w:w="791" w:type="dxa"/>
            <w:vAlign w:val="center"/>
          </w:tcPr>
          <w:p w14:paraId="5E067ABE" w14:textId="451FA66F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99FA65D" w14:textId="7BEC6BA9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26BA4482" w14:textId="64B62894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86</w:t>
            </w:r>
          </w:p>
        </w:tc>
      </w:tr>
      <w:tr w:rsidR="0058143B" w14:paraId="58600618" w14:textId="52E30804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60476D34" w14:textId="6A40D5C6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355FF9" w14:textId="54560AE2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Adam Coppard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DAFA581" w14:textId="03EC66E8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Chichester City Rider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66D1BBB" w14:textId="1F348DDA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Sen 33</w:t>
            </w:r>
          </w:p>
        </w:tc>
        <w:tc>
          <w:tcPr>
            <w:tcW w:w="1077" w:type="dxa"/>
            <w:vAlign w:val="center"/>
          </w:tcPr>
          <w:p w14:paraId="62CDB4EA" w14:textId="3E32A72F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1:52</w:t>
            </w:r>
          </w:p>
        </w:tc>
        <w:tc>
          <w:tcPr>
            <w:tcW w:w="791" w:type="dxa"/>
            <w:vAlign w:val="center"/>
          </w:tcPr>
          <w:p w14:paraId="08A26900" w14:textId="38447863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9A2DF5E" w14:textId="37EB3B11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6AB764A8" w14:textId="3B3FA2C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5</w:t>
            </w:r>
          </w:p>
        </w:tc>
      </w:tr>
      <w:tr w:rsidR="0058143B" w14:paraId="5F7E9463" w14:textId="189D6DC1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76D6A49A" w14:textId="35CB3E4A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7598A4" w14:textId="51216BEE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Larry Wiltshire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16D863F" w14:textId="0A367B81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Chichester City Rider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1C40158" w14:textId="672CC8DF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Vet-B</w:t>
            </w:r>
          </w:p>
        </w:tc>
        <w:tc>
          <w:tcPr>
            <w:tcW w:w="1077" w:type="dxa"/>
            <w:vAlign w:val="center"/>
          </w:tcPr>
          <w:p w14:paraId="27745A85" w14:textId="3C22F804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2:03</w:t>
            </w:r>
          </w:p>
        </w:tc>
        <w:tc>
          <w:tcPr>
            <w:tcW w:w="791" w:type="dxa"/>
            <w:vAlign w:val="center"/>
          </w:tcPr>
          <w:p w14:paraId="35C17A15" w14:textId="2491859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A754255" w14:textId="5645BAA4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6A884E17" w14:textId="1354DDE0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4</w:t>
            </w:r>
          </w:p>
        </w:tc>
      </w:tr>
      <w:tr w:rsidR="0058143B" w14:paraId="0F1FDB9C" w14:textId="0A28C56A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160F8E2E" w14:textId="7DBF17BE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E49FC" w14:textId="26FEDA12" w:rsidR="0058143B" w:rsidRPr="007336EC" w:rsidRDefault="0058143B" w:rsidP="0058143B">
            <w:r>
              <w:rPr>
                <w:color w:val="000000"/>
              </w:rPr>
              <w:t>Simon Berogna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1DF92922" w14:textId="1A00BCBB" w:rsidR="0058143B" w:rsidRPr="007336EC" w:rsidRDefault="0058143B" w:rsidP="0058143B">
            <w:r>
              <w:rPr>
                <w:color w:val="000000"/>
              </w:rPr>
              <w:t>Velo Club St Raphael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AABB612" w14:textId="295523C2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B</w:t>
            </w:r>
          </w:p>
        </w:tc>
        <w:tc>
          <w:tcPr>
            <w:tcW w:w="1077" w:type="dxa"/>
            <w:vAlign w:val="center"/>
          </w:tcPr>
          <w:p w14:paraId="2874BDA3" w14:textId="42498A71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2:10</w:t>
            </w:r>
          </w:p>
        </w:tc>
        <w:tc>
          <w:tcPr>
            <w:tcW w:w="791" w:type="dxa"/>
            <w:vAlign w:val="center"/>
          </w:tcPr>
          <w:p w14:paraId="219BDBAD" w14:textId="1A50D70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3473DEE" w14:textId="4C15F9A6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592A2D0D" w14:textId="39D0A095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83</w:t>
            </w:r>
          </w:p>
        </w:tc>
      </w:tr>
      <w:tr w:rsidR="0058143B" w14:paraId="594725D4" w14:textId="420F38BE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5438A4CC" w14:textId="2A5640C6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16F7A2" w14:textId="49FFB0DD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Ben Lowe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3826CD4E" w14:textId="7130EC51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Precision Race Tea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39EFFCE" w14:textId="7CE6DE0D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Sen 33</w:t>
            </w:r>
          </w:p>
        </w:tc>
        <w:tc>
          <w:tcPr>
            <w:tcW w:w="1077" w:type="dxa"/>
            <w:vAlign w:val="center"/>
          </w:tcPr>
          <w:p w14:paraId="45C84CD7" w14:textId="3FE19807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2:15</w:t>
            </w:r>
          </w:p>
        </w:tc>
        <w:tc>
          <w:tcPr>
            <w:tcW w:w="791" w:type="dxa"/>
            <w:vAlign w:val="center"/>
          </w:tcPr>
          <w:p w14:paraId="3038A721" w14:textId="4C920F65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8705A5C" w14:textId="02172781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5D00B5E0" w14:textId="13AD558A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2</w:t>
            </w:r>
          </w:p>
        </w:tc>
      </w:tr>
      <w:tr w:rsidR="0058143B" w14:paraId="476EB589" w14:textId="7F4E3EF1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19832EE1" w14:textId="1A658124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AA20B0" w14:textId="431807B0" w:rsidR="0058143B" w:rsidRPr="007336EC" w:rsidRDefault="0058143B" w:rsidP="0058143B">
            <w:r>
              <w:rPr>
                <w:color w:val="000000"/>
              </w:rPr>
              <w:t>William Sawyer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11B4ED90" w14:textId="0BEBBAF7" w:rsidR="0058143B" w:rsidRPr="007336EC" w:rsidRDefault="0058143B" w:rsidP="0058143B">
            <w:r>
              <w:rPr>
                <w:color w:val="000000"/>
              </w:rPr>
              <w:t>Velo Club St Raphael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50A56D2" w14:textId="6D7048E7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D</w:t>
            </w:r>
          </w:p>
        </w:tc>
        <w:tc>
          <w:tcPr>
            <w:tcW w:w="1077" w:type="dxa"/>
            <w:vAlign w:val="center"/>
          </w:tcPr>
          <w:p w14:paraId="58B1A841" w14:textId="07A9C872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2:25</w:t>
            </w:r>
          </w:p>
        </w:tc>
        <w:tc>
          <w:tcPr>
            <w:tcW w:w="791" w:type="dxa"/>
            <w:vAlign w:val="center"/>
          </w:tcPr>
          <w:p w14:paraId="3290AA05" w14:textId="177B8114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2D74493" w14:textId="4D533D4E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77D1AB51" w14:textId="7BB747B3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81</w:t>
            </w:r>
          </w:p>
        </w:tc>
      </w:tr>
      <w:tr w:rsidR="0058143B" w14:paraId="3EFC5358" w14:textId="41A647B9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7D37259A" w14:textId="78139090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AA872C" w14:textId="219DDC46" w:rsidR="0058143B" w:rsidRPr="007336EC" w:rsidRDefault="0058143B" w:rsidP="0058143B">
            <w:pPr>
              <w:rPr>
                <w:noProof/>
              </w:rPr>
            </w:pPr>
            <w:r>
              <w:rPr>
                <w:color w:val="000000"/>
              </w:rPr>
              <w:t>Peter Barlow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4107122" w14:textId="144EFEF6" w:rsidR="0058143B" w:rsidRPr="007336EC" w:rsidRDefault="0058143B" w:rsidP="0058143B">
            <w:pPr>
              <w:rPr>
                <w:noProof/>
              </w:rPr>
            </w:pPr>
            <w:r>
              <w:rPr>
                <w:color w:val="000000"/>
              </w:rPr>
              <w:t>Royal Navy &amp; RM CA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5D11080" w14:textId="7CBFCC69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color w:val="000000"/>
              </w:rPr>
              <w:t>Sen 28</w:t>
            </w:r>
          </w:p>
        </w:tc>
        <w:tc>
          <w:tcPr>
            <w:tcW w:w="1077" w:type="dxa"/>
            <w:vAlign w:val="center"/>
          </w:tcPr>
          <w:p w14:paraId="3072CEC0" w14:textId="6511C5C3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2:43</w:t>
            </w:r>
          </w:p>
        </w:tc>
        <w:tc>
          <w:tcPr>
            <w:tcW w:w="791" w:type="dxa"/>
            <w:vAlign w:val="center"/>
          </w:tcPr>
          <w:p w14:paraId="3F7263D5" w14:textId="75DCC026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26CB22E" w14:textId="0D63B115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231A6371" w14:textId="4146A38D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80</w:t>
            </w:r>
          </w:p>
        </w:tc>
      </w:tr>
      <w:tr w:rsidR="0058143B" w14:paraId="17BFD180" w14:textId="4665BAB8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71163F7E" w14:textId="30C46ABD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EAD85" w14:textId="7A3FB517" w:rsidR="0058143B" w:rsidRPr="007336EC" w:rsidRDefault="0058143B" w:rsidP="0058143B">
            <w:r>
              <w:rPr>
                <w:color w:val="000000"/>
              </w:rPr>
              <w:t>Darren Anderson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65A3C51E" w14:textId="79132ACA" w:rsidR="0058143B" w:rsidRPr="007336EC" w:rsidRDefault="0058143B" w:rsidP="0058143B">
            <w:r>
              <w:rPr>
                <w:color w:val="000000"/>
              </w:rPr>
              <w:t>Fareham Wheelers CC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6CE0F33" w14:textId="6F5D75E6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B</w:t>
            </w:r>
          </w:p>
        </w:tc>
        <w:tc>
          <w:tcPr>
            <w:tcW w:w="1077" w:type="dxa"/>
            <w:vAlign w:val="center"/>
          </w:tcPr>
          <w:p w14:paraId="3A2A08AB" w14:textId="6F80F5C2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2:44</w:t>
            </w:r>
          </w:p>
        </w:tc>
        <w:tc>
          <w:tcPr>
            <w:tcW w:w="791" w:type="dxa"/>
            <w:vAlign w:val="center"/>
          </w:tcPr>
          <w:p w14:paraId="799B6C99" w14:textId="41610166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7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AA219AC" w14:textId="448D31A5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47B9086C" w14:textId="4DFD2613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79</w:t>
            </w:r>
          </w:p>
        </w:tc>
      </w:tr>
      <w:tr w:rsidR="0058143B" w14:paraId="5A732D63" w14:textId="20850070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34D4D233" w14:textId="417F6B83" w:rsidR="0058143B" w:rsidRPr="0058143B" w:rsidRDefault="0058143B" w:rsidP="0058143B">
            <w:pPr>
              <w:jc w:val="center"/>
            </w:pPr>
            <w:r w:rsidRPr="0058143B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90B8EE" w14:textId="504C690A" w:rsidR="0058143B" w:rsidRPr="007336EC" w:rsidRDefault="0058143B" w:rsidP="0058143B">
            <w:r>
              <w:rPr>
                <w:color w:val="000000"/>
              </w:rPr>
              <w:t xml:space="preserve">Mark </w:t>
            </w:r>
            <w:proofErr w:type="spellStart"/>
            <w:r>
              <w:rPr>
                <w:color w:val="000000"/>
              </w:rPr>
              <w:t>Lisk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42136A76" w14:textId="1E66866B" w:rsidR="0058143B" w:rsidRPr="007336EC" w:rsidRDefault="0058143B" w:rsidP="0058143B">
            <w:r>
              <w:rPr>
                <w:color w:val="000000"/>
              </w:rPr>
              <w:t>3C Cycle Club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DE80F33" w14:textId="5E3F6BEB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C</w:t>
            </w:r>
          </w:p>
        </w:tc>
        <w:tc>
          <w:tcPr>
            <w:tcW w:w="1077" w:type="dxa"/>
            <w:vAlign w:val="center"/>
          </w:tcPr>
          <w:p w14:paraId="4A9C0BAA" w14:textId="421C074A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2:49</w:t>
            </w:r>
          </w:p>
        </w:tc>
        <w:tc>
          <w:tcPr>
            <w:tcW w:w="791" w:type="dxa"/>
            <w:vAlign w:val="center"/>
          </w:tcPr>
          <w:p w14:paraId="5F786793" w14:textId="48507175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7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92A650B" w14:textId="77B65790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296E7D10" w14:textId="03AA762E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78</w:t>
            </w:r>
          </w:p>
        </w:tc>
      </w:tr>
      <w:tr w:rsidR="0058143B" w14:paraId="0565C050" w14:textId="0EC0A762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0FA1195E" w14:textId="511D6B99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6DBEE" w14:textId="70B59B1B" w:rsidR="0058143B" w:rsidRPr="007336EC" w:rsidRDefault="0058143B" w:rsidP="0058143B">
            <w:r>
              <w:rPr>
                <w:color w:val="000000"/>
              </w:rPr>
              <w:t>David Pollard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493FF674" w14:textId="020C4270" w:rsidR="0058143B" w:rsidRPr="007336EC" w:rsidRDefault="0058143B" w:rsidP="0058143B">
            <w:r>
              <w:rPr>
                <w:color w:val="000000"/>
              </w:rPr>
              <w:t>VTTA (Surrey/ Sussex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5DE9470" w14:textId="2B5D7E42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F</w:t>
            </w:r>
          </w:p>
        </w:tc>
        <w:tc>
          <w:tcPr>
            <w:tcW w:w="1077" w:type="dxa"/>
            <w:vAlign w:val="center"/>
          </w:tcPr>
          <w:p w14:paraId="36F14D6D" w14:textId="3CC16CF7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2:50</w:t>
            </w:r>
          </w:p>
        </w:tc>
        <w:tc>
          <w:tcPr>
            <w:tcW w:w="791" w:type="dxa"/>
            <w:vAlign w:val="center"/>
          </w:tcPr>
          <w:p w14:paraId="6234260A" w14:textId="637E190B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7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5A42680" w14:textId="294A1A3D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0FE2028B" w14:textId="3D847CEE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77</w:t>
            </w:r>
          </w:p>
        </w:tc>
      </w:tr>
      <w:tr w:rsidR="0058143B" w14:paraId="55CB60C7" w14:textId="6C883ADA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2B8F7F4D" w14:textId="7793A89D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137654" w14:textId="76B88545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Peter Crease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4AF47AF" w14:textId="710C1C04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Royal Navy &amp; RM CA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35DF63F" w14:textId="1370C921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Sen 34</w:t>
            </w:r>
          </w:p>
        </w:tc>
        <w:tc>
          <w:tcPr>
            <w:tcW w:w="1077" w:type="dxa"/>
            <w:vAlign w:val="center"/>
          </w:tcPr>
          <w:p w14:paraId="46BC7121" w14:textId="68E0B87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2:51</w:t>
            </w:r>
          </w:p>
        </w:tc>
        <w:tc>
          <w:tcPr>
            <w:tcW w:w="791" w:type="dxa"/>
            <w:vAlign w:val="center"/>
          </w:tcPr>
          <w:p w14:paraId="464CD934" w14:textId="1011F0B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7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D356E0B" w14:textId="1ADD516E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4146AB6A" w14:textId="1EB9957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76</w:t>
            </w:r>
          </w:p>
        </w:tc>
      </w:tr>
      <w:tr w:rsidR="0058143B" w14:paraId="2A0DC46F" w14:textId="4F2AE2D7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764CA8C0" w14:textId="1B4C98DD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2D49E" w14:textId="64911DD7" w:rsidR="0058143B" w:rsidRPr="007336EC" w:rsidRDefault="0058143B" w:rsidP="0058143B">
            <w:pPr>
              <w:rPr>
                <w:noProof/>
              </w:rPr>
            </w:pPr>
            <w:r>
              <w:rPr>
                <w:color w:val="000000"/>
              </w:rPr>
              <w:t>Matthew White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FD3AFCD" w14:textId="2E32ACDB" w:rsidR="0058143B" w:rsidRPr="007336EC" w:rsidRDefault="0058143B" w:rsidP="0058143B">
            <w:pPr>
              <w:rPr>
                <w:noProof/>
              </w:rPr>
            </w:pPr>
            <w:r>
              <w:rPr>
                <w:color w:val="000000"/>
              </w:rPr>
              <w:t>Precision Race Tea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70C35CB" w14:textId="691E08AD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color w:val="000000"/>
              </w:rPr>
              <w:t>Vet-C</w:t>
            </w:r>
          </w:p>
        </w:tc>
        <w:tc>
          <w:tcPr>
            <w:tcW w:w="1077" w:type="dxa"/>
            <w:vAlign w:val="center"/>
          </w:tcPr>
          <w:p w14:paraId="2A78A35C" w14:textId="403FBAC0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3:19</w:t>
            </w:r>
          </w:p>
        </w:tc>
        <w:tc>
          <w:tcPr>
            <w:tcW w:w="791" w:type="dxa"/>
            <w:vAlign w:val="center"/>
          </w:tcPr>
          <w:p w14:paraId="711FC893" w14:textId="67EC32C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7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B5EAC88" w14:textId="3789B670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3B4D2A12" w14:textId="50A802B8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75</w:t>
            </w:r>
          </w:p>
        </w:tc>
      </w:tr>
      <w:tr w:rsidR="0058143B" w14:paraId="532FC417" w14:textId="1A53D7D2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6D35A6DF" w14:textId="6B653D75" w:rsidR="0058143B" w:rsidRPr="0058143B" w:rsidRDefault="0058143B" w:rsidP="0058143B">
            <w:pPr>
              <w:jc w:val="center"/>
            </w:pPr>
            <w:r w:rsidRPr="0058143B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4F9CF7" w14:textId="25F395AF" w:rsidR="0058143B" w:rsidRPr="007336EC" w:rsidRDefault="0058143B" w:rsidP="0058143B">
            <w:r>
              <w:rPr>
                <w:color w:val="000000"/>
              </w:rPr>
              <w:t>Richard Keevil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0F459590" w14:textId="0CC22EDF" w:rsidR="0058143B" w:rsidRPr="007336EC" w:rsidRDefault="0058143B" w:rsidP="0058143B">
            <w:r>
              <w:rPr>
                <w:color w:val="000000"/>
              </w:rPr>
              <w:t>GS Stella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B876304" w14:textId="108CE1C1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C</w:t>
            </w:r>
          </w:p>
        </w:tc>
        <w:tc>
          <w:tcPr>
            <w:tcW w:w="1077" w:type="dxa"/>
            <w:vAlign w:val="center"/>
          </w:tcPr>
          <w:p w14:paraId="13EE8904" w14:textId="07BD5A32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3:38</w:t>
            </w:r>
          </w:p>
        </w:tc>
        <w:tc>
          <w:tcPr>
            <w:tcW w:w="791" w:type="dxa"/>
            <w:vAlign w:val="center"/>
          </w:tcPr>
          <w:p w14:paraId="410B1BF8" w14:textId="0639E2AB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7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23CD7CD" w14:textId="3928B97C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1D8B609E" w14:textId="587D3CC9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74</w:t>
            </w:r>
          </w:p>
        </w:tc>
      </w:tr>
      <w:tr w:rsidR="0058143B" w14:paraId="58660639" w14:textId="07065243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6A82806B" w14:textId="75B97DEE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856F73" w14:textId="6820FC0F" w:rsidR="0058143B" w:rsidRPr="007336EC" w:rsidRDefault="0058143B" w:rsidP="0058143B">
            <w:r>
              <w:rPr>
                <w:color w:val="000000"/>
              </w:rPr>
              <w:t>Mike Anderson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39115BCE" w14:textId="5472BB2B" w:rsidR="0058143B" w:rsidRPr="007336EC" w:rsidRDefault="0058143B" w:rsidP="0058143B">
            <w:r>
              <w:rPr>
                <w:color w:val="000000"/>
              </w:rPr>
              <w:t>Velo Club St Raphael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9FBBD2F" w14:textId="508333CA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F</w:t>
            </w:r>
          </w:p>
        </w:tc>
        <w:tc>
          <w:tcPr>
            <w:tcW w:w="1077" w:type="dxa"/>
            <w:vAlign w:val="center"/>
          </w:tcPr>
          <w:p w14:paraId="79959B9F" w14:textId="5466BE0C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3:40</w:t>
            </w:r>
          </w:p>
        </w:tc>
        <w:tc>
          <w:tcPr>
            <w:tcW w:w="791" w:type="dxa"/>
            <w:vAlign w:val="center"/>
          </w:tcPr>
          <w:p w14:paraId="7B802402" w14:textId="0495C142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7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DF26DAA" w14:textId="6A6098DF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188E850C" w14:textId="5791D318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73</w:t>
            </w:r>
          </w:p>
        </w:tc>
      </w:tr>
      <w:tr w:rsidR="0058143B" w14:paraId="2521546E" w14:textId="2E92D362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5D098F19" w14:textId="0023ADDD" w:rsidR="0058143B" w:rsidRPr="0058143B" w:rsidRDefault="0058143B" w:rsidP="0058143B">
            <w:pPr>
              <w:jc w:val="center"/>
            </w:pPr>
            <w:r w:rsidRPr="0058143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C39C7B" w14:textId="73D1A331" w:rsidR="0058143B" w:rsidRPr="007336EC" w:rsidRDefault="0058143B" w:rsidP="0058143B">
            <w:r>
              <w:rPr>
                <w:color w:val="000000"/>
              </w:rPr>
              <w:t>Nick Andrews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3556F1D4" w14:textId="4C6E7993" w:rsidR="0058143B" w:rsidRPr="007336EC" w:rsidRDefault="0058143B" w:rsidP="0058143B">
            <w:r>
              <w:rPr>
                <w:color w:val="000000"/>
              </w:rPr>
              <w:t>Portsmouth North End CC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880F01" w14:textId="453ADE7C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D</w:t>
            </w:r>
          </w:p>
        </w:tc>
        <w:tc>
          <w:tcPr>
            <w:tcW w:w="1077" w:type="dxa"/>
            <w:vAlign w:val="center"/>
          </w:tcPr>
          <w:p w14:paraId="75B49405" w14:textId="7E760BF7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3:41</w:t>
            </w:r>
          </w:p>
        </w:tc>
        <w:tc>
          <w:tcPr>
            <w:tcW w:w="791" w:type="dxa"/>
            <w:vAlign w:val="center"/>
          </w:tcPr>
          <w:p w14:paraId="2B9F6AEB" w14:textId="11B60988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7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DD590D1" w14:textId="16D58027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51C42F04" w14:textId="105C2506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72</w:t>
            </w:r>
          </w:p>
        </w:tc>
      </w:tr>
      <w:tr w:rsidR="0058143B" w14:paraId="5527B6D4" w14:textId="6E4C932D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0AB0C3C6" w14:textId="0F985132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53452B" w14:textId="616F93C6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 xml:space="preserve">Callum </w:t>
            </w:r>
            <w:proofErr w:type="spellStart"/>
            <w:r>
              <w:rPr>
                <w:color w:val="000000"/>
              </w:rPr>
              <w:t>Brownlie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27914BFA" w14:textId="1084FE01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Velo Club Venta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C1C88FF" w14:textId="5911357E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Sen 31</w:t>
            </w:r>
          </w:p>
        </w:tc>
        <w:tc>
          <w:tcPr>
            <w:tcW w:w="1077" w:type="dxa"/>
            <w:vAlign w:val="center"/>
          </w:tcPr>
          <w:p w14:paraId="3DC04394" w14:textId="043E0768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3:42</w:t>
            </w:r>
          </w:p>
        </w:tc>
        <w:tc>
          <w:tcPr>
            <w:tcW w:w="791" w:type="dxa"/>
            <w:vAlign w:val="center"/>
          </w:tcPr>
          <w:p w14:paraId="13ED4D4D" w14:textId="5AAED215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7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1BB2FDC" w14:textId="17A2032E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0AB726AD" w14:textId="3A0520D6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71</w:t>
            </w:r>
          </w:p>
        </w:tc>
      </w:tr>
      <w:tr w:rsidR="0058143B" w14:paraId="7A178978" w14:textId="2F53821B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6F9DCDC9" w14:textId="7FBE5D65" w:rsidR="0058143B" w:rsidRPr="0058143B" w:rsidRDefault="0058143B" w:rsidP="0058143B">
            <w:pPr>
              <w:jc w:val="center"/>
            </w:pPr>
            <w:r w:rsidRPr="0058143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EC9201" w14:textId="4511EFDD" w:rsidR="0058143B" w:rsidRPr="007336EC" w:rsidRDefault="0058143B" w:rsidP="0058143B">
            <w:r>
              <w:rPr>
                <w:color w:val="000000"/>
              </w:rPr>
              <w:t>Paul Atkinson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5A9FF1C" w14:textId="5C2BDB02" w:rsidR="0058143B" w:rsidRPr="007336EC" w:rsidRDefault="0058143B" w:rsidP="0058143B">
            <w:r>
              <w:rPr>
                <w:color w:val="000000"/>
              </w:rPr>
              <w:t>Velo Club St Raphael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5ACD1B5" w14:textId="197DC0E2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C</w:t>
            </w:r>
          </w:p>
        </w:tc>
        <w:tc>
          <w:tcPr>
            <w:tcW w:w="1077" w:type="dxa"/>
            <w:vAlign w:val="center"/>
          </w:tcPr>
          <w:p w14:paraId="21F5BC09" w14:textId="085D59D3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3:45</w:t>
            </w:r>
          </w:p>
        </w:tc>
        <w:tc>
          <w:tcPr>
            <w:tcW w:w="791" w:type="dxa"/>
            <w:vAlign w:val="center"/>
          </w:tcPr>
          <w:p w14:paraId="6B3B7058" w14:textId="004B9E37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7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251E052" w14:textId="3D60B93A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31B315AF" w14:textId="71C97A6B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70</w:t>
            </w:r>
          </w:p>
        </w:tc>
      </w:tr>
      <w:tr w:rsidR="0058143B" w14:paraId="7918B9EF" w14:textId="3E53A62D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7401BF12" w14:textId="70015E0C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color w:val="000000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0C06C3" w14:textId="7F81E9CB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Joshua Lahiri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26C05A3" w14:textId="35F30D81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Portsdown Hill CC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5210ACC" w14:textId="4859D1F9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Sen29</w:t>
            </w:r>
          </w:p>
        </w:tc>
        <w:tc>
          <w:tcPr>
            <w:tcW w:w="1077" w:type="dxa"/>
            <w:vAlign w:val="center"/>
          </w:tcPr>
          <w:p w14:paraId="7FA7F0A6" w14:textId="38D91B91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3:57</w:t>
            </w:r>
          </w:p>
        </w:tc>
        <w:tc>
          <w:tcPr>
            <w:tcW w:w="791" w:type="dxa"/>
            <w:vAlign w:val="center"/>
          </w:tcPr>
          <w:p w14:paraId="68C80783" w14:textId="7C0368E8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6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CD52C7E" w14:textId="42AEC4C8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2A1AF0C1" w14:textId="596A626A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69</w:t>
            </w:r>
          </w:p>
        </w:tc>
      </w:tr>
      <w:tr w:rsidR="0058143B" w14:paraId="386C4A0E" w14:textId="6692DEDF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44A1EFB3" w14:textId="29DC8751" w:rsidR="0058143B" w:rsidRPr="0058143B" w:rsidRDefault="0058143B" w:rsidP="0058143B">
            <w:pPr>
              <w:jc w:val="center"/>
            </w:pPr>
            <w:r w:rsidRPr="0058143B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7572D5" w14:textId="0C3FEBCC" w:rsidR="0058143B" w:rsidRPr="007336EC" w:rsidRDefault="0058143B" w:rsidP="0058143B">
            <w:r>
              <w:rPr>
                <w:color w:val="000000"/>
              </w:rPr>
              <w:t>Mike Cooper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1BC30FD3" w14:textId="0B459B86" w:rsidR="0058143B" w:rsidRPr="007336EC" w:rsidRDefault="0058143B" w:rsidP="0058143B">
            <w:r>
              <w:rPr>
                <w:color w:val="000000"/>
              </w:rPr>
              <w:t>Chichester Triathlon Club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542DF35" w14:textId="086C0FD1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D</w:t>
            </w:r>
          </w:p>
        </w:tc>
        <w:tc>
          <w:tcPr>
            <w:tcW w:w="1077" w:type="dxa"/>
            <w:vAlign w:val="center"/>
          </w:tcPr>
          <w:p w14:paraId="1179A7A8" w14:textId="34A777E1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4:09</w:t>
            </w:r>
          </w:p>
        </w:tc>
        <w:tc>
          <w:tcPr>
            <w:tcW w:w="791" w:type="dxa"/>
            <w:vAlign w:val="center"/>
          </w:tcPr>
          <w:p w14:paraId="0321A2BD" w14:textId="17AEB9FF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6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C6CE3CF" w14:textId="45BFF6E9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2B7D0B25" w14:textId="614E6CF9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68</w:t>
            </w:r>
          </w:p>
        </w:tc>
      </w:tr>
      <w:tr w:rsidR="0058143B" w14:paraId="3BFC1074" w14:textId="77216720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2D61BB00" w14:textId="25223B83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4FC685" w14:textId="2D51DC32" w:rsidR="0058143B" w:rsidRPr="007336EC" w:rsidRDefault="0058143B" w:rsidP="0058143B">
            <w:r>
              <w:rPr>
                <w:color w:val="000000"/>
              </w:rPr>
              <w:t>Michael Stevens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47F95CA" w14:textId="38792835" w:rsidR="0058143B" w:rsidRPr="007336EC" w:rsidRDefault="0058143B" w:rsidP="0058143B">
            <w:r>
              <w:rPr>
                <w:color w:val="000000"/>
              </w:rPr>
              <w:t>Fareham Wheelers CC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DA22612" w14:textId="1B083C05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E</w:t>
            </w:r>
          </w:p>
        </w:tc>
        <w:tc>
          <w:tcPr>
            <w:tcW w:w="1077" w:type="dxa"/>
            <w:vAlign w:val="center"/>
          </w:tcPr>
          <w:p w14:paraId="609B6983" w14:textId="25F3393A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4:26</w:t>
            </w:r>
          </w:p>
        </w:tc>
        <w:tc>
          <w:tcPr>
            <w:tcW w:w="791" w:type="dxa"/>
            <w:vAlign w:val="center"/>
          </w:tcPr>
          <w:p w14:paraId="452BB2C9" w14:textId="7EE71C64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6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876ADF3" w14:textId="707022B5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577E2AEA" w14:textId="18B77EF3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67</w:t>
            </w:r>
          </w:p>
        </w:tc>
      </w:tr>
      <w:tr w:rsidR="0058143B" w14:paraId="0C44B076" w14:textId="1E412941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50100F6D" w14:textId="03391C9F" w:rsidR="0058143B" w:rsidRPr="0058143B" w:rsidRDefault="0058143B" w:rsidP="0058143B">
            <w:pPr>
              <w:jc w:val="center"/>
            </w:pPr>
            <w:r w:rsidRPr="0058143B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2CA7E9" w14:textId="410BAFA4" w:rsidR="0058143B" w:rsidRPr="007336EC" w:rsidRDefault="0058143B" w:rsidP="0058143B">
            <w:r>
              <w:rPr>
                <w:color w:val="000000"/>
              </w:rPr>
              <w:t xml:space="preserve">Keith </w:t>
            </w:r>
            <w:proofErr w:type="spellStart"/>
            <w:r>
              <w:rPr>
                <w:color w:val="000000"/>
              </w:rPr>
              <w:t>Mabbott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33324AEB" w14:textId="06CD3FE4" w:rsidR="0058143B" w:rsidRPr="007336EC" w:rsidRDefault="0058143B" w:rsidP="0058143B">
            <w:r>
              <w:rPr>
                <w:color w:val="000000"/>
              </w:rPr>
              <w:t>Royal Navy &amp; RM CA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B70F8D5" w14:textId="49A78D05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B</w:t>
            </w:r>
          </w:p>
        </w:tc>
        <w:tc>
          <w:tcPr>
            <w:tcW w:w="1077" w:type="dxa"/>
            <w:vAlign w:val="center"/>
          </w:tcPr>
          <w:p w14:paraId="2806C697" w14:textId="3BD9D25B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4:45</w:t>
            </w:r>
          </w:p>
        </w:tc>
        <w:tc>
          <w:tcPr>
            <w:tcW w:w="791" w:type="dxa"/>
            <w:vAlign w:val="center"/>
          </w:tcPr>
          <w:p w14:paraId="26FD6613" w14:textId="2E67C93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6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241AADC" w14:textId="18F06055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44D858B6" w14:textId="528DF8BB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66</w:t>
            </w:r>
          </w:p>
        </w:tc>
      </w:tr>
      <w:tr w:rsidR="0058143B" w14:paraId="709F06A0" w14:textId="3AD01D80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42325FFB" w14:textId="5E9F5337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98F41B" w14:textId="21485813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Toby Clay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03D97413" w14:textId="6F678460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Petersfield Triathlon Club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8469C39" w14:textId="714E4EE8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Vet-B</w:t>
            </w:r>
          </w:p>
        </w:tc>
        <w:tc>
          <w:tcPr>
            <w:tcW w:w="1077" w:type="dxa"/>
            <w:vAlign w:val="center"/>
          </w:tcPr>
          <w:p w14:paraId="57E40DB3" w14:textId="64361A2F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4:58</w:t>
            </w:r>
          </w:p>
        </w:tc>
        <w:tc>
          <w:tcPr>
            <w:tcW w:w="791" w:type="dxa"/>
            <w:vAlign w:val="center"/>
          </w:tcPr>
          <w:p w14:paraId="62EE6172" w14:textId="0A975951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6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E1D2EF3" w14:textId="58AC69FB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5D089A1B" w14:textId="2B8C1093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65</w:t>
            </w:r>
          </w:p>
        </w:tc>
      </w:tr>
      <w:tr w:rsidR="0058143B" w14:paraId="714B6387" w14:textId="2E0CD926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1FCE2D20" w14:textId="6B4A1C8A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A5E7FC" w14:textId="1535C91B" w:rsidR="0058143B" w:rsidRPr="007336EC" w:rsidRDefault="0058143B" w:rsidP="0058143B">
            <w:pPr>
              <w:rPr>
                <w:noProof/>
              </w:rPr>
            </w:pPr>
            <w:r>
              <w:rPr>
                <w:color w:val="000000"/>
              </w:rPr>
              <w:t>Kallie Hughes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4EC193B3" w14:textId="4B70C4BC" w:rsidR="0058143B" w:rsidRPr="007336EC" w:rsidRDefault="0058143B" w:rsidP="0058143B">
            <w:pPr>
              <w:rPr>
                <w:noProof/>
              </w:rPr>
            </w:pPr>
            <w:r>
              <w:rPr>
                <w:color w:val="000000"/>
              </w:rPr>
              <w:t>Farnborough</w:t>
            </w:r>
            <w:r w:rsidRPr="0058143B">
              <w:rPr>
                <w:color w:val="000000"/>
                <w:sz w:val="22"/>
                <w:szCs w:val="22"/>
              </w:rPr>
              <w:t xml:space="preserve"> &amp; Camberley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34C1C1B" w14:textId="4038356A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color w:val="000000"/>
              </w:rPr>
              <w:t>Sen 26</w:t>
            </w:r>
          </w:p>
        </w:tc>
        <w:tc>
          <w:tcPr>
            <w:tcW w:w="1077" w:type="dxa"/>
            <w:vAlign w:val="center"/>
          </w:tcPr>
          <w:p w14:paraId="49DF2F18" w14:textId="47660A8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5:23</w:t>
            </w:r>
          </w:p>
        </w:tc>
        <w:tc>
          <w:tcPr>
            <w:tcW w:w="791" w:type="dxa"/>
            <w:vAlign w:val="center"/>
          </w:tcPr>
          <w:p w14:paraId="121E8C28" w14:textId="30AEFA3E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6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8F3853E" w14:textId="696A9880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3DF34A64" w14:textId="3764ADCC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64</w:t>
            </w:r>
          </w:p>
        </w:tc>
      </w:tr>
      <w:tr w:rsidR="0058143B" w14:paraId="0BE3AAF0" w14:textId="3979B206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7436213C" w14:textId="43C2F982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A5E9EA" w14:textId="29EADA07" w:rsidR="0058143B" w:rsidRPr="007336EC" w:rsidRDefault="0058143B" w:rsidP="0058143B">
            <w:r>
              <w:rPr>
                <w:color w:val="000000"/>
              </w:rPr>
              <w:t>Steve Skinner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070B9E3D" w14:textId="31BB044D" w:rsidR="0058143B" w:rsidRPr="007336EC" w:rsidRDefault="0058143B" w:rsidP="0058143B">
            <w:r>
              <w:rPr>
                <w:color w:val="000000"/>
              </w:rPr>
              <w:t>Southdown Velo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C230AC" w14:textId="6EA0DBEE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F</w:t>
            </w:r>
          </w:p>
        </w:tc>
        <w:tc>
          <w:tcPr>
            <w:tcW w:w="1077" w:type="dxa"/>
            <w:vAlign w:val="center"/>
          </w:tcPr>
          <w:p w14:paraId="2BD21E43" w14:textId="2C22311F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5:35</w:t>
            </w:r>
          </w:p>
        </w:tc>
        <w:tc>
          <w:tcPr>
            <w:tcW w:w="791" w:type="dxa"/>
            <w:vAlign w:val="center"/>
          </w:tcPr>
          <w:p w14:paraId="36DFB9C5" w14:textId="36C34F40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6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FE694B5" w14:textId="396949EE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0CAF65E7" w14:textId="2C6C2F25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63</w:t>
            </w:r>
          </w:p>
        </w:tc>
      </w:tr>
      <w:tr w:rsidR="0058143B" w14:paraId="365A94BB" w14:textId="3FE4FA9A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38218218" w14:textId="7DC40DAF" w:rsidR="0058143B" w:rsidRPr="0058143B" w:rsidRDefault="0058143B" w:rsidP="0058143B">
            <w:pPr>
              <w:jc w:val="center"/>
            </w:pPr>
            <w:r w:rsidRPr="0058143B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8A270" w14:textId="654DDEB2" w:rsidR="0058143B" w:rsidRPr="007336EC" w:rsidRDefault="0058143B" w:rsidP="0058143B">
            <w:r>
              <w:rPr>
                <w:color w:val="000000"/>
              </w:rPr>
              <w:t>Jono Bartle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CCCAD15" w14:textId="776530B2" w:rsidR="0058143B" w:rsidRPr="007336EC" w:rsidRDefault="0058143B" w:rsidP="0058143B">
            <w:r>
              <w:rPr>
                <w:color w:val="000000"/>
              </w:rPr>
              <w:t>Chichester City Rider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318C4FD" w14:textId="000A1B4C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C</w:t>
            </w:r>
          </w:p>
        </w:tc>
        <w:tc>
          <w:tcPr>
            <w:tcW w:w="1077" w:type="dxa"/>
            <w:vAlign w:val="center"/>
          </w:tcPr>
          <w:p w14:paraId="2849E6E4" w14:textId="1EC5E530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5:42</w:t>
            </w:r>
          </w:p>
        </w:tc>
        <w:tc>
          <w:tcPr>
            <w:tcW w:w="791" w:type="dxa"/>
            <w:vAlign w:val="center"/>
          </w:tcPr>
          <w:p w14:paraId="362B8F85" w14:textId="28F62D38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6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02DC13A" w14:textId="17460ABA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4E6EBBD0" w14:textId="4D597595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62</w:t>
            </w:r>
          </w:p>
        </w:tc>
      </w:tr>
      <w:tr w:rsidR="0058143B" w14:paraId="54D629B7" w14:textId="0927FA8D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4C08886C" w14:textId="0731891A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6683CD" w14:textId="12655010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 xml:space="preserve">Philip </w:t>
            </w:r>
            <w:proofErr w:type="spellStart"/>
            <w:r>
              <w:rPr>
                <w:color w:val="000000"/>
              </w:rPr>
              <w:t>Hookham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3DDB573E" w14:textId="53BD3055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3C Cycle Club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2AEC476" w14:textId="1BF40167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Vet-E</w:t>
            </w:r>
          </w:p>
        </w:tc>
        <w:tc>
          <w:tcPr>
            <w:tcW w:w="1077" w:type="dxa"/>
            <w:vAlign w:val="center"/>
          </w:tcPr>
          <w:p w14:paraId="25B39BAA" w14:textId="7AE67BB2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5:44</w:t>
            </w:r>
          </w:p>
        </w:tc>
        <w:tc>
          <w:tcPr>
            <w:tcW w:w="791" w:type="dxa"/>
            <w:vAlign w:val="center"/>
          </w:tcPr>
          <w:p w14:paraId="76679675" w14:textId="77244D1A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6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F03EE33" w14:textId="75163E2F" w:rsidR="0058143B" w:rsidRPr="0058143B" w:rsidRDefault="0058143B" w:rsidP="0058143B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46" w:type="dxa"/>
            <w:vAlign w:val="center"/>
          </w:tcPr>
          <w:p w14:paraId="5DC39A7C" w14:textId="7C00B87B" w:rsidR="0058143B" w:rsidRPr="0058143B" w:rsidRDefault="0058143B" w:rsidP="0058143B">
            <w:pPr>
              <w:jc w:val="center"/>
              <w:rPr>
                <w:color w:val="000000"/>
                <w:lang w:eastAsia="en-GB"/>
              </w:rPr>
            </w:pPr>
            <w:r w:rsidRPr="0058143B">
              <w:rPr>
                <w:color w:val="000000"/>
              </w:rPr>
              <w:t>61</w:t>
            </w:r>
          </w:p>
        </w:tc>
      </w:tr>
      <w:tr w:rsidR="0058143B" w14:paraId="212BFA69" w14:textId="340A67C8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370B2FD1" w14:textId="46AEDEF2" w:rsidR="0058143B" w:rsidRPr="0058143B" w:rsidRDefault="0058143B" w:rsidP="0058143B">
            <w:pPr>
              <w:jc w:val="center"/>
            </w:pPr>
            <w:r w:rsidRPr="0058143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3632B4" w14:textId="3DABD789" w:rsidR="0058143B" w:rsidRPr="007336EC" w:rsidRDefault="0058143B" w:rsidP="0058143B">
            <w:r>
              <w:rPr>
                <w:color w:val="000000"/>
              </w:rPr>
              <w:t>Simon Hall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1143EBB3" w14:textId="047872A6" w:rsidR="0058143B" w:rsidRPr="007336EC" w:rsidRDefault="0058143B" w:rsidP="0058143B">
            <w:r>
              <w:rPr>
                <w:color w:val="000000"/>
              </w:rPr>
              <w:t>Crabwood Cycling Club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5B5F05D" w14:textId="1BD2EF8C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C</w:t>
            </w:r>
          </w:p>
        </w:tc>
        <w:tc>
          <w:tcPr>
            <w:tcW w:w="1077" w:type="dxa"/>
            <w:vAlign w:val="center"/>
          </w:tcPr>
          <w:p w14:paraId="5FD324C8" w14:textId="063C8BE7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5:47</w:t>
            </w:r>
          </w:p>
        </w:tc>
        <w:tc>
          <w:tcPr>
            <w:tcW w:w="791" w:type="dxa"/>
            <w:vAlign w:val="center"/>
          </w:tcPr>
          <w:p w14:paraId="4236F661" w14:textId="5BCFDFAD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6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196CC64" w14:textId="715C8F40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0E3C2A3E" w14:textId="42B24157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60</w:t>
            </w:r>
          </w:p>
        </w:tc>
      </w:tr>
      <w:tr w:rsidR="0058143B" w14:paraId="3CE2F719" w14:textId="352D440C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2F325F12" w14:textId="50C4E9FB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75EF9C" w14:textId="2D511EDF" w:rsidR="0058143B" w:rsidRPr="007336EC" w:rsidRDefault="0058143B" w:rsidP="0058143B">
            <w:r>
              <w:rPr>
                <w:color w:val="000000"/>
              </w:rPr>
              <w:t>Mike Boyce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597604BE" w14:textId="1C1A1EF1" w:rsidR="0058143B" w:rsidRPr="007336EC" w:rsidRDefault="0058143B" w:rsidP="0058143B">
            <w:r>
              <w:rPr>
                <w:color w:val="000000"/>
              </w:rPr>
              <w:t>...a3crg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FA0DB65" w14:textId="3121B36E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F</w:t>
            </w:r>
          </w:p>
        </w:tc>
        <w:tc>
          <w:tcPr>
            <w:tcW w:w="1077" w:type="dxa"/>
            <w:vAlign w:val="center"/>
          </w:tcPr>
          <w:p w14:paraId="790D7A85" w14:textId="74ED5F6B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5:47</w:t>
            </w:r>
          </w:p>
        </w:tc>
        <w:tc>
          <w:tcPr>
            <w:tcW w:w="791" w:type="dxa"/>
            <w:vAlign w:val="center"/>
          </w:tcPr>
          <w:p w14:paraId="15222F70" w14:textId="5172919E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6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B829D8C" w14:textId="06F085F6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24984AB1" w14:textId="4B818DC8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60</w:t>
            </w:r>
          </w:p>
        </w:tc>
      </w:tr>
      <w:tr w:rsidR="0058143B" w14:paraId="27068777" w14:textId="017622F9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6A2E61DB" w14:textId="33493D15" w:rsidR="0058143B" w:rsidRPr="0058143B" w:rsidRDefault="0058143B" w:rsidP="0058143B">
            <w:pPr>
              <w:jc w:val="center"/>
            </w:pPr>
            <w:r w:rsidRPr="0058143B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6CFE5B" w14:textId="1BB90A93" w:rsidR="0058143B" w:rsidRPr="007336EC" w:rsidRDefault="0058143B" w:rsidP="0058143B">
            <w:proofErr w:type="spellStart"/>
            <w:r>
              <w:rPr>
                <w:color w:val="000000"/>
              </w:rPr>
              <w:t>Jymmy</w:t>
            </w:r>
            <w:proofErr w:type="spellEnd"/>
            <w:r>
              <w:rPr>
                <w:color w:val="000000"/>
              </w:rPr>
              <w:t xml:space="preserve"> Trevor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40669CD6" w14:textId="24D768DE" w:rsidR="0058143B" w:rsidRPr="007336EC" w:rsidRDefault="0058143B" w:rsidP="0058143B">
            <w:r>
              <w:rPr>
                <w:color w:val="000000"/>
              </w:rPr>
              <w:t>City RC (Hull) (Trike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B9B84ED" w14:textId="76DEE0B7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C</w:t>
            </w:r>
          </w:p>
        </w:tc>
        <w:tc>
          <w:tcPr>
            <w:tcW w:w="1077" w:type="dxa"/>
            <w:vAlign w:val="center"/>
          </w:tcPr>
          <w:p w14:paraId="58474100" w14:textId="5F5FC50A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5:49</w:t>
            </w:r>
          </w:p>
        </w:tc>
        <w:tc>
          <w:tcPr>
            <w:tcW w:w="791" w:type="dxa"/>
            <w:vAlign w:val="center"/>
          </w:tcPr>
          <w:p w14:paraId="40959316" w14:textId="7816F482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5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5389705" w14:textId="544FDDA5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2C28668D" w14:textId="44291011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58</w:t>
            </w:r>
          </w:p>
        </w:tc>
      </w:tr>
      <w:tr w:rsidR="0058143B" w14:paraId="35053156" w14:textId="24F2FCA0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4087A23E" w14:textId="23AF244D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67FF57" w14:textId="1110683B" w:rsidR="0058143B" w:rsidRPr="007336EC" w:rsidRDefault="0058143B" w:rsidP="0058143B">
            <w:r>
              <w:rPr>
                <w:color w:val="000000"/>
              </w:rPr>
              <w:t>John Mottershead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66BB65C6" w14:textId="3D7B5322" w:rsidR="0058143B" w:rsidRPr="007336EC" w:rsidRDefault="0058143B" w:rsidP="0058143B">
            <w:r>
              <w:rPr>
                <w:color w:val="000000"/>
              </w:rPr>
              <w:t>Portsmouth North End CC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E3C4D79" w14:textId="3F3125EE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C</w:t>
            </w:r>
          </w:p>
        </w:tc>
        <w:tc>
          <w:tcPr>
            <w:tcW w:w="1077" w:type="dxa"/>
            <w:vAlign w:val="center"/>
          </w:tcPr>
          <w:p w14:paraId="2A74EE0E" w14:textId="5B88E87C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5:49</w:t>
            </w:r>
          </w:p>
        </w:tc>
        <w:tc>
          <w:tcPr>
            <w:tcW w:w="791" w:type="dxa"/>
            <w:vAlign w:val="center"/>
          </w:tcPr>
          <w:p w14:paraId="62DD536B" w14:textId="2E4BD2C3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5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FD622E2" w14:textId="16F6F463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18D25D75" w14:textId="765A30EB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58</w:t>
            </w:r>
          </w:p>
        </w:tc>
      </w:tr>
      <w:tr w:rsidR="0058143B" w14:paraId="59338248" w14:textId="59580CBC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2342860A" w14:textId="2DE14407" w:rsidR="0058143B" w:rsidRPr="0058143B" w:rsidRDefault="0058143B" w:rsidP="0058143B">
            <w:pPr>
              <w:jc w:val="center"/>
            </w:pPr>
            <w:r w:rsidRPr="0058143B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1CE049" w14:textId="35FB9B6F" w:rsidR="0058143B" w:rsidRPr="007336EC" w:rsidRDefault="0058143B" w:rsidP="0058143B">
            <w:r>
              <w:rPr>
                <w:color w:val="000000"/>
              </w:rPr>
              <w:t>Graham White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50D52244" w14:textId="1086B177" w:rsidR="0058143B" w:rsidRPr="007336EC" w:rsidRDefault="0058143B" w:rsidP="0058143B">
            <w:r>
              <w:rPr>
                <w:color w:val="000000"/>
              </w:rPr>
              <w:t>Fareham Wheelers CC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B906B10" w14:textId="1A52E84B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E</w:t>
            </w:r>
          </w:p>
        </w:tc>
        <w:tc>
          <w:tcPr>
            <w:tcW w:w="1077" w:type="dxa"/>
            <w:vAlign w:val="center"/>
          </w:tcPr>
          <w:p w14:paraId="0E680EEC" w14:textId="79A6325A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6:15</w:t>
            </w:r>
          </w:p>
        </w:tc>
        <w:tc>
          <w:tcPr>
            <w:tcW w:w="791" w:type="dxa"/>
            <w:vAlign w:val="center"/>
          </w:tcPr>
          <w:p w14:paraId="4911197F" w14:textId="77E68DDE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5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00C0BF5" w14:textId="1B0A2D98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21ED6579" w14:textId="7D1391EA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56</w:t>
            </w:r>
          </w:p>
        </w:tc>
      </w:tr>
      <w:tr w:rsidR="0058143B" w14:paraId="6DC4301C" w14:textId="2B5A9499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2819DA8D" w14:textId="62DD827F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E21743" w14:textId="66E41DEC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 xml:space="preserve">Nicholas </w:t>
            </w:r>
            <w:proofErr w:type="spellStart"/>
            <w:r>
              <w:rPr>
                <w:color w:val="000000"/>
              </w:rPr>
              <w:t>Borbone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36A3161E" w14:textId="585CD421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Chichester City Rider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9946042" w14:textId="7C42D751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Vet-D</w:t>
            </w:r>
          </w:p>
        </w:tc>
        <w:tc>
          <w:tcPr>
            <w:tcW w:w="1077" w:type="dxa"/>
            <w:vAlign w:val="center"/>
          </w:tcPr>
          <w:p w14:paraId="3C3D88E9" w14:textId="2B4B3CC2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6:18</w:t>
            </w:r>
          </w:p>
        </w:tc>
        <w:tc>
          <w:tcPr>
            <w:tcW w:w="791" w:type="dxa"/>
            <w:vAlign w:val="center"/>
          </w:tcPr>
          <w:p w14:paraId="1FBA30AF" w14:textId="00669B8C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5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4EA5B7A" w14:textId="7083D976" w:rsidR="0058143B" w:rsidRPr="0058143B" w:rsidRDefault="0058143B" w:rsidP="0058143B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46" w:type="dxa"/>
            <w:vAlign w:val="center"/>
          </w:tcPr>
          <w:p w14:paraId="4D03698E" w14:textId="72D1C999" w:rsidR="0058143B" w:rsidRPr="0058143B" w:rsidRDefault="0058143B" w:rsidP="0058143B">
            <w:pPr>
              <w:jc w:val="center"/>
              <w:rPr>
                <w:color w:val="000000"/>
                <w:lang w:eastAsia="en-GB"/>
              </w:rPr>
            </w:pPr>
            <w:r w:rsidRPr="0058143B">
              <w:rPr>
                <w:color w:val="000000"/>
              </w:rPr>
              <w:t>55</w:t>
            </w:r>
          </w:p>
        </w:tc>
      </w:tr>
      <w:tr w:rsidR="0058143B" w14:paraId="391795E9" w14:textId="16F53A5D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1A768561" w14:textId="7B69FEC1" w:rsidR="0058143B" w:rsidRPr="0058143B" w:rsidRDefault="0058143B" w:rsidP="0058143B">
            <w:pPr>
              <w:jc w:val="center"/>
            </w:pPr>
            <w:r w:rsidRPr="0058143B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E7A098" w14:textId="2C5F3B76" w:rsidR="0058143B" w:rsidRPr="007336EC" w:rsidRDefault="0058143B" w:rsidP="0058143B">
            <w:r>
              <w:rPr>
                <w:color w:val="000000"/>
              </w:rPr>
              <w:t xml:space="preserve">David </w:t>
            </w:r>
            <w:proofErr w:type="spellStart"/>
            <w:r>
              <w:rPr>
                <w:color w:val="000000"/>
              </w:rPr>
              <w:t>Mowatt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0408D691" w14:textId="5C78DDC8" w:rsidR="0058143B" w:rsidRPr="007336EC" w:rsidRDefault="0058143B" w:rsidP="0058143B">
            <w:r>
              <w:rPr>
                <w:color w:val="000000"/>
              </w:rPr>
              <w:t>Hampshire Road Club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21C2901" w14:textId="23E1192D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D</w:t>
            </w:r>
          </w:p>
        </w:tc>
        <w:tc>
          <w:tcPr>
            <w:tcW w:w="1077" w:type="dxa"/>
            <w:vAlign w:val="center"/>
          </w:tcPr>
          <w:p w14:paraId="6D5DEB45" w14:textId="0D8F8CD2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6:19</w:t>
            </w:r>
          </w:p>
        </w:tc>
        <w:tc>
          <w:tcPr>
            <w:tcW w:w="791" w:type="dxa"/>
            <w:vAlign w:val="center"/>
          </w:tcPr>
          <w:p w14:paraId="4717A316" w14:textId="571A13FA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5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0D867EB" w14:textId="0D3A7B62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58CCCA17" w14:textId="752FDBB4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54</w:t>
            </w:r>
          </w:p>
        </w:tc>
      </w:tr>
      <w:tr w:rsidR="0058143B" w14:paraId="23E7D876" w14:textId="4371B90F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58DEE914" w14:textId="1E7D46CC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color w:val="000000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09182" w14:textId="4711C5F1" w:rsidR="0058143B" w:rsidRPr="007336EC" w:rsidRDefault="0058143B" w:rsidP="0058143B">
            <w:pPr>
              <w:rPr>
                <w:noProof/>
              </w:rPr>
            </w:pPr>
            <w:r>
              <w:rPr>
                <w:color w:val="000000"/>
              </w:rPr>
              <w:t>Nolan Rogers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CFB21FB" w14:textId="0FE3937C" w:rsidR="0058143B" w:rsidRPr="007336EC" w:rsidRDefault="0058143B" w:rsidP="0058143B">
            <w:pPr>
              <w:rPr>
                <w:noProof/>
              </w:rPr>
            </w:pPr>
            <w:r>
              <w:rPr>
                <w:color w:val="000000"/>
              </w:rPr>
              <w:t>Chichester City Rider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953A0D4" w14:textId="289DA2DD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color w:val="000000"/>
              </w:rPr>
              <w:t>Vet-C</w:t>
            </w:r>
          </w:p>
        </w:tc>
        <w:tc>
          <w:tcPr>
            <w:tcW w:w="1077" w:type="dxa"/>
            <w:vAlign w:val="center"/>
          </w:tcPr>
          <w:p w14:paraId="284DCE97" w14:textId="427DAF35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6:22</w:t>
            </w:r>
          </w:p>
        </w:tc>
        <w:tc>
          <w:tcPr>
            <w:tcW w:w="791" w:type="dxa"/>
            <w:vAlign w:val="center"/>
          </w:tcPr>
          <w:p w14:paraId="4BFB4E12" w14:textId="6AB7638F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5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2EEF2DE" w14:textId="179C074A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7CD55315" w14:textId="480C8299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53</w:t>
            </w:r>
          </w:p>
        </w:tc>
      </w:tr>
      <w:tr w:rsidR="0058143B" w14:paraId="78B206E0" w14:textId="1EE13648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1067E7FC" w14:textId="187366F4" w:rsidR="0058143B" w:rsidRPr="0058143B" w:rsidRDefault="0058143B" w:rsidP="0058143B">
            <w:pPr>
              <w:jc w:val="center"/>
            </w:pPr>
            <w:r w:rsidRPr="0058143B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3B731A" w14:textId="1E4157BD" w:rsidR="0058143B" w:rsidRPr="007336EC" w:rsidRDefault="0058143B" w:rsidP="0058143B">
            <w:r>
              <w:rPr>
                <w:color w:val="000000"/>
              </w:rPr>
              <w:t>David Sharp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6CBBB45D" w14:textId="4BCFB0DF" w:rsidR="0058143B" w:rsidRPr="007336EC" w:rsidRDefault="0058143B" w:rsidP="0058143B">
            <w:r>
              <w:rPr>
                <w:color w:val="000000"/>
              </w:rPr>
              <w:t>Portsmouth Triathlete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80340CD" w14:textId="79C1323A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E</w:t>
            </w:r>
          </w:p>
        </w:tc>
        <w:tc>
          <w:tcPr>
            <w:tcW w:w="1077" w:type="dxa"/>
            <w:vAlign w:val="center"/>
          </w:tcPr>
          <w:p w14:paraId="2FDA03C4" w14:textId="03B0C566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6:52</w:t>
            </w:r>
          </w:p>
        </w:tc>
        <w:tc>
          <w:tcPr>
            <w:tcW w:w="791" w:type="dxa"/>
            <w:vAlign w:val="center"/>
          </w:tcPr>
          <w:p w14:paraId="59CF4374" w14:textId="2F9183F1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5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F5B9D64" w14:textId="375C3372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40EC2021" w14:textId="22FB0B50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52</w:t>
            </w:r>
          </w:p>
        </w:tc>
      </w:tr>
      <w:tr w:rsidR="0058143B" w14:paraId="6B9F9464" w14:textId="3D995FC4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60BEC1D3" w14:textId="7C7F7CA1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1E9EA3" w14:textId="41DD22A7" w:rsidR="0058143B" w:rsidRPr="007336EC" w:rsidRDefault="0058143B" w:rsidP="0058143B">
            <w:r>
              <w:rPr>
                <w:color w:val="000000"/>
              </w:rPr>
              <w:t>Nigel Greenfield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5EB884AA" w14:textId="5B872560" w:rsidR="0058143B" w:rsidRPr="007336EC" w:rsidRDefault="0058143B" w:rsidP="0058143B">
            <w:r>
              <w:rPr>
                <w:color w:val="000000"/>
              </w:rPr>
              <w:t>...a3crg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7C66976" w14:textId="6AB1C35E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E</w:t>
            </w:r>
          </w:p>
        </w:tc>
        <w:tc>
          <w:tcPr>
            <w:tcW w:w="1077" w:type="dxa"/>
            <w:vAlign w:val="center"/>
          </w:tcPr>
          <w:p w14:paraId="41C8CFCC" w14:textId="40A0D1C7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7:02</w:t>
            </w:r>
          </w:p>
        </w:tc>
        <w:tc>
          <w:tcPr>
            <w:tcW w:w="791" w:type="dxa"/>
            <w:vAlign w:val="center"/>
          </w:tcPr>
          <w:p w14:paraId="4FD8AF95" w14:textId="749C96F5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5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6D4C53D" w14:textId="7207F252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3FFBAA82" w14:textId="13EDCCD7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51</w:t>
            </w:r>
          </w:p>
        </w:tc>
      </w:tr>
      <w:tr w:rsidR="0058143B" w14:paraId="4555D52D" w14:textId="34C921EE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640CBB5C" w14:textId="365822C6" w:rsidR="0058143B" w:rsidRPr="0058143B" w:rsidRDefault="0058143B" w:rsidP="0058143B">
            <w:pPr>
              <w:jc w:val="center"/>
            </w:pPr>
            <w:r w:rsidRPr="0058143B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7C9C26" w14:textId="6E3AE3D0" w:rsidR="0058143B" w:rsidRPr="007336EC" w:rsidRDefault="0058143B" w:rsidP="0058143B">
            <w:r>
              <w:rPr>
                <w:color w:val="000000"/>
              </w:rPr>
              <w:t>Philip Wise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627F54F0" w14:textId="64429341" w:rsidR="0058143B" w:rsidRPr="007336EC" w:rsidRDefault="0058143B" w:rsidP="0058143B">
            <w:r>
              <w:rPr>
                <w:color w:val="000000"/>
              </w:rPr>
              <w:t>Southdown Velo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9EA740C" w14:textId="691805A5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D</w:t>
            </w:r>
          </w:p>
        </w:tc>
        <w:tc>
          <w:tcPr>
            <w:tcW w:w="1077" w:type="dxa"/>
            <w:vAlign w:val="center"/>
          </w:tcPr>
          <w:p w14:paraId="4272C9AD" w14:textId="599D6D65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7:41</w:t>
            </w:r>
          </w:p>
        </w:tc>
        <w:tc>
          <w:tcPr>
            <w:tcW w:w="791" w:type="dxa"/>
            <w:vAlign w:val="center"/>
          </w:tcPr>
          <w:p w14:paraId="48AFB91B" w14:textId="077AAF76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5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85D10AF" w14:textId="35E818CB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23278619" w14:textId="24D8003D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50</w:t>
            </w:r>
          </w:p>
        </w:tc>
      </w:tr>
      <w:tr w:rsidR="0058143B" w14:paraId="51D7ACA6" w14:textId="3E50305E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08E003C1" w14:textId="08A9E756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CC5E1" w14:textId="791C7AD2" w:rsidR="0058143B" w:rsidRPr="007336EC" w:rsidRDefault="0058143B" w:rsidP="0058143B">
            <w:r>
              <w:rPr>
                <w:color w:val="000000"/>
              </w:rPr>
              <w:t>Oliver Clay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403FF625" w14:textId="54A0CD6A" w:rsidR="0058143B" w:rsidRPr="007336EC" w:rsidRDefault="0058143B" w:rsidP="0058143B">
            <w:r>
              <w:rPr>
                <w:color w:val="000000"/>
              </w:rPr>
              <w:t>Petersfield Triathlon Club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0D2C620" w14:textId="37F5308D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Jun-16</w:t>
            </w:r>
          </w:p>
        </w:tc>
        <w:tc>
          <w:tcPr>
            <w:tcW w:w="1077" w:type="dxa"/>
            <w:vAlign w:val="center"/>
          </w:tcPr>
          <w:p w14:paraId="6107ADE9" w14:textId="54547148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9:36</w:t>
            </w:r>
          </w:p>
        </w:tc>
        <w:tc>
          <w:tcPr>
            <w:tcW w:w="791" w:type="dxa"/>
            <w:vAlign w:val="center"/>
          </w:tcPr>
          <w:p w14:paraId="7EA7C03F" w14:textId="468AABC0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4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48733B7" w14:textId="50EBC15C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3</w:t>
            </w:r>
          </w:p>
        </w:tc>
        <w:tc>
          <w:tcPr>
            <w:tcW w:w="846" w:type="dxa"/>
            <w:vAlign w:val="center"/>
          </w:tcPr>
          <w:p w14:paraId="255C6456" w14:textId="0D8DFD7A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49</w:t>
            </w:r>
          </w:p>
        </w:tc>
      </w:tr>
      <w:tr w:rsidR="0058143B" w14:paraId="3EDD6F3C" w14:textId="6481F714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5A074CD9" w14:textId="7F65D3BD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1BF3ED" w14:textId="0078FA64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Ben Thomas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C69B5CB" w14:textId="3C2A8434" w:rsidR="0058143B" w:rsidRPr="007336EC" w:rsidRDefault="0058143B" w:rsidP="0058143B">
            <w:pPr>
              <w:rPr>
                <w:noProof/>
                <w:lang w:eastAsia="en-GB"/>
              </w:rPr>
            </w:pPr>
            <w:proofErr w:type="gramStart"/>
            <w:r>
              <w:rPr>
                <w:color w:val="000000"/>
              </w:rPr>
              <w:t>South Western</w:t>
            </w:r>
            <w:proofErr w:type="gramEnd"/>
            <w:r>
              <w:rPr>
                <w:color w:val="000000"/>
              </w:rPr>
              <w:t xml:space="preserve"> Road Club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E701FC2" w14:textId="461E895F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Vet-G</w:t>
            </w:r>
          </w:p>
        </w:tc>
        <w:tc>
          <w:tcPr>
            <w:tcW w:w="1077" w:type="dxa"/>
            <w:vAlign w:val="center"/>
          </w:tcPr>
          <w:p w14:paraId="2E7F4EC9" w14:textId="1C88D595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7:51</w:t>
            </w:r>
          </w:p>
        </w:tc>
        <w:tc>
          <w:tcPr>
            <w:tcW w:w="791" w:type="dxa"/>
            <w:vAlign w:val="center"/>
          </w:tcPr>
          <w:p w14:paraId="64FE51DB" w14:textId="48768753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4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B971A6D" w14:textId="7A31BEFD" w:rsidR="0058143B" w:rsidRPr="0058143B" w:rsidRDefault="0058143B" w:rsidP="0058143B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46" w:type="dxa"/>
            <w:vAlign w:val="center"/>
          </w:tcPr>
          <w:p w14:paraId="68F0B12D" w14:textId="1B41F894" w:rsidR="0058143B" w:rsidRPr="0058143B" w:rsidRDefault="0058143B" w:rsidP="0058143B">
            <w:pPr>
              <w:jc w:val="center"/>
              <w:rPr>
                <w:color w:val="000000"/>
                <w:lang w:eastAsia="en-GB"/>
              </w:rPr>
            </w:pPr>
            <w:r w:rsidRPr="0058143B">
              <w:rPr>
                <w:color w:val="000000"/>
              </w:rPr>
              <w:t>49</w:t>
            </w:r>
          </w:p>
        </w:tc>
      </w:tr>
      <w:tr w:rsidR="0058143B" w14:paraId="64726AC7" w14:textId="74C9EF4D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50012E02" w14:textId="06325EF6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4EDB11" w14:textId="5571B4BE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Martin Balk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6436FAEF" w14:textId="062FD1C4" w:rsidR="0058143B" w:rsidRPr="007336EC" w:rsidRDefault="0058143B" w:rsidP="0058143B">
            <w:pPr>
              <w:rPr>
                <w:noProof/>
                <w:lang w:eastAsia="en-GB"/>
              </w:rPr>
            </w:pPr>
            <w:r>
              <w:rPr>
                <w:color w:val="000000"/>
              </w:rPr>
              <w:t>3C Cycle Club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C4581E9" w14:textId="738EFF87" w:rsidR="0058143B" w:rsidRPr="0058143B" w:rsidRDefault="0058143B" w:rsidP="0058143B">
            <w:pPr>
              <w:jc w:val="center"/>
              <w:rPr>
                <w:noProof/>
                <w:lang w:eastAsia="en-GB"/>
              </w:rPr>
            </w:pPr>
            <w:r w:rsidRPr="0058143B">
              <w:rPr>
                <w:color w:val="000000"/>
              </w:rPr>
              <w:t>Vet-E</w:t>
            </w:r>
          </w:p>
        </w:tc>
        <w:tc>
          <w:tcPr>
            <w:tcW w:w="1077" w:type="dxa"/>
            <w:vAlign w:val="center"/>
          </w:tcPr>
          <w:p w14:paraId="01958E62" w14:textId="4FEDC824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8:20</w:t>
            </w:r>
          </w:p>
        </w:tc>
        <w:tc>
          <w:tcPr>
            <w:tcW w:w="791" w:type="dxa"/>
            <w:vAlign w:val="center"/>
          </w:tcPr>
          <w:p w14:paraId="6183E4B2" w14:textId="7023EEB5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4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BE9691E" w14:textId="6178F5F5" w:rsidR="0058143B" w:rsidRPr="0058143B" w:rsidRDefault="0058143B" w:rsidP="0058143B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46" w:type="dxa"/>
            <w:vAlign w:val="center"/>
          </w:tcPr>
          <w:p w14:paraId="01EE42A8" w14:textId="4CEA15A4" w:rsidR="0058143B" w:rsidRPr="0058143B" w:rsidRDefault="0058143B" w:rsidP="0058143B">
            <w:pPr>
              <w:jc w:val="center"/>
              <w:rPr>
                <w:color w:val="000000"/>
                <w:lang w:eastAsia="en-GB"/>
              </w:rPr>
            </w:pPr>
            <w:r w:rsidRPr="0058143B">
              <w:rPr>
                <w:color w:val="000000"/>
              </w:rPr>
              <w:t>48</w:t>
            </w:r>
          </w:p>
        </w:tc>
      </w:tr>
      <w:tr w:rsidR="0058143B" w14:paraId="2EE83FBC" w14:textId="2C7FC6E1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14774E0E" w14:textId="2D898998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FA28EE" w14:textId="10705F2B" w:rsidR="0058143B" w:rsidRPr="007336EC" w:rsidRDefault="0058143B" w:rsidP="0058143B">
            <w:pPr>
              <w:rPr>
                <w:noProof/>
              </w:rPr>
            </w:pPr>
            <w:r>
              <w:rPr>
                <w:color w:val="000000"/>
              </w:rPr>
              <w:t>Ryan Lilleywhite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B0114FD" w14:textId="41FFAB05" w:rsidR="0058143B" w:rsidRPr="007336EC" w:rsidRDefault="0058143B" w:rsidP="0058143B">
            <w:pPr>
              <w:rPr>
                <w:noProof/>
              </w:rPr>
            </w:pPr>
            <w:r>
              <w:rPr>
                <w:color w:val="000000"/>
              </w:rPr>
              <w:t>...a3crg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38F28A4" w14:textId="0850B3B7" w:rsidR="0058143B" w:rsidRPr="0058143B" w:rsidRDefault="0058143B" w:rsidP="0058143B">
            <w:pPr>
              <w:jc w:val="center"/>
              <w:rPr>
                <w:noProof/>
              </w:rPr>
            </w:pPr>
            <w:r w:rsidRPr="0058143B">
              <w:rPr>
                <w:color w:val="000000"/>
              </w:rPr>
              <w:t>Sen 30</w:t>
            </w:r>
          </w:p>
        </w:tc>
        <w:tc>
          <w:tcPr>
            <w:tcW w:w="1077" w:type="dxa"/>
            <w:vAlign w:val="center"/>
          </w:tcPr>
          <w:p w14:paraId="561709CC" w14:textId="1B0B1F3E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29:17</w:t>
            </w:r>
          </w:p>
        </w:tc>
        <w:tc>
          <w:tcPr>
            <w:tcW w:w="791" w:type="dxa"/>
            <w:vAlign w:val="center"/>
          </w:tcPr>
          <w:p w14:paraId="4CDFB871" w14:textId="14BA4400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4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DB39F04" w14:textId="78809031" w:rsidR="0058143B" w:rsidRPr="0058143B" w:rsidRDefault="0058143B" w:rsidP="0058143B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3CFD60C9" w14:textId="4B4D002E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47</w:t>
            </w:r>
          </w:p>
        </w:tc>
      </w:tr>
      <w:tr w:rsidR="0058143B" w14:paraId="4EB04C45" w14:textId="5F76CE97" w:rsidTr="0058143B">
        <w:trPr>
          <w:trHeight w:val="329"/>
        </w:trPr>
        <w:tc>
          <w:tcPr>
            <w:tcW w:w="769" w:type="dxa"/>
            <w:shd w:val="clear" w:color="auto" w:fill="auto"/>
            <w:vAlign w:val="center"/>
          </w:tcPr>
          <w:p w14:paraId="1EE1DCA0" w14:textId="48CF6980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D9AAFC" w14:textId="580F2180" w:rsidR="0058143B" w:rsidRPr="007336EC" w:rsidRDefault="0058143B" w:rsidP="0058143B">
            <w:r>
              <w:rPr>
                <w:color w:val="000000"/>
              </w:rPr>
              <w:t>David Donald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0E815C9E" w14:textId="578508B6" w:rsidR="0058143B" w:rsidRPr="007336EC" w:rsidRDefault="0058143B" w:rsidP="0058143B">
            <w:r>
              <w:rPr>
                <w:color w:val="000000"/>
              </w:rPr>
              <w:t>Fareham Wheelers CC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3CACF6D" w14:textId="25AC0676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Vet-B</w:t>
            </w:r>
          </w:p>
        </w:tc>
        <w:tc>
          <w:tcPr>
            <w:tcW w:w="1077" w:type="dxa"/>
            <w:vAlign w:val="center"/>
          </w:tcPr>
          <w:p w14:paraId="66843AA6" w14:textId="53809643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00:30:46</w:t>
            </w:r>
          </w:p>
        </w:tc>
        <w:tc>
          <w:tcPr>
            <w:tcW w:w="791" w:type="dxa"/>
            <w:vAlign w:val="center"/>
          </w:tcPr>
          <w:p w14:paraId="79CAD907" w14:textId="0711676D" w:rsidR="0058143B" w:rsidRPr="0058143B" w:rsidRDefault="0058143B" w:rsidP="0058143B">
            <w:pPr>
              <w:jc w:val="center"/>
              <w:rPr>
                <w:color w:val="000000"/>
              </w:rPr>
            </w:pPr>
            <w:r w:rsidRPr="0058143B">
              <w:rPr>
                <w:color w:val="000000"/>
              </w:rPr>
              <w:t>4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5F4E2DE" w14:textId="77289FFC" w:rsidR="0058143B" w:rsidRPr="0058143B" w:rsidRDefault="0058143B" w:rsidP="0058143B">
            <w:pPr>
              <w:jc w:val="center"/>
            </w:pPr>
          </w:p>
        </w:tc>
        <w:tc>
          <w:tcPr>
            <w:tcW w:w="846" w:type="dxa"/>
            <w:vAlign w:val="center"/>
          </w:tcPr>
          <w:p w14:paraId="6BE0734F" w14:textId="640CC91D" w:rsidR="0058143B" w:rsidRPr="0058143B" w:rsidRDefault="0058143B" w:rsidP="0058143B">
            <w:pPr>
              <w:jc w:val="center"/>
            </w:pPr>
            <w:r w:rsidRPr="0058143B">
              <w:rPr>
                <w:color w:val="000000"/>
              </w:rPr>
              <w:t>45</w:t>
            </w:r>
          </w:p>
        </w:tc>
      </w:tr>
    </w:tbl>
    <w:p w14:paraId="38F9BE25" w14:textId="6790D834" w:rsidR="005A7665" w:rsidRDefault="005A7665" w:rsidP="007336EC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B = Time you recorded, So Time to Beat, Bonus Points Awarded on Subsequent PB’s</w:t>
      </w:r>
    </w:p>
    <w:p w14:paraId="1AF4B992" w14:textId="44602F0C" w:rsidR="007336EC" w:rsidRDefault="007336EC" w:rsidP="007336EC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st Three Results Count Towards Overall + all Bonus Point</w:t>
      </w:r>
    </w:p>
    <w:p w14:paraId="6FE77F17" w14:textId="397FC625" w:rsidR="00D650AE" w:rsidRPr="00736362" w:rsidRDefault="00D650AE" w:rsidP="00D650AE">
      <w:pPr>
        <w:spacing w:before="240"/>
        <w:jc w:val="both"/>
        <w:rPr>
          <w:sz w:val="28"/>
          <w:szCs w:val="28"/>
        </w:rPr>
      </w:pPr>
      <w:r w:rsidRPr="00736362">
        <w:rPr>
          <w:b/>
          <w:sz w:val="28"/>
          <w:szCs w:val="28"/>
        </w:rPr>
        <w:t>Event Secretary:</w:t>
      </w:r>
      <w:r w:rsidRPr="00736362">
        <w:rPr>
          <w:sz w:val="28"/>
          <w:szCs w:val="28"/>
        </w:rPr>
        <w:t xml:space="preserve"> David Collard-Berry, 59 Midhurst Road Fernhurst Haslemere GU27 3EN</w:t>
      </w:r>
    </w:p>
    <w:p w14:paraId="1F037F3B" w14:textId="69992691" w:rsidR="00D650AE" w:rsidRPr="00736362" w:rsidRDefault="00D650AE" w:rsidP="00D650AE">
      <w:pPr>
        <w:tabs>
          <w:tab w:val="left" w:pos="4500"/>
        </w:tabs>
        <w:spacing w:after="120"/>
        <w:jc w:val="both"/>
        <w:rPr>
          <w:sz w:val="28"/>
          <w:szCs w:val="28"/>
          <w:lang w:val="fr-FR"/>
        </w:rPr>
      </w:pPr>
      <w:r w:rsidRPr="00736362">
        <w:rPr>
          <w:sz w:val="28"/>
          <w:szCs w:val="28"/>
          <w:lang w:val="fr-FR"/>
        </w:rPr>
        <w:t>Tel. : 01428 651843 ~ mobile</w:t>
      </w:r>
      <w:r w:rsidRPr="00736362">
        <w:rPr>
          <w:color w:val="000000"/>
          <w:sz w:val="28"/>
          <w:szCs w:val="28"/>
          <w:lang w:val="fr-FR"/>
        </w:rPr>
        <w:t xml:space="preserve"> : 07770 885428 </w:t>
      </w:r>
      <w:r w:rsidRPr="00736362">
        <w:rPr>
          <w:sz w:val="28"/>
          <w:szCs w:val="28"/>
          <w:lang w:val="fr-FR"/>
        </w:rPr>
        <w:t xml:space="preserve">~ </w:t>
      </w:r>
      <w:proofErr w:type="gramStart"/>
      <w:r w:rsidRPr="00736362">
        <w:rPr>
          <w:sz w:val="28"/>
          <w:szCs w:val="28"/>
          <w:lang w:val="fr-FR"/>
        </w:rPr>
        <w:t>email</w:t>
      </w:r>
      <w:proofErr w:type="gramEnd"/>
      <w:r w:rsidR="0025695A">
        <w:rPr>
          <w:sz w:val="28"/>
          <w:szCs w:val="28"/>
          <w:lang w:val="fr-FR"/>
        </w:rPr>
        <w:t xml:space="preserve"> :</w:t>
      </w:r>
      <w:r w:rsidRPr="00736362">
        <w:rPr>
          <w:sz w:val="28"/>
          <w:szCs w:val="28"/>
          <w:lang w:val="fr-FR"/>
        </w:rPr>
        <w:t xml:space="preserve"> dcb@a3crg.co.uk</w:t>
      </w:r>
    </w:p>
    <w:p w14:paraId="5F356AC0" w14:textId="6F76579B" w:rsidR="008B38A8" w:rsidRPr="00327F7B" w:rsidRDefault="00327F7B" w:rsidP="00DF1B1E">
      <w:pPr>
        <w:spacing w:after="120"/>
        <w:jc w:val="center"/>
        <w:rPr>
          <w:b/>
          <w:sz w:val="36"/>
          <w:szCs w:val="36"/>
        </w:rPr>
      </w:pPr>
      <w:r w:rsidRPr="00327F7B">
        <w:rPr>
          <w:b/>
          <w:sz w:val="36"/>
          <w:szCs w:val="36"/>
        </w:rPr>
        <w:t xml:space="preserve">Next </w:t>
      </w:r>
      <w:r w:rsidRPr="00327F7B">
        <w:rPr>
          <w:rFonts w:ascii="HandelGothic BT" w:hAnsi="HandelGothic BT"/>
          <w:b/>
          <w:sz w:val="36"/>
          <w:szCs w:val="36"/>
        </w:rPr>
        <w:t>…a</w:t>
      </w:r>
      <w:r w:rsidRPr="00327F7B">
        <w:rPr>
          <w:rFonts w:ascii="BrushScript BT" w:hAnsi="BrushScript BT"/>
          <w:b/>
          <w:i/>
          <w:iCs/>
          <w:sz w:val="44"/>
          <w:szCs w:val="44"/>
        </w:rPr>
        <w:t>3</w:t>
      </w:r>
      <w:r w:rsidRPr="00327F7B">
        <w:rPr>
          <w:rFonts w:ascii="HandelGothic BT" w:hAnsi="HandelGothic BT"/>
          <w:b/>
          <w:sz w:val="36"/>
          <w:szCs w:val="36"/>
        </w:rPr>
        <w:t>crg</w:t>
      </w:r>
      <w:r w:rsidRPr="00327F7B">
        <w:rPr>
          <w:b/>
          <w:sz w:val="36"/>
          <w:szCs w:val="36"/>
        </w:rPr>
        <w:t xml:space="preserve"> Goodwood Circuit Events</w:t>
      </w:r>
    </w:p>
    <w:p w14:paraId="134107A5" w14:textId="241F1BE2" w:rsidR="00327F7B" w:rsidRPr="003A300B" w:rsidRDefault="00327F7B" w:rsidP="00DC22DB">
      <w:pPr>
        <w:spacing w:before="120" w:after="120"/>
        <w:rPr>
          <w:bCs/>
          <w:sz w:val="30"/>
          <w:szCs w:val="30"/>
        </w:rPr>
      </w:pPr>
      <w:r w:rsidRPr="003A300B">
        <w:rPr>
          <w:bCs/>
          <w:sz w:val="30"/>
          <w:szCs w:val="30"/>
        </w:rPr>
        <w:t>Wednesday 24</w:t>
      </w:r>
      <w:r w:rsidRPr="003A300B">
        <w:rPr>
          <w:bCs/>
          <w:sz w:val="30"/>
          <w:szCs w:val="30"/>
          <w:vertAlign w:val="superscript"/>
        </w:rPr>
        <w:t>th</w:t>
      </w:r>
      <w:r w:rsidRPr="003A300B">
        <w:rPr>
          <w:bCs/>
          <w:sz w:val="30"/>
          <w:szCs w:val="30"/>
        </w:rPr>
        <w:t xml:space="preserve"> May, </w:t>
      </w:r>
      <w:proofErr w:type="gramStart"/>
      <w:r w:rsidRPr="003A300B">
        <w:rPr>
          <w:bCs/>
          <w:sz w:val="30"/>
          <w:szCs w:val="30"/>
        </w:rPr>
        <w:t>10 mile</w:t>
      </w:r>
      <w:proofErr w:type="gramEnd"/>
      <w:r w:rsidRPr="003A300B">
        <w:rPr>
          <w:bCs/>
          <w:sz w:val="30"/>
          <w:szCs w:val="30"/>
        </w:rPr>
        <w:t xml:space="preserve"> TT’s, Plenty of categories.</w:t>
      </w:r>
    </w:p>
    <w:p w14:paraId="40E4E31E" w14:textId="64A02A5A" w:rsidR="003A300B" w:rsidRPr="003A300B" w:rsidRDefault="00327F7B" w:rsidP="003A300B">
      <w:pPr>
        <w:spacing w:before="120"/>
        <w:rPr>
          <w:bCs/>
          <w:sz w:val="28"/>
          <w:szCs w:val="28"/>
        </w:rPr>
      </w:pPr>
      <w:r w:rsidRPr="003A300B">
        <w:rPr>
          <w:bCs/>
          <w:sz w:val="30"/>
          <w:szCs w:val="30"/>
        </w:rPr>
        <w:t>Saturday 10</w:t>
      </w:r>
      <w:r w:rsidRPr="003A300B">
        <w:rPr>
          <w:bCs/>
          <w:sz w:val="30"/>
          <w:szCs w:val="30"/>
          <w:vertAlign w:val="superscript"/>
        </w:rPr>
        <w:t>th</w:t>
      </w:r>
      <w:r w:rsidRPr="003A300B">
        <w:rPr>
          <w:bCs/>
          <w:sz w:val="30"/>
          <w:szCs w:val="30"/>
        </w:rPr>
        <w:t xml:space="preserve"> June, </w:t>
      </w:r>
      <w:r w:rsidRPr="003A300B">
        <w:rPr>
          <w:bCs/>
          <w:sz w:val="28"/>
          <w:szCs w:val="28"/>
        </w:rPr>
        <w:t>The VTTA National (Southern) Age Group Championship.</w:t>
      </w:r>
      <w:r w:rsidR="003A300B" w:rsidRPr="003A300B">
        <w:rPr>
          <w:bCs/>
          <w:sz w:val="28"/>
          <w:szCs w:val="28"/>
        </w:rPr>
        <w:t xml:space="preserve">  </w:t>
      </w:r>
      <w:r w:rsidRPr="003A300B">
        <w:rPr>
          <w:bCs/>
          <w:sz w:val="28"/>
          <w:szCs w:val="28"/>
        </w:rPr>
        <w:t>A VTTA Championship that is open t</w:t>
      </w:r>
      <w:r w:rsidR="00E971BC" w:rsidRPr="003A300B">
        <w:rPr>
          <w:bCs/>
          <w:sz w:val="28"/>
          <w:szCs w:val="28"/>
        </w:rPr>
        <w:t xml:space="preserve">o </w:t>
      </w:r>
      <w:r w:rsidRPr="003A300B">
        <w:rPr>
          <w:bCs/>
          <w:sz w:val="28"/>
          <w:szCs w:val="28"/>
        </w:rPr>
        <w:t xml:space="preserve">members &amp; </w:t>
      </w:r>
      <w:r w:rsidR="00E971BC" w:rsidRPr="003A300B">
        <w:rPr>
          <w:bCs/>
          <w:sz w:val="28"/>
          <w:szCs w:val="28"/>
        </w:rPr>
        <w:t>non-members.</w:t>
      </w:r>
    </w:p>
    <w:p w14:paraId="5C3E7EDF" w14:textId="3AC32220" w:rsidR="00E971BC" w:rsidRPr="003A300B" w:rsidRDefault="00E971BC" w:rsidP="003A300B">
      <w:pPr>
        <w:spacing w:before="120"/>
        <w:jc w:val="center"/>
        <w:rPr>
          <w:b/>
          <w:sz w:val="30"/>
          <w:szCs w:val="30"/>
        </w:rPr>
      </w:pPr>
      <w:r w:rsidRPr="003A300B">
        <w:rPr>
          <w:b/>
          <w:sz w:val="30"/>
          <w:szCs w:val="30"/>
        </w:rPr>
        <w:t>Follow Us on Facebook for latest updates</w:t>
      </w:r>
      <w:r w:rsidR="005A7665">
        <w:rPr>
          <w:b/>
          <w:sz w:val="30"/>
          <w:szCs w:val="30"/>
        </w:rPr>
        <w:t>.</w:t>
      </w:r>
    </w:p>
    <w:sectPr w:rsidR="00E971BC" w:rsidRPr="003A300B" w:rsidSect="00611F8D">
      <w:pgSz w:w="11906" w:h="16838"/>
      <w:pgMar w:top="680" w:right="737" w:bottom="79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F3EF" w14:textId="77777777" w:rsidR="001E7410" w:rsidRDefault="001E7410" w:rsidP="00882644">
      <w:r>
        <w:separator/>
      </w:r>
    </w:p>
  </w:endnote>
  <w:endnote w:type="continuationSeparator" w:id="0">
    <w:p w14:paraId="21041CC6" w14:textId="77777777" w:rsidR="001E7410" w:rsidRDefault="001E7410" w:rsidP="0088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ipt BT">
    <w:panose1 w:val="03060802040406070304"/>
    <w:charset w:val="00"/>
    <w:family w:val="script"/>
    <w:pitch w:val="variable"/>
    <w:sig w:usb0="00000087" w:usb1="00000000" w:usb2="00000000" w:usb3="00000000" w:csb0="0000001B" w:csb1="00000000"/>
  </w:font>
  <w:font w:name="HandelGothic BT">
    <w:panose1 w:val="04030805030B02020C03"/>
    <w:charset w:val="00"/>
    <w:family w:val="decorative"/>
    <w:pitch w:val="variable"/>
    <w:sig w:usb0="00000087" w:usb1="00000000" w:usb2="00000000" w:usb3="00000000" w:csb0="0000001B" w:csb1="00000000"/>
  </w:font>
  <w:font w:name="Italiana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0C53" w14:textId="77777777" w:rsidR="001E7410" w:rsidRDefault="001E7410" w:rsidP="00882644">
      <w:r>
        <w:separator/>
      </w:r>
    </w:p>
  </w:footnote>
  <w:footnote w:type="continuationSeparator" w:id="0">
    <w:p w14:paraId="5F9AE9E5" w14:textId="77777777" w:rsidR="001E7410" w:rsidRDefault="001E7410" w:rsidP="0088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A8C"/>
    <w:multiLevelType w:val="hybridMultilevel"/>
    <w:tmpl w:val="48484F9E"/>
    <w:lvl w:ilvl="0" w:tplc="0809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B7DA2"/>
    <w:multiLevelType w:val="hybridMultilevel"/>
    <w:tmpl w:val="A5C863DE"/>
    <w:lvl w:ilvl="0" w:tplc="0809000D">
      <w:start w:val="1"/>
      <w:numFmt w:val="bullet"/>
      <w:lvlText w:val=""/>
      <w:lvlJc w:val="left"/>
      <w:pPr>
        <w:ind w:left="-2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E23EF"/>
    <w:multiLevelType w:val="hybridMultilevel"/>
    <w:tmpl w:val="8B7C7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632350">
    <w:abstractNumId w:val="0"/>
  </w:num>
  <w:num w:numId="2" w16cid:durableId="1973902166">
    <w:abstractNumId w:val="2"/>
  </w:num>
  <w:num w:numId="3" w16cid:durableId="179242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A7"/>
    <w:rsid w:val="00000448"/>
    <w:rsid w:val="00001180"/>
    <w:rsid w:val="00002C31"/>
    <w:rsid w:val="00006C07"/>
    <w:rsid w:val="00007BE0"/>
    <w:rsid w:val="00012042"/>
    <w:rsid w:val="00012E8D"/>
    <w:rsid w:val="00025D6A"/>
    <w:rsid w:val="0003234D"/>
    <w:rsid w:val="00034261"/>
    <w:rsid w:val="000346DC"/>
    <w:rsid w:val="0003711B"/>
    <w:rsid w:val="00042D53"/>
    <w:rsid w:val="0005370E"/>
    <w:rsid w:val="0005509F"/>
    <w:rsid w:val="00061B6F"/>
    <w:rsid w:val="00065D58"/>
    <w:rsid w:val="0008188F"/>
    <w:rsid w:val="00084748"/>
    <w:rsid w:val="00085860"/>
    <w:rsid w:val="000919DD"/>
    <w:rsid w:val="00092FD5"/>
    <w:rsid w:val="000931BF"/>
    <w:rsid w:val="00095809"/>
    <w:rsid w:val="0009608A"/>
    <w:rsid w:val="000A3190"/>
    <w:rsid w:val="000A5C08"/>
    <w:rsid w:val="000B65AC"/>
    <w:rsid w:val="000B7F8C"/>
    <w:rsid w:val="000E68DD"/>
    <w:rsid w:val="000E78A8"/>
    <w:rsid w:val="000E7E15"/>
    <w:rsid w:val="000F4D17"/>
    <w:rsid w:val="000F59A7"/>
    <w:rsid w:val="001023C5"/>
    <w:rsid w:val="001108D4"/>
    <w:rsid w:val="0011472B"/>
    <w:rsid w:val="001174A9"/>
    <w:rsid w:val="00117514"/>
    <w:rsid w:val="00117AD1"/>
    <w:rsid w:val="001210D0"/>
    <w:rsid w:val="001260E8"/>
    <w:rsid w:val="00135D79"/>
    <w:rsid w:val="00137E20"/>
    <w:rsid w:val="00141168"/>
    <w:rsid w:val="00145DAB"/>
    <w:rsid w:val="00146DC6"/>
    <w:rsid w:val="00156A25"/>
    <w:rsid w:val="001578F6"/>
    <w:rsid w:val="00160570"/>
    <w:rsid w:val="00160B90"/>
    <w:rsid w:val="00163F86"/>
    <w:rsid w:val="00166D53"/>
    <w:rsid w:val="00167BFC"/>
    <w:rsid w:val="00195ECB"/>
    <w:rsid w:val="00196F9D"/>
    <w:rsid w:val="00197FAB"/>
    <w:rsid w:val="001A3050"/>
    <w:rsid w:val="001B0226"/>
    <w:rsid w:val="001B3197"/>
    <w:rsid w:val="001B6F58"/>
    <w:rsid w:val="001B7F1E"/>
    <w:rsid w:val="001C1A70"/>
    <w:rsid w:val="001C220F"/>
    <w:rsid w:val="001C2987"/>
    <w:rsid w:val="001C40BC"/>
    <w:rsid w:val="001D0E14"/>
    <w:rsid w:val="001D1176"/>
    <w:rsid w:val="001D51F4"/>
    <w:rsid w:val="001E2E56"/>
    <w:rsid w:val="001E472B"/>
    <w:rsid w:val="001E7410"/>
    <w:rsid w:val="001F124B"/>
    <w:rsid w:val="001F1F63"/>
    <w:rsid w:val="001F713F"/>
    <w:rsid w:val="00200377"/>
    <w:rsid w:val="00204A63"/>
    <w:rsid w:val="00205020"/>
    <w:rsid w:val="002120C5"/>
    <w:rsid w:val="00214CC6"/>
    <w:rsid w:val="00214EEC"/>
    <w:rsid w:val="00214FAB"/>
    <w:rsid w:val="00226B80"/>
    <w:rsid w:val="00227366"/>
    <w:rsid w:val="00236328"/>
    <w:rsid w:val="0024395D"/>
    <w:rsid w:val="002452D4"/>
    <w:rsid w:val="002479BD"/>
    <w:rsid w:val="002518D3"/>
    <w:rsid w:val="002521D0"/>
    <w:rsid w:val="0025695A"/>
    <w:rsid w:val="002766B2"/>
    <w:rsid w:val="00281BBB"/>
    <w:rsid w:val="002838C6"/>
    <w:rsid w:val="00284891"/>
    <w:rsid w:val="00284923"/>
    <w:rsid w:val="00291642"/>
    <w:rsid w:val="00293234"/>
    <w:rsid w:val="002A118A"/>
    <w:rsid w:val="002A1E3F"/>
    <w:rsid w:val="002A3444"/>
    <w:rsid w:val="002A3A67"/>
    <w:rsid w:val="002A4CC0"/>
    <w:rsid w:val="002A7F9B"/>
    <w:rsid w:val="002B0A65"/>
    <w:rsid w:val="002B2549"/>
    <w:rsid w:val="002C3933"/>
    <w:rsid w:val="002C49FD"/>
    <w:rsid w:val="002C4EB6"/>
    <w:rsid w:val="002C7EBC"/>
    <w:rsid w:val="002D2B51"/>
    <w:rsid w:val="002D5980"/>
    <w:rsid w:val="002E743A"/>
    <w:rsid w:val="002E79B0"/>
    <w:rsid w:val="002F181D"/>
    <w:rsid w:val="002F79CA"/>
    <w:rsid w:val="00300540"/>
    <w:rsid w:val="0030640A"/>
    <w:rsid w:val="00310454"/>
    <w:rsid w:val="00315CB2"/>
    <w:rsid w:val="00317488"/>
    <w:rsid w:val="003201C6"/>
    <w:rsid w:val="00327EA5"/>
    <w:rsid w:val="00327F7B"/>
    <w:rsid w:val="00335747"/>
    <w:rsid w:val="0033763A"/>
    <w:rsid w:val="00340A9D"/>
    <w:rsid w:val="003520BF"/>
    <w:rsid w:val="0035285E"/>
    <w:rsid w:val="00352D6E"/>
    <w:rsid w:val="00355BCA"/>
    <w:rsid w:val="00357C42"/>
    <w:rsid w:val="00357F55"/>
    <w:rsid w:val="00360A15"/>
    <w:rsid w:val="003644DF"/>
    <w:rsid w:val="00366578"/>
    <w:rsid w:val="003726EA"/>
    <w:rsid w:val="003767DD"/>
    <w:rsid w:val="00377806"/>
    <w:rsid w:val="00383DD7"/>
    <w:rsid w:val="00392B72"/>
    <w:rsid w:val="003941B6"/>
    <w:rsid w:val="003963ED"/>
    <w:rsid w:val="003A300B"/>
    <w:rsid w:val="003B7035"/>
    <w:rsid w:val="003E286B"/>
    <w:rsid w:val="003F1371"/>
    <w:rsid w:val="003F32AE"/>
    <w:rsid w:val="003F3A3B"/>
    <w:rsid w:val="003F7803"/>
    <w:rsid w:val="003F794E"/>
    <w:rsid w:val="003F7B42"/>
    <w:rsid w:val="00401CBB"/>
    <w:rsid w:val="004033E0"/>
    <w:rsid w:val="004051C7"/>
    <w:rsid w:val="0041579E"/>
    <w:rsid w:val="004221AA"/>
    <w:rsid w:val="0042538E"/>
    <w:rsid w:val="00427351"/>
    <w:rsid w:val="00432655"/>
    <w:rsid w:val="0043484D"/>
    <w:rsid w:val="00435E0C"/>
    <w:rsid w:val="00442235"/>
    <w:rsid w:val="0045014E"/>
    <w:rsid w:val="00450A5A"/>
    <w:rsid w:val="0045137F"/>
    <w:rsid w:val="004533B8"/>
    <w:rsid w:val="00457872"/>
    <w:rsid w:val="004615D2"/>
    <w:rsid w:val="00465ADC"/>
    <w:rsid w:val="00471F79"/>
    <w:rsid w:val="004736DF"/>
    <w:rsid w:val="004738B9"/>
    <w:rsid w:val="00473EA7"/>
    <w:rsid w:val="00476031"/>
    <w:rsid w:val="0047635F"/>
    <w:rsid w:val="0047648B"/>
    <w:rsid w:val="004833EB"/>
    <w:rsid w:val="00484760"/>
    <w:rsid w:val="004852CD"/>
    <w:rsid w:val="00485720"/>
    <w:rsid w:val="00485C1F"/>
    <w:rsid w:val="00486C2F"/>
    <w:rsid w:val="00490738"/>
    <w:rsid w:val="0049317E"/>
    <w:rsid w:val="004968E8"/>
    <w:rsid w:val="004A42FE"/>
    <w:rsid w:val="004C19FC"/>
    <w:rsid w:val="004C37D4"/>
    <w:rsid w:val="004C76EE"/>
    <w:rsid w:val="004D62C8"/>
    <w:rsid w:val="004E32AE"/>
    <w:rsid w:val="004E3EE0"/>
    <w:rsid w:val="004F458D"/>
    <w:rsid w:val="00504B5C"/>
    <w:rsid w:val="00514120"/>
    <w:rsid w:val="00515E9C"/>
    <w:rsid w:val="0051605D"/>
    <w:rsid w:val="00517348"/>
    <w:rsid w:val="00520337"/>
    <w:rsid w:val="005278B5"/>
    <w:rsid w:val="00530EFA"/>
    <w:rsid w:val="00531B77"/>
    <w:rsid w:val="005344C1"/>
    <w:rsid w:val="00536138"/>
    <w:rsid w:val="00541369"/>
    <w:rsid w:val="005436BF"/>
    <w:rsid w:val="005455CC"/>
    <w:rsid w:val="005516C4"/>
    <w:rsid w:val="005539A4"/>
    <w:rsid w:val="00557D7C"/>
    <w:rsid w:val="005662B3"/>
    <w:rsid w:val="00575BB8"/>
    <w:rsid w:val="0058143B"/>
    <w:rsid w:val="0058253D"/>
    <w:rsid w:val="0058420B"/>
    <w:rsid w:val="00592B17"/>
    <w:rsid w:val="005A7665"/>
    <w:rsid w:val="005B29C2"/>
    <w:rsid w:val="005B4F3A"/>
    <w:rsid w:val="005C07B5"/>
    <w:rsid w:val="005C42C3"/>
    <w:rsid w:val="005D01A9"/>
    <w:rsid w:val="005D42AC"/>
    <w:rsid w:val="005D483D"/>
    <w:rsid w:val="005D6ED3"/>
    <w:rsid w:val="005E01E6"/>
    <w:rsid w:val="005E325D"/>
    <w:rsid w:val="005E757E"/>
    <w:rsid w:val="005F3072"/>
    <w:rsid w:val="005F7475"/>
    <w:rsid w:val="00606288"/>
    <w:rsid w:val="00611F8D"/>
    <w:rsid w:val="006213CD"/>
    <w:rsid w:val="00622112"/>
    <w:rsid w:val="006310D1"/>
    <w:rsid w:val="0063436B"/>
    <w:rsid w:val="00636D0E"/>
    <w:rsid w:val="00645CF6"/>
    <w:rsid w:val="00651DFC"/>
    <w:rsid w:val="00653FD7"/>
    <w:rsid w:val="006540CB"/>
    <w:rsid w:val="00655467"/>
    <w:rsid w:val="006554A6"/>
    <w:rsid w:val="00662F5D"/>
    <w:rsid w:val="00664F8E"/>
    <w:rsid w:val="00684F0C"/>
    <w:rsid w:val="00690901"/>
    <w:rsid w:val="0069144E"/>
    <w:rsid w:val="006937DE"/>
    <w:rsid w:val="00693875"/>
    <w:rsid w:val="00696C60"/>
    <w:rsid w:val="006974F7"/>
    <w:rsid w:val="006A6F20"/>
    <w:rsid w:val="006B1035"/>
    <w:rsid w:val="006B7F84"/>
    <w:rsid w:val="006C592F"/>
    <w:rsid w:val="006D046D"/>
    <w:rsid w:val="006D094D"/>
    <w:rsid w:val="006D389D"/>
    <w:rsid w:val="006D4CCE"/>
    <w:rsid w:val="006D5266"/>
    <w:rsid w:val="006D75F8"/>
    <w:rsid w:val="006D7FAA"/>
    <w:rsid w:val="006E1FE3"/>
    <w:rsid w:val="006E2E09"/>
    <w:rsid w:val="006E6D1B"/>
    <w:rsid w:val="006F418A"/>
    <w:rsid w:val="006F67D9"/>
    <w:rsid w:val="006F73D1"/>
    <w:rsid w:val="00703C23"/>
    <w:rsid w:val="0070731E"/>
    <w:rsid w:val="00707A68"/>
    <w:rsid w:val="00710692"/>
    <w:rsid w:val="007117CB"/>
    <w:rsid w:val="007132A5"/>
    <w:rsid w:val="00714948"/>
    <w:rsid w:val="007167F9"/>
    <w:rsid w:val="00722ED2"/>
    <w:rsid w:val="00727ABA"/>
    <w:rsid w:val="007336EC"/>
    <w:rsid w:val="00734407"/>
    <w:rsid w:val="00736362"/>
    <w:rsid w:val="007369C9"/>
    <w:rsid w:val="0074204A"/>
    <w:rsid w:val="00745C37"/>
    <w:rsid w:val="0076120A"/>
    <w:rsid w:val="00761D50"/>
    <w:rsid w:val="00770E42"/>
    <w:rsid w:val="00774F39"/>
    <w:rsid w:val="00776227"/>
    <w:rsid w:val="00776E53"/>
    <w:rsid w:val="00785E74"/>
    <w:rsid w:val="007866B3"/>
    <w:rsid w:val="007868F3"/>
    <w:rsid w:val="00787874"/>
    <w:rsid w:val="007909E8"/>
    <w:rsid w:val="00793F1D"/>
    <w:rsid w:val="00795D2A"/>
    <w:rsid w:val="00796A04"/>
    <w:rsid w:val="007A1355"/>
    <w:rsid w:val="007A2761"/>
    <w:rsid w:val="007C0F75"/>
    <w:rsid w:val="007C2088"/>
    <w:rsid w:val="007D196A"/>
    <w:rsid w:val="007F1D43"/>
    <w:rsid w:val="007F22AE"/>
    <w:rsid w:val="00800870"/>
    <w:rsid w:val="00805A4D"/>
    <w:rsid w:val="008074E8"/>
    <w:rsid w:val="00810CC4"/>
    <w:rsid w:val="00822119"/>
    <w:rsid w:val="008263CD"/>
    <w:rsid w:val="0083610D"/>
    <w:rsid w:val="00843E96"/>
    <w:rsid w:val="0084533C"/>
    <w:rsid w:val="00857EFE"/>
    <w:rsid w:val="008601CA"/>
    <w:rsid w:val="00860517"/>
    <w:rsid w:val="00872884"/>
    <w:rsid w:val="008762EF"/>
    <w:rsid w:val="008768E9"/>
    <w:rsid w:val="00880611"/>
    <w:rsid w:val="00882644"/>
    <w:rsid w:val="0088473C"/>
    <w:rsid w:val="00885057"/>
    <w:rsid w:val="00894D52"/>
    <w:rsid w:val="008A1AAC"/>
    <w:rsid w:val="008A4F50"/>
    <w:rsid w:val="008A7476"/>
    <w:rsid w:val="008B1A17"/>
    <w:rsid w:val="008B38A8"/>
    <w:rsid w:val="008B7495"/>
    <w:rsid w:val="008C3C46"/>
    <w:rsid w:val="008C3D4B"/>
    <w:rsid w:val="008C45EB"/>
    <w:rsid w:val="008C4C1F"/>
    <w:rsid w:val="008D5A8D"/>
    <w:rsid w:val="008E601C"/>
    <w:rsid w:val="008F1018"/>
    <w:rsid w:val="008F66D5"/>
    <w:rsid w:val="00913F8B"/>
    <w:rsid w:val="00916CFE"/>
    <w:rsid w:val="0091700F"/>
    <w:rsid w:val="009178FB"/>
    <w:rsid w:val="00921C0A"/>
    <w:rsid w:val="00930AF0"/>
    <w:rsid w:val="009368D9"/>
    <w:rsid w:val="00942893"/>
    <w:rsid w:val="009516B0"/>
    <w:rsid w:val="00952AFE"/>
    <w:rsid w:val="00953316"/>
    <w:rsid w:val="0096137A"/>
    <w:rsid w:val="00970A66"/>
    <w:rsid w:val="00971773"/>
    <w:rsid w:val="0097214C"/>
    <w:rsid w:val="00972B67"/>
    <w:rsid w:val="00972ED4"/>
    <w:rsid w:val="00974984"/>
    <w:rsid w:val="00993F33"/>
    <w:rsid w:val="00995160"/>
    <w:rsid w:val="00995611"/>
    <w:rsid w:val="009967B7"/>
    <w:rsid w:val="009A3CFD"/>
    <w:rsid w:val="009B1F9B"/>
    <w:rsid w:val="009B25DE"/>
    <w:rsid w:val="009B2AF2"/>
    <w:rsid w:val="009C683A"/>
    <w:rsid w:val="009D4D9B"/>
    <w:rsid w:val="009E2CC4"/>
    <w:rsid w:val="009E5806"/>
    <w:rsid w:val="009F0F34"/>
    <w:rsid w:val="009F3327"/>
    <w:rsid w:val="009F6D38"/>
    <w:rsid w:val="00A0172F"/>
    <w:rsid w:val="00A01BE6"/>
    <w:rsid w:val="00A02C91"/>
    <w:rsid w:val="00A04D67"/>
    <w:rsid w:val="00A132CA"/>
    <w:rsid w:val="00A15DD7"/>
    <w:rsid w:val="00A32534"/>
    <w:rsid w:val="00A3325E"/>
    <w:rsid w:val="00A453FC"/>
    <w:rsid w:val="00A4695B"/>
    <w:rsid w:val="00A47A4E"/>
    <w:rsid w:val="00A522EF"/>
    <w:rsid w:val="00A54402"/>
    <w:rsid w:val="00A56127"/>
    <w:rsid w:val="00A66F95"/>
    <w:rsid w:val="00A6767B"/>
    <w:rsid w:val="00A75E0E"/>
    <w:rsid w:val="00A93998"/>
    <w:rsid w:val="00AA1402"/>
    <w:rsid w:val="00AA3F5F"/>
    <w:rsid w:val="00AA512C"/>
    <w:rsid w:val="00AA543B"/>
    <w:rsid w:val="00AA6D54"/>
    <w:rsid w:val="00AB1A20"/>
    <w:rsid w:val="00AB5691"/>
    <w:rsid w:val="00AB7BBC"/>
    <w:rsid w:val="00AC1E00"/>
    <w:rsid w:val="00AC2BDB"/>
    <w:rsid w:val="00AC4AE9"/>
    <w:rsid w:val="00AC659B"/>
    <w:rsid w:val="00AD454A"/>
    <w:rsid w:val="00AE16F6"/>
    <w:rsid w:val="00AE2BB9"/>
    <w:rsid w:val="00AF2B77"/>
    <w:rsid w:val="00AF424A"/>
    <w:rsid w:val="00B04161"/>
    <w:rsid w:val="00B121A6"/>
    <w:rsid w:val="00B23F90"/>
    <w:rsid w:val="00B25726"/>
    <w:rsid w:val="00B26158"/>
    <w:rsid w:val="00B31370"/>
    <w:rsid w:val="00B43D4D"/>
    <w:rsid w:val="00B45427"/>
    <w:rsid w:val="00B45B87"/>
    <w:rsid w:val="00B469B9"/>
    <w:rsid w:val="00B507A9"/>
    <w:rsid w:val="00B5080E"/>
    <w:rsid w:val="00B53812"/>
    <w:rsid w:val="00B5730D"/>
    <w:rsid w:val="00B60002"/>
    <w:rsid w:val="00B6554D"/>
    <w:rsid w:val="00B67CCA"/>
    <w:rsid w:val="00B77AF4"/>
    <w:rsid w:val="00B77FB3"/>
    <w:rsid w:val="00B82697"/>
    <w:rsid w:val="00B9088D"/>
    <w:rsid w:val="00B935B4"/>
    <w:rsid w:val="00B95003"/>
    <w:rsid w:val="00BA39DA"/>
    <w:rsid w:val="00BB0F26"/>
    <w:rsid w:val="00BB4742"/>
    <w:rsid w:val="00BB586D"/>
    <w:rsid w:val="00BB6AD8"/>
    <w:rsid w:val="00BB720F"/>
    <w:rsid w:val="00BC26BF"/>
    <w:rsid w:val="00BC36F3"/>
    <w:rsid w:val="00BC375A"/>
    <w:rsid w:val="00BD0085"/>
    <w:rsid w:val="00BD4F2A"/>
    <w:rsid w:val="00BD7352"/>
    <w:rsid w:val="00BD7A9D"/>
    <w:rsid w:val="00BE2686"/>
    <w:rsid w:val="00BE4C27"/>
    <w:rsid w:val="00BE7449"/>
    <w:rsid w:val="00BF22EA"/>
    <w:rsid w:val="00BF3BD2"/>
    <w:rsid w:val="00BF3EBC"/>
    <w:rsid w:val="00BF4ED4"/>
    <w:rsid w:val="00BF741D"/>
    <w:rsid w:val="00C01BAF"/>
    <w:rsid w:val="00C0237B"/>
    <w:rsid w:val="00C059D6"/>
    <w:rsid w:val="00C062ED"/>
    <w:rsid w:val="00C11EDE"/>
    <w:rsid w:val="00C1367E"/>
    <w:rsid w:val="00C17DE7"/>
    <w:rsid w:val="00C21AB9"/>
    <w:rsid w:val="00C2558F"/>
    <w:rsid w:val="00C30E33"/>
    <w:rsid w:val="00C311F3"/>
    <w:rsid w:val="00C31A2D"/>
    <w:rsid w:val="00C341B8"/>
    <w:rsid w:val="00C370BE"/>
    <w:rsid w:val="00C4465D"/>
    <w:rsid w:val="00C479D5"/>
    <w:rsid w:val="00C57D81"/>
    <w:rsid w:val="00C6038E"/>
    <w:rsid w:val="00C60B67"/>
    <w:rsid w:val="00C6611B"/>
    <w:rsid w:val="00C66B64"/>
    <w:rsid w:val="00C73D51"/>
    <w:rsid w:val="00C746D5"/>
    <w:rsid w:val="00C766E4"/>
    <w:rsid w:val="00C83CA3"/>
    <w:rsid w:val="00C84EB3"/>
    <w:rsid w:val="00C94390"/>
    <w:rsid w:val="00C957D3"/>
    <w:rsid w:val="00C95F55"/>
    <w:rsid w:val="00CA2F8D"/>
    <w:rsid w:val="00CA4476"/>
    <w:rsid w:val="00CA49A2"/>
    <w:rsid w:val="00CB2180"/>
    <w:rsid w:val="00CB228C"/>
    <w:rsid w:val="00CB67FD"/>
    <w:rsid w:val="00CB798D"/>
    <w:rsid w:val="00CC0404"/>
    <w:rsid w:val="00CC219F"/>
    <w:rsid w:val="00CC23D5"/>
    <w:rsid w:val="00CC2723"/>
    <w:rsid w:val="00CC5503"/>
    <w:rsid w:val="00CC7143"/>
    <w:rsid w:val="00CC72F4"/>
    <w:rsid w:val="00CD423B"/>
    <w:rsid w:val="00CD57A7"/>
    <w:rsid w:val="00CE10AA"/>
    <w:rsid w:val="00CE7054"/>
    <w:rsid w:val="00CF53FA"/>
    <w:rsid w:val="00CF62B5"/>
    <w:rsid w:val="00D04417"/>
    <w:rsid w:val="00D1770F"/>
    <w:rsid w:val="00D244FB"/>
    <w:rsid w:val="00D25547"/>
    <w:rsid w:val="00D26205"/>
    <w:rsid w:val="00D268DB"/>
    <w:rsid w:val="00D30C78"/>
    <w:rsid w:val="00D413EE"/>
    <w:rsid w:val="00D44420"/>
    <w:rsid w:val="00D53BC5"/>
    <w:rsid w:val="00D54A08"/>
    <w:rsid w:val="00D579E6"/>
    <w:rsid w:val="00D650AE"/>
    <w:rsid w:val="00D651D5"/>
    <w:rsid w:val="00D725C8"/>
    <w:rsid w:val="00D774DA"/>
    <w:rsid w:val="00D80157"/>
    <w:rsid w:val="00D861C0"/>
    <w:rsid w:val="00DA7C8F"/>
    <w:rsid w:val="00DB431D"/>
    <w:rsid w:val="00DB57FC"/>
    <w:rsid w:val="00DC0C54"/>
    <w:rsid w:val="00DC22DB"/>
    <w:rsid w:val="00DC3825"/>
    <w:rsid w:val="00DC6343"/>
    <w:rsid w:val="00DD3E04"/>
    <w:rsid w:val="00DD6E5D"/>
    <w:rsid w:val="00DF1B1E"/>
    <w:rsid w:val="00DF30D0"/>
    <w:rsid w:val="00DF49F8"/>
    <w:rsid w:val="00DF5EE6"/>
    <w:rsid w:val="00E018BA"/>
    <w:rsid w:val="00E02B35"/>
    <w:rsid w:val="00E13963"/>
    <w:rsid w:val="00E24483"/>
    <w:rsid w:val="00E259AA"/>
    <w:rsid w:val="00E31BC0"/>
    <w:rsid w:val="00E36D6A"/>
    <w:rsid w:val="00E4406E"/>
    <w:rsid w:val="00E52460"/>
    <w:rsid w:val="00E53C99"/>
    <w:rsid w:val="00E55CFD"/>
    <w:rsid w:val="00E57292"/>
    <w:rsid w:val="00E66400"/>
    <w:rsid w:val="00E820A7"/>
    <w:rsid w:val="00E83C49"/>
    <w:rsid w:val="00E87292"/>
    <w:rsid w:val="00E95880"/>
    <w:rsid w:val="00E95E02"/>
    <w:rsid w:val="00E971BC"/>
    <w:rsid w:val="00E97B82"/>
    <w:rsid w:val="00EA1FEB"/>
    <w:rsid w:val="00EA43E8"/>
    <w:rsid w:val="00EA55D2"/>
    <w:rsid w:val="00EB395B"/>
    <w:rsid w:val="00EC0AF0"/>
    <w:rsid w:val="00EC3B76"/>
    <w:rsid w:val="00ED520E"/>
    <w:rsid w:val="00EE16EC"/>
    <w:rsid w:val="00EF16D3"/>
    <w:rsid w:val="00EF727D"/>
    <w:rsid w:val="00F00A69"/>
    <w:rsid w:val="00F01CBF"/>
    <w:rsid w:val="00F0238A"/>
    <w:rsid w:val="00F04A3B"/>
    <w:rsid w:val="00F10818"/>
    <w:rsid w:val="00F169EF"/>
    <w:rsid w:val="00F217BA"/>
    <w:rsid w:val="00F2400E"/>
    <w:rsid w:val="00F2429F"/>
    <w:rsid w:val="00F263CB"/>
    <w:rsid w:val="00F33711"/>
    <w:rsid w:val="00F424FA"/>
    <w:rsid w:val="00F42579"/>
    <w:rsid w:val="00F432C7"/>
    <w:rsid w:val="00F43E75"/>
    <w:rsid w:val="00F50D46"/>
    <w:rsid w:val="00F52DF6"/>
    <w:rsid w:val="00F56C5B"/>
    <w:rsid w:val="00F60826"/>
    <w:rsid w:val="00F63CF4"/>
    <w:rsid w:val="00F63E16"/>
    <w:rsid w:val="00F704D7"/>
    <w:rsid w:val="00F70F24"/>
    <w:rsid w:val="00F72BE1"/>
    <w:rsid w:val="00F75256"/>
    <w:rsid w:val="00F759E3"/>
    <w:rsid w:val="00F764BE"/>
    <w:rsid w:val="00F7718C"/>
    <w:rsid w:val="00F90AAF"/>
    <w:rsid w:val="00F9488D"/>
    <w:rsid w:val="00F9597C"/>
    <w:rsid w:val="00F95E3E"/>
    <w:rsid w:val="00F96F7A"/>
    <w:rsid w:val="00FA3EF8"/>
    <w:rsid w:val="00FB3A08"/>
    <w:rsid w:val="00FB3D9B"/>
    <w:rsid w:val="00FB436D"/>
    <w:rsid w:val="00FB5F59"/>
    <w:rsid w:val="00FB6EEA"/>
    <w:rsid w:val="00FB7EE5"/>
    <w:rsid w:val="00FE772F"/>
    <w:rsid w:val="00FF1E39"/>
    <w:rsid w:val="00FF689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BFB9"/>
  <w15:docId w15:val="{62E4E63C-4E56-4B9A-B9A3-82E6BC78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7A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57A7"/>
    <w:pPr>
      <w:keepNext/>
      <w:jc w:val="both"/>
      <w:outlineLvl w:val="0"/>
    </w:pPr>
    <w:rPr>
      <w:rFonts w:eastAsia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57A7"/>
    <w:rPr>
      <w:rFonts w:eastAsia="Times New Roman" w:cs="Times New Roman"/>
      <w:b/>
      <w:sz w:val="32"/>
      <w:szCs w:val="20"/>
    </w:rPr>
  </w:style>
  <w:style w:type="character" w:styleId="Hyperlink">
    <w:name w:val="Hyperlink"/>
    <w:uiPriority w:val="99"/>
    <w:unhideWhenUsed/>
    <w:rsid w:val="00CD57A7"/>
    <w:rPr>
      <w:color w:val="0000FF"/>
      <w:u w:val="single"/>
    </w:rPr>
  </w:style>
  <w:style w:type="table" w:styleId="TableGrid">
    <w:name w:val="Table Grid"/>
    <w:basedOn w:val="TableNormal"/>
    <w:uiPriority w:val="59"/>
    <w:rsid w:val="00CD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C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EF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6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82644"/>
    <w:rPr>
      <w:rFonts w:eastAsia="Calibri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26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82644"/>
    <w:rPr>
      <w:rFonts w:eastAsia="Calibri" w:cs="Times New Roman"/>
      <w:szCs w:val="24"/>
    </w:rPr>
  </w:style>
  <w:style w:type="character" w:customStyle="1" w:styleId="lrzxr">
    <w:name w:val="lrzxr"/>
    <w:basedOn w:val="DefaultParagraphFont"/>
    <w:rsid w:val="00EA43E8"/>
  </w:style>
  <w:style w:type="paragraph" w:styleId="NoSpacing">
    <w:name w:val="No Spacing"/>
    <w:uiPriority w:val="1"/>
    <w:qFormat/>
    <w:rsid w:val="003F794E"/>
    <w:rPr>
      <w:rFonts w:ascii="Calibri" w:hAnsi="Calibri"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30C7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30C7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70E42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4833E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60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B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0B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0B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495B5-9664-407F-B886-03691D8D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Links>
    <vt:vector size="6" baseType="variant">
      <vt:variant>
        <vt:i4>6488169</vt:i4>
      </vt:variant>
      <vt:variant>
        <vt:i4>0</vt:i4>
      </vt:variant>
      <vt:variant>
        <vt:i4>0</vt:i4>
      </vt:variant>
      <vt:variant>
        <vt:i4>5</vt:i4>
      </vt:variant>
      <vt:variant>
        <vt:lpwstr>https://resultshee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llard-Berry</dc:creator>
  <cp:keywords/>
  <cp:lastModifiedBy>David Collard-Berry</cp:lastModifiedBy>
  <cp:revision>4</cp:revision>
  <cp:lastPrinted>2022-07-24T11:01:00Z</cp:lastPrinted>
  <dcterms:created xsi:type="dcterms:W3CDTF">2023-05-08T17:46:00Z</dcterms:created>
  <dcterms:modified xsi:type="dcterms:W3CDTF">2023-05-09T13:57:00Z</dcterms:modified>
</cp:coreProperties>
</file>